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8749845"/>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End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633D629D" w14:textId="6B54E9C2" w:rsidR="006C4E78"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48749845" w:history="1">
            <w:r w:rsidR="006C4E78" w:rsidRPr="00F91AA9">
              <w:rPr>
                <w:rStyle w:val="Collegamentoipertestuale"/>
                <w:noProof/>
              </w:rPr>
              <w:t>MIC1-SYS</w:t>
            </w:r>
            <w:r w:rsidR="006C4E78">
              <w:rPr>
                <w:noProof/>
                <w:webHidden/>
              </w:rPr>
              <w:tab/>
            </w:r>
            <w:r w:rsidR="006C4E78">
              <w:rPr>
                <w:noProof/>
                <w:webHidden/>
              </w:rPr>
              <w:fldChar w:fldCharType="begin"/>
            </w:r>
            <w:r w:rsidR="006C4E78">
              <w:rPr>
                <w:noProof/>
                <w:webHidden/>
              </w:rPr>
              <w:instrText xml:space="preserve"> PAGEREF _Toc48749845 \h </w:instrText>
            </w:r>
            <w:r w:rsidR="006C4E78">
              <w:rPr>
                <w:noProof/>
                <w:webHidden/>
              </w:rPr>
            </w:r>
            <w:r w:rsidR="006C4E78">
              <w:rPr>
                <w:noProof/>
                <w:webHidden/>
              </w:rPr>
              <w:fldChar w:fldCharType="separate"/>
            </w:r>
            <w:r w:rsidR="001E327B">
              <w:rPr>
                <w:noProof/>
                <w:webHidden/>
              </w:rPr>
              <w:t>1</w:t>
            </w:r>
            <w:r w:rsidR="006C4E78">
              <w:rPr>
                <w:noProof/>
                <w:webHidden/>
              </w:rPr>
              <w:fldChar w:fldCharType="end"/>
            </w:r>
          </w:hyperlink>
        </w:p>
        <w:p w14:paraId="44FD07FD" w14:textId="5D5A5A8C" w:rsidR="006C4E78" w:rsidRDefault="001E327B">
          <w:pPr>
            <w:pStyle w:val="Sommario1"/>
            <w:tabs>
              <w:tab w:val="right" w:leader="dot" w:pos="9628"/>
            </w:tabs>
            <w:rPr>
              <w:rFonts w:eastAsiaTheme="minorEastAsia"/>
              <w:b w:val="0"/>
              <w:noProof/>
              <w:lang w:eastAsia="it-IT"/>
            </w:rPr>
          </w:pPr>
          <w:hyperlink w:anchor="_Toc48749846" w:history="1">
            <w:r w:rsidR="006C4E78" w:rsidRPr="00F91AA9">
              <w:rPr>
                <w:rStyle w:val="Collegamentoipertestuale"/>
                <w:noProof/>
              </w:rPr>
              <w:t>1) Processo di sviluppo</w:t>
            </w:r>
            <w:r w:rsidR="006C4E78">
              <w:rPr>
                <w:noProof/>
                <w:webHidden/>
              </w:rPr>
              <w:tab/>
            </w:r>
            <w:r w:rsidR="006C4E78">
              <w:rPr>
                <w:noProof/>
                <w:webHidden/>
              </w:rPr>
              <w:fldChar w:fldCharType="begin"/>
            </w:r>
            <w:r w:rsidR="006C4E78">
              <w:rPr>
                <w:noProof/>
                <w:webHidden/>
              </w:rPr>
              <w:instrText xml:space="preserve"> PAGEREF _Toc48749846 \h </w:instrText>
            </w:r>
            <w:r w:rsidR="006C4E78">
              <w:rPr>
                <w:noProof/>
                <w:webHidden/>
              </w:rPr>
            </w:r>
            <w:r w:rsidR="006C4E78">
              <w:rPr>
                <w:noProof/>
                <w:webHidden/>
              </w:rPr>
              <w:fldChar w:fldCharType="separate"/>
            </w:r>
            <w:r>
              <w:rPr>
                <w:noProof/>
                <w:webHidden/>
              </w:rPr>
              <w:t>2</w:t>
            </w:r>
            <w:r w:rsidR="006C4E78">
              <w:rPr>
                <w:noProof/>
                <w:webHidden/>
              </w:rPr>
              <w:fldChar w:fldCharType="end"/>
            </w:r>
          </w:hyperlink>
        </w:p>
        <w:p w14:paraId="3A283E6A" w14:textId="23044A6D" w:rsidR="006C4E78" w:rsidRDefault="001E327B">
          <w:pPr>
            <w:pStyle w:val="Sommario1"/>
            <w:tabs>
              <w:tab w:val="right" w:leader="dot" w:pos="9628"/>
            </w:tabs>
            <w:rPr>
              <w:rFonts w:eastAsiaTheme="minorEastAsia"/>
              <w:b w:val="0"/>
              <w:noProof/>
              <w:lang w:eastAsia="it-IT"/>
            </w:rPr>
          </w:pPr>
          <w:hyperlink w:anchor="_Toc48749847" w:history="1">
            <w:r w:rsidR="006C4E78" w:rsidRPr="00F91AA9">
              <w:rPr>
                <w:rStyle w:val="Collegamentoipertestuale"/>
                <w:noProof/>
              </w:rPr>
              <w:t>2) Fase di avvio del progetto</w:t>
            </w:r>
            <w:r w:rsidR="006C4E78">
              <w:rPr>
                <w:noProof/>
                <w:webHidden/>
              </w:rPr>
              <w:tab/>
            </w:r>
            <w:r w:rsidR="006C4E78">
              <w:rPr>
                <w:noProof/>
                <w:webHidden/>
              </w:rPr>
              <w:fldChar w:fldCharType="begin"/>
            </w:r>
            <w:r w:rsidR="006C4E78">
              <w:rPr>
                <w:noProof/>
                <w:webHidden/>
              </w:rPr>
              <w:instrText xml:space="preserve"> PAGEREF _Toc48749847 \h </w:instrText>
            </w:r>
            <w:r w:rsidR="006C4E78">
              <w:rPr>
                <w:noProof/>
                <w:webHidden/>
              </w:rPr>
            </w:r>
            <w:r w:rsidR="006C4E78">
              <w:rPr>
                <w:noProof/>
                <w:webHidden/>
              </w:rPr>
              <w:fldChar w:fldCharType="separate"/>
            </w:r>
            <w:r>
              <w:rPr>
                <w:noProof/>
                <w:webHidden/>
              </w:rPr>
              <w:t>4</w:t>
            </w:r>
            <w:r w:rsidR="006C4E78">
              <w:rPr>
                <w:noProof/>
                <w:webHidden/>
              </w:rPr>
              <w:fldChar w:fldCharType="end"/>
            </w:r>
          </w:hyperlink>
        </w:p>
        <w:p w14:paraId="34EF499E" w14:textId="239E81D1" w:rsidR="006C4E78" w:rsidRDefault="001E327B">
          <w:pPr>
            <w:pStyle w:val="Sommario2"/>
            <w:tabs>
              <w:tab w:val="right" w:leader="dot" w:pos="9628"/>
            </w:tabs>
            <w:rPr>
              <w:rFonts w:eastAsiaTheme="minorEastAsia"/>
              <w:noProof/>
              <w:lang w:eastAsia="it-IT"/>
            </w:rPr>
          </w:pPr>
          <w:hyperlink w:anchor="_Toc48749848" w:history="1">
            <w:r w:rsidR="006C4E78" w:rsidRPr="00F91AA9">
              <w:rPr>
                <w:rStyle w:val="Collegamentoipertestuale"/>
                <w:noProof/>
              </w:rPr>
              <w:t>2.1) Vision</w:t>
            </w:r>
            <w:r w:rsidR="006C4E78">
              <w:rPr>
                <w:noProof/>
                <w:webHidden/>
              </w:rPr>
              <w:tab/>
            </w:r>
            <w:r w:rsidR="006C4E78">
              <w:rPr>
                <w:noProof/>
                <w:webHidden/>
              </w:rPr>
              <w:fldChar w:fldCharType="begin"/>
            </w:r>
            <w:r w:rsidR="006C4E78">
              <w:rPr>
                <w:noProof/>
                <w:webHidden/>
              </w:rPr>
              <w:instrText xml:space="preserve"> PAGEREF _Toc48749848 \h </w:instrText>
            </w:r>
            <w:r w:rsidR="006C4E78">
              <w:rPr>
                <w:noProof/>
                <w:webHidden/>
              </w:rPr>
            </w:r>
            <w:r w:rsidR="006C4E78">
              <w:rPr>
                <w:noProof/>
                <w:webHidden/>
              </w:rPr>
              <w:fldChar w:fldCharType="separate"/>
            </w:r>
            <w:r>
              <w:rPr>
                <w:noProof/>
                <w:webHidden/>
              </w:rPr>
              <w:t>4</w:t>
            </w:r>
            <w:r w:rsidR="006C4E78">
              <w:rPr>
                <w:noProof/>
                <w:webHidden/>
              </w:rPr>
              <w:fldChar w:fldCharType="end"/>
            </w:r>
          </w:hyperlink>
        </w:p>
        <w:p w14:paraId="5AE7F575" w14:textId="41AD36E1" w:rsidR="006C4E78" w:rsidRDefault="001E327B">
          <w:pPr>
            <w:pStyle w:val="Sommario2"/>
            <w:tabs>
              <w:tab w:val="right" w:leader="dot" w:pos="9628"/>
            </w:tabs>
            <w:rPr>
              <w:rFonts w:eastAsiaTheme="minorEastAsia"/>
              <w:noProof/>
              <w:lang w:eastAsia="it-IT"/>
            </w:rPr>
          </w:pPr>
          <w:hyperlink w:anchor="_Toc48749849" w:history="1">
            <w:r w:rsidR="006C4E78" w:rsidRPr="00F91AA9">
              <w:rPr>
                <w:rStyle w:val="Collegamentoipertestuale"/>
                <w:noProof/>
              </w:rPr>
              <w:t>2.2) Documentazione delle specifiche supplementari</w:t>
            </w:r>
            <w:r w:rsidR="006C4E78">
              <w:rPr>
                <w:noProof/>
                <w:webHidden/>
              </w:rPr>
              <w:tab/>
            </w:r>
            <w:r w:rsidR="006C4E78">
              <w:rPr>
                <w:noProof/>
                <w:webHidden/>
              </w:rPr>
              <w:fldChar w:fldCharType="begin"/>
            </w:r>
            <w:r w:rsidR="006C4E78">
              <w:rPr>
                <w:noProof/>
                <w:webHidden/>
              </w:rPr>
              <w:instrText xml:space="preserve"> PAGEREF _Toc48749849 \h </w:instrText>
            </w:r>
            <w:r w:rsidR="006C4E78">
              <w:rPr>
                <w:noProof/>
                <w:webHidden/>
              </w:rPr>
            </w:r>
            <w:r w:rsidR="006C4E78">
              <w:rPr>
                <w:noProof/>
                <w:webHidden/>
              </w:rPr>
              <w:fldChar w:fldCharType="separate"/>
            </w:r>
            <w:r>
              <w:rPr>
                <w:noProof/>
                <w:webHidden/>
              </w:rPr>
              <w:t>6</w:t>
            </w:r>
            <w:r w:rsidR="006C4E78">
              <w:rPr>
                <w:noProof/>
                <w:webHidden/>
              </w:rPr>
              <w:fldChar w:fldCharType="end"/>
            </w:r>
          </w:hyperlink>
        </w:p>
        <w:p w14:paraId="0FC07926" w14:textId="1FECD864" w:rsidR="006C4E78" w:rsidRDefault="001E327B">
          <w:pPr>
            <w:pStyle w:val="Sommario2"/>
            <w:tabs>
              <w:tab w:val="right" w:leader="dot" w:pos="9628"/>
            </w:tabs>
            <w:rPr>
              <w:rFonts w:eastAsiaTheme="minorEastAsia"/>
              <w:noProof/>
              <w:lang w:eastAsia="it-IT"/>
            </w:rPr>
          </w:pPr>
          <w:hyperlink w:anchor="_Toc48749850" w:history="1">
            <w:r w:rsidR="006C4E78" w:rsidRPr="00F91AA9">
              <w:rPr>
                <w:rStyle w:val="Collegamentoipertestuale"/>
                <w:noProof/>
              </w:rPr>
              <w:t>2.3) Glossario</w:t>
            </w:r>
            <w:r w:rsidR="006C4E78">
              <w:rPr>
                <w:noProof/>
                <w:webHidden/>
              </w:rPr>
              <w:tab/>
            </w:r>
            <w:r w:rsidR="006C4E78">
              <w:rPr>
                <w:noProof/>
                <w:webHidden/>
              </w:rPr>
              <w:fldChar w:fldCharType="begin"/>
            </w:r>
            <w:r w:rsidR="006C4E78">
              <w:rPr>
                <w:noProof/>
                <w:webHidden/>
              </w:rPr>
              <w:instrText xml:space="preserve"> PAGEREF _Toc48749850 \h </w:instrText>
            </w:r>
            <w:r w:rsidR="006C4E78">
              <w:rPr>
                <w:noProof/>
                <w:webHidden/>
              </w:rPr>
            </w:r>
            <w:r w:rsidR="006C4E78">
              <w:rPr>
                <w:noProof/>
                <w:webHidden/>
              </w:rPr>
              <w:fldChar w:fldCharType="separate"/>
            </w:r>
            <w:r>
              <w:rPr>
                <w:noProof/>
                <w:webHidden/>
              </w:rPr>
              <w:t>6</w:t>
            </w:r>
            <w:r w:rsidR="006C4E78">
              <w:rPr>
                <w:noProof/>
                <w:webHidden/>
              </w:rPr>
              <w:fldChar w:fldCharType="end"/>
            </w:r>
          </w:hyperlink>
        </w:p>
        <w:p w14:paraId="65F47301" w14:textId="243A602A" w:rsidR="006C4E78" w:rsidRDefault="001E327B">
          <w:pPr>
            <w:pStyle w:val="Sommario1"/>
            <w:tabs>
              <w:tab w:val="right" w:leader="dot" w:pos="9628"/>
            </w:tabs>
            <w:rPr>
              <w:rFonts w:eastAsiaTheme="minorEastAsia"/>
              <w:b w:val="0"/>
              <w:noProof/>
              <w:lang w:eastAsia="it-IT"/>
            </w:rPr>
          </w:pPr>
          <w:hyperlink w:anchor="_Toc48749851" w:history="1">
            <w:r w:rsidR="006C4E78" w:rsidRPr="00F91AA9">
              <w:rPr>
                <w:rStyle w:val="Collegamentoipertestuale"/>
                <w:noProof/>
              </w:rPr>
              <w:t>3) Specifica dei requisiti</w:t>
            </w:r>
            <w:r w:rsidR="006C4E78">
              <w:rPr>
                <w:noProof/>
                <w:webHidden/>
              </w:rPr>
              <w:tab/>
            </w:r>
            <w:r w:rsidR="006C4E78">
              <w:rPr>
                <w:noProof/>
                <w:webHidden/>
              </w:rPr>
              <w:fldChar w:fldCharType="begin"/>
            </w:r>
            <w:r w:rsidR="006C4E78">
              <w:rPr>
                <w:noProof/>
                <w:webHidden/>
              </w:rPr>
              <w:instrText xml:space="preserve"> PAGEREF _Toc48749851 \h </w:instrText>
            </w:r>
            <w:r w:rsidR="006C4E78">
              <w:rPr>
                <w:noProof/>
                <w:webHidden/>
              </w:rPr>
            </w:r>
            <w:r w:rsidR="006C4E78">
              <w:rPr>
                <w:noProof/>
                <w:webHidden/>
              </w:rPr>
              <w:fldChar w:fldCharType="separate"/>
            </w:r>
            <w:r>
              <w:rPr>
                <w:noProof/>
                <w:webHidden/>
              </w:rPr>
              <w:t>8</w:t>
            </w:r>
            <w:r w:rsidR="006C4E78">
              <w:rPr>
                <w:noProof/>
                <w:webHidden/>
              </w:rPr>
              <w:fldChar w:fldCharType="end"/>
            </w:r>
          </w:hyperlink>
        </w:p>
        <w:p w14:paraId="6DECE326" w14:textId="7263AB52" w:rsidR="006C4E78" w:rsidRDefault="001E327B">
          <w:pPr>
            <w:pStyle w:val="Sommario2"/>
            <w:tabs>
              <w:tab w:val="right" w:leader="dot" w:pos="9628"/>
            </w:tabs>
            <w:rPr>
              <w:rFonts w:eastAsiaTheme="minorEastAsia"/>
              <w:noProof/>
              <w:lang w:eastAsia="it-IT"/>
            </w:rPr>
          </w:pPr>
          <w:hyperlink w:anchor="_Toc48749852" w:history="1">
            <w:r w:rsidR="006C4E78" w:rsidRPr="00F91AA9">
              <w:rPr>
                <w:rStyle w:val="Collegamentoipertestuale"/>
                <w:noProof/>
              </w:rPr>
              <w:t>3.1) Attori e obiettivi</w:t>
            </w:r>
            <w:r w:rsidR="006C4E78">
              <w:rPr>
                <w:noProof/>
                <w:webHidden/>
              </w:rPr>
              <w:tab/>
            </w:r>
            <w:r w:rsidR="006C4E78">
              <w:rPr>
                <w:noProof/>
                <w:webHidden/>
              </w:rPr>
              <w:fldChar w:fldCharType="begin"/>
            </w:r>
            <w:r w:rsidR="006C4E78">
              <w:rPr>
                <w:noProof/>
                <w:webHidden/>
              </w:rPr>
              <w:instrText xml:space="preserve"> PAGEREF _Toc48749852 \h </w:instrText>
            </w:r>
            <w:r w:rsidR="006C4E78">
              <w:rPr>
                <w:noProof/>
                <w:webHidden/>
              </w:rPr>
            </w:r>
            <w:r w:rsidR="006C4E78">
              <w:rPr>
                <w:noProof/>
                <w:webHidden/>
              </w:rPr>
              <w:fldChar w:fldCharType="separate"/>
            </w:r>
            <w:r>
              <w:rPr>
                <w:noProof/>
                <w:webHidden/>
              </w:rPr>
              <w:t>9</w:t>
            </w:r>
            <w:r w:rsidR="006C4E78">
              <w:rPr>
                <w:noProof/>
                <w:webHidden/>
              </w:rPr>
              <w:fldChar w:fldCharType="end"/>
            </w:r>
          </w:hyperlink>
        </w:p>
        <w:p w14:paraId="33D31753" w14:textId="2E5CAE29" w:rsidR="006C4E78" w:rsidRDefault="001E327B">
          <w:pPr>
            <w:pStyle w:val="Sommario2"/>
            <w:tabs>
              <w:tab w:val="right" w:leader="dot" w:pos="9628"/>
            </w:tabs>
            <w:rPr>
              <w:rFonts w:eastAsiaTheme="minorEastAsia"/>
              <w:noProof/>
              <w:lang w:eastAsia="it-IT"/>
            </w:rPr>
          </w:pPr>
          <w:hyperlink w:anchor="_Toc48749853" w:history="1">
            <w:r w:rsidR="006C4E78" w:rsidRPr="00F91AA9">
              <w:rPr>
                <w:rStyle w:val="Collegamentoipertestuale"/>
                <w:noProof/>
              </w:rPr>
              <w:t>3.2) Modello dei casi d’uso</w:t>
            </w:r>
            <w:r w:rsidR="006C4E78">
              <w:rPr>
                <w:noProof/>
                <w:webHidden/>
              </w:rPr>
              <w:tab/>
            </w:r>
            <w:r w:rsidR="006C4E78">
              <w:rPr>
                <w:noProof/>
                <w:webHidden/>
              </w:rPr>
              <w:fldChar w:fldCharType="begin"/>
            </w:r>
            <w:r w:rsidR="006C4E78">
              <w:rPr>
                <w:noProof/>
                <w:webHidden/>
              </w:rPr>
              <w:instrText xml:space="preserve"> PAGEREF _Toc48749853 \h </w:instrText>
            </w:r>
            <w:r w:rsidR="006C4E78">
              <w:rPr>
                <w:noProof/>
                <w:webHidden/>
              </w:rPr>
            </w:r>
            <w:r w:rsidR="006C4E78">
              <w:rPr>
                <w:noProof/>
                <w:webHidden/>
              </w:rPr>
              <w:fldChar w:fldCharType="separate"/>
            </w:r>
            <w:r>
              <w:rPr>
                <w:noProof/>
                <w:webHidden/>
              </w:rPr>
              <w:t>9</w:t>
            </w:r>
            <w:r w:rsidR="006C4E78">
              <w:rPr>
                <w:noProof/>
                <w:webHidden/>
              </w:rPr>
              <w:fldChar w:fldCharType="end"/>
            </w:r>
          </w:hyperlink>
        </w:p>
        <w:p w14:paraId="4432A1FF" w14:textId="65BEFBD5" w:rsidR="006C4E78" w:rsidRDefault="001E327B">
          <w:pPr>
            <w:pStyle w:val="Sommario3"/>
            <w:tabs>
              <w:tab w:val="right" w:leader="dot" w:pos="9628"/>
            </w:tabs>
            <w:rPr>
              <w:rFonts w:eastAsiaTheme="minorEastAsia"/>
              <w:noProof/>
              <w:lang w:eastAsia="it-IT"/>
            </w:rPr>
          </w:pPr>
          <w:hyperlink w:anchor="_Toc48749854" w:history="1">
            <w:r w:rsidR="006C4E78" w:rsidRPr="00F91AA9">
              <w:rPr>
                <w:rStyle w:val="Collegamentoipertestuale"/>
                <w:noProof/>
              </w:rPr>
              <w:t>3.2.1) EseguiProgramma</w:t>
            </w:r>
            <w:r w:rsidR="006C4E78">
              <w:rPr>
                <w:noProof/>
                <w:webHidden/>
              </w:rPr>
              <w:tab/>
            </w:r>
            <w:r w:rsidR="006C4E78">
              <w:rPr>
                <w:noProof/>
                <w:webHidden/>
              </w:rPr>
              <w:fldChar w:fldCharType="begin"/>
            </w:r>
            <w:r w:rsidR="006C4E78">
              <w:rPr>
                <w:noProof/>
                <w:webHidden/>
              </w:rPr>
              <w:instrText xml:space="preserve"> PAGEREF _Toc48749854 \h </w:instrText>
            </w:r>
            <w:r w:rsidR="006C4E78">
              <w:rPr>
                <w:noProof/>
                <w:webHidden/>
              </w:rPr>
            </w:r>
            <w:r w:rsidR="006C4E78">
              <w:rPr>
                <w:noProof/>
                <w:webHidden/>
              </w:rPr>
              <w:fldChar w:fldCharType="separate"/>
            </w:r>
            <w:r>
              <w:rPr>
                <w:noProof/>
                <w:webHidden/>
              </w:rPr>
              <w:t>9</w:t>
            </w:r>
            <w:r w:rsidR="006C4E78">
              <w:rPr>
                <w:noProof/>
                <w:webHidden/>
              </w:rPr>
              <w:fldChar w:fldCharType="end"/>
            </w:r>
          </w:hyperlink>
        </w:p>
        <w:p w14:paraId="657D7B1E" w14:textId="49907AB8" w:rsidR="006C4E78" w:rsidRDefault="001E327B">
          <w:pPr>
            <w:pStyle w:val="Sommario2"/>
            <w:tabs>
              <w:tab w:val="right" w:leader="dot" w:pos="9628"/>
            </w:tabs>
            <w:rPr>
              <w:rFonts w:eastAsiaTheme="minorEastAsia"/>
              <w:noProof/>
              <w:lang w:eastAsia="it-IT"/>
            </w:rPr>
          </w:pPr>
          <w:hyperlink w:anchor="_Toc48749855" w:history="1">
            <w:r w:rsidR="006C4E78" w:rsidRPr="00F91AA9">
              <w:rPr>
                <w:rStyle w:val="Collegamentoipertestuale"/>
                <w:noProof/>
              </w:rPr>
              <w:t>3.2.2) MostraInformazioniArchitettura</w:t>
            </w:r>
            <w:r w:rsidR="006C4E78">
              <w:rPr>
                <w:noProof/>
                <w:webHidden/>
              </w:rPr>
              <w:tab/>
            </w:r>
            <w:r w:rsidR="006C4E78">
              <w:rPr>
                <w:noProof/>
                <w:webHidden/>
              </w:rPr>
              <w:fldChar w:fldCharType="begin"/>
            </w:r>
            <w:r w:rsidR="006C4E78">
              <w:rPr>
                <w:noProof/>
                <w:webHidden/>
              </w:rPr>
              <w:instrText xml:space="preserve"> PAGEREF _Toc48749855 \h </w:instrText>
            </w:r>
            <w:r w:rsidR="006C4E78">
              <w:rPr>
                <w:noProof/>
                <w:webHidden/>
              </w:rPr>
            </w:r>
            <w:r w:rsidR="006C4E78">
              <w:rPr>
                <w:noProof/>
                <w:webHidden/>
              </w:rPr>
              <w:fldChar w:fldCharType="separate"/>
            </w:r>
            <w:r>
              <w:rPr>
                <w:noProof/>
                <w:webHidden/>
              </w:rPr>
              <w:t>10</w:t>
            </w:r>
            <w:r w:rsidR="006C4E78">
              <w:rPr>
                <w:noProof/>
                <w:webHidden/>
              </w:rPr>
              <w:fldChar w:fldCharType="end"/>
            </w:r>
          </w:hyperlink>
        </w:p>
        <w:p w14:paraId="19E912AE" w14:textId="6B5491C3" w:rsidR="006C4E78" w:rsidRDefault="001E327B">
          <w:pPr>
            <w:pStyle w:val="Sommario3"/>
            <w:tabs>
              <w:tab w:val="right" w:leader="dot" w:pos="9628"/>
            </w:tabs>
            <w:rPr>
              <w:rFonts w:eastAsiaTheme="minorEastAsia"/>
              <w:noProof/>
              <w:lang w:eastAsia="it-IT"/>
            </w:rPr>
          </w:pPr>
          <w:hyperlink w:anchor="_Toc48749856" w:history="1">
            <w:r w:rsidR="006C4E78" w:rsidRPr="00F91AA9">
              <w:rPr>
                <w:rStyle w:val="Collegamentoipertestuale"/>
                <w:noProof/>
              </w:rPr>
              <w:t>3.2.3) AssemblaCodice</w:t>
            </w:r>
            <w:r w:rsidR="006C4E78">
              <w:rPr>
                <w:noProof/>
                <w:webHidden/>
              </w:rPr>
              <w:tab/>
            </w:r>
            <w:r w:rsidR="006C4E78">
              <w:rPr>
                <w:noProof/>
                <w:webHidden/>
              </w:rPr>
              <w:fldChar w:fldCharType="begin"/>
            </w:r>
            <w:r w:rsidR="006C4E78">
              <w:rPr>
                <w:noProof/>
                <w:webHidden/>
              </w:rPr>
              <w:instrText xml:space="preserve"> PAGEREF _Toc48749856 \h </w:instrText>
            </w:r>
            <w:r w:rsidR="006C4E78">
              <w:rPr>
                <w:noProof/>
                <w:webHidden/>
              </w:rPr>
            </w:r>
            <w:r w:rsidR="006C4E78">
              <w:rPr>
                <w:noProof/>
                <w:webHidden/>
              </w:rPr>
              <w:fldChar w:fldCharType="separate"/>
            </w:r>
            <w:r>
              <w:rPr>
                <w:noProof/>
                <w:webHidden/>
              </w:rPr>
              <w:t>10</w:t>
            </w:r>
            <w:r w:rsidR="006C4E78">
              <w:rPr>
                <w:noProof/>
                <w:webHidden/>
              </w:rPr>
              <w:fldChar w:fldCharType="end"/>
            </w:r>
          </w:hyperlink>
        </w:p>
        <w:p w14:paraId="1D7E5C74" w14:textId="1DF56C49" w:rsidR="006C4E78" w:rsidRDefault="001E327B">
          <w:pPr>
            <w:pStyle w:val="Sommario2"/>
            <w:tabs>
              <w:tab w:val="right" w:leader="dot" w:pos="9628"/>
            </w:tabs>
            <w:rPr>
              <w:rFonts w:eastAsiaTheme="minorEastAsia"/>
              <w:noProof/>
              <w:lang w:eastAsia="it-IT"/>
            </w:rPr>
          </w:pPr>
          <w:hyperlink w:anchor="_Toc48749857" w:history="1">
            <w:r w:rsidR="006C4E78" w:rsidRPr="00F91AA9">
              <w:rPr>
                <w:rStyle w:val="Collegamentoipertestuale"/>
                <w:noProof/>
              </w:rPr>
              <w:t>3.3) Lista delle funzionalità</w:t>
            </w:r>
            <w:r w:rsidR="006C4E78">
              <w:rPr>
                <w:noProof/>
                <w:webHidden/>
              </w:rPr>
              <w:tab/>
            </w:r>
            <w:r w:rsidR="006C4E78">
              <w:rPr>
                <w:noProof/>
                <w:webHidden/>
              </w:rPr>
              <w:fldChar w:fldCharType="begin"/>
            </w:r>
            <w:r w:rsidR="006C4E78">
              <w:rPr>
                <w:noProof/>
                <w:webHidden/>
              </w:rPr>
              <w:instrText xml:space="preserve"> PAGEREF _Toc48749857 \h </w:instrText>
            </w:r>
            <w:r w:rsidR="006C4E78">
              <w:rPr>
                <w:noProof/>
                <w:webHidden/>
              </w:rPr>
            </w:r>
            <w:r w:rsidR="006C4E78">
              <w:rPr>
                <w:noProof/>
                <w:webHidden/>
              </w:rPr>
              <w:fldChar w:fldCharType="separate"/>
            </w:r>
            <w:r>
              <w:rPr>
                <w:noProof/>
                <w:webHidden/>
              </w:rPr>
              <w:t>11</w:t>
            </w:r>
            <w:r w:rsidR="006C4E78">
              <w:rPr>
                <w:noProof/>
                <w:webHidden/>
              </w:rPr>
              <w:fldChar w:fldCharType="end"/>
            </w:r>
          </w:hyperlink>
        </w:p>
        <w:p w14:paraId="13AD8D4F" w14:textId="40745F48" w:rsidR="006C4E78" w:rsidRDefault="001E327B">
          <w:pPr>
            <w:pStyle w:val="Sommario3"/>
            <w:tabs>
              <w:tab w:val="right" w:leader="dot" w:pos="9628"/>
            </w:tabs>
            <w:rPr>
              <w:rFonts w:eastAsiaTheme="minorEastAsia"/>
              <w:noProof/>
              <w:lang w:eastAsia="it-IT"/>
            </w:rPr>
          </w:pPr>
          <w:hyperlink w:anchor="_Toc48749858" w:history="1">
            <w:r w:rsidR="006C4E78" w:rsidRPr="00F91AA9">
              <w:rPr>
                <w:rStyle w:val="Collegamentoipertestuale"/>
                <w:noProof/>
              </w:rPr>
              <w:t>3.3.1) Emulazione dell’ambiente IJVM</w:t>
            </w:r>
            <w:r w:rsidR="006C4E78">
              <w:rPr>
                <w:noProof/>
                <w:webHidden/>
              </w:rPr>
              <w:tab/>
            </w:r>
            <w:r w:rsidR="006C4E78">
              <w:rPr>
                <w:noProof/>
                <w:webHidden/>
              </w:rPr>
              <w:fldChar w:fldCharType="begin"/>
            </w:r>
            <w:r w:rsidR="006C4E78">
              <w:rPr>
                <w:noProof/>
                <w:webHidden/>
              </w:rPr>
              <w:instrText xml:space="preserve"> PAGEREF _Toc48749858 \h </w:instrText>
            </w:r>
            <w:r w:rsidR="006C4E78">
              <w:rPr>
                <w:noProof/>
                <w:webHidden/>
              </w:rPr>
            </w:r>
            <w:r w:rsidR="006C4E78">
              <w:rPr>
                <w:noProof/>
                <w:webHidden/>
              </w:rPr>
              <w:fldChar w:fldCharType="separate"/>
            </w:r>
            <w:r>
              <w:rPr>
                <w:noProof/>
                <w:webHidden/>
              </w:rPr>
              <w:t>11</w:t>
            </w:r>
            <w:r w:rsidR="006C4E78">
              <w:rPr>
                <w:noProof/>
                <w:webHidden/>
              </w:rPr>
              <w:fldChar w:fldCharType="end"/>
            </w:r>
          </w:hyperlink>
        </w:p>
        <w:p w14:paraId="0412C7E6" w14:textId="5B7CD64F" w:rsidR="006C4E78" w:rsidRDefault="001E327B">
          <w:pPr>
            <w:pStyle w:val="Sommario3"/>
            <w:tabs>
              <w:tab w:val="right" w:leader="dot" w:pos="9628"/>
            </w:tabs>
            <w:rPr>
              <w:rFonts w:eastAsiaTheme="minorEastAsia"/>
              <w:noProof/>
              <w:lang w:eastAsia="it-IT"/>
            </w:rPr>
          </w:pPr>
          <w:hyperlink w:anchor="_Toc48749859" w:history="1">
            <w:r w:rsidR="006C4E78" w:rsidRPr="00F91AA9">
              <w:rPr>
                <w:rStyle w:val="Collegamentoipertestuale"/>
                <w:noProof/>
              </w:rPr>
              <w:t>3.3.2) Compilazione</w:t>
            </w:r>
            <w:r w:rsidR="006C4E78">
              <w:rPr>
                <w:noProof/>
                <w:webHidden/>
              </w:rPr>
              <w:tab/>
            </w:r>
            <w:r w:rsidR="006C4E78">
              <w:rPr>
                <w:noProof/>
                <w:webHidden/>
              </w:rPr>
              <w:fldChar w:fldCharType="begin"/>
            </w:r>
            <w:r w:rsidR="006C4E78">
              <w:rPr>
                <w:noProof/>
                <w:webHidden/>
              </w:rPr>
              <w:instrText xml:space="preserve"> PAGEREF _Toc48749859 \h </w:instrText>
            </w:r>
            <w:r w:rsidR="006C4E78">
              <w:rPr>
                <w:noProof/>
                <w:webHidden/>
              </w:rPr>
            </w:r>
            <w:r w:rsidR="006C4E78">
              <w:rPr>
                <w:noProof/>
                <w:webHidden/>
              </w:rPr>
              <w:fldChar w:fldCharType="separate"/>
            </w:r>
            <w:r>
              <w:rPr>
                <w:noProof/>
                <w:webHidden/>
              </w:rPr>
              <w:t>13</w:t>
            </w:r>
            <w:r w:rsidR="006C4E78">
              <w:rPr>
                <w:noProof/>
                <w:webHidden/>
              </w:rPr>
              <w:fldChar w:fldCharType="end"/>
            </w:r>
          </w:hyperlink>
        </w:p>
        <w:p w14:paraId="5F8B7EDF" w14:textId="462A3695" w:rsidR="006C4E78" w:rsidRDefault="001E327B">
          <w:pPr>
            <w:pStyle w:val="Sommario3"/>
            <w:tabs>
              <w:tab w:val="right" w:leader="dot" w:pos="9628"/>
            </w:tabs>
            <w:rPr>
              <w:rFonts w:eastAsiaTheme="minorEastAsia"/>
              <w:noProof/>
              <w:lang w:eastAsia="it-IT"/>
            </w:rPr>
          </w:pPr>
          <w:hyperlink w:anchor="_Toc48749860" w:history="1">
            <w:r w:rsidR="006C4E78" w:rsidRPr="00F91AA9">
              <w:rPr>
                <w:rStyle w:val="Collegamentoipertestuale"/>
                <w:noProof/>
              </w:rPr>
              <w:t>3.3.3) Interfaccia grafica</w:t>
            </w:r>
            <w:r w:rsidR="006C4E78">
              <w:rPr>
                <w:noProof/>
                <w:webHidden/>
              </w:rPr>
              <w:tab/>
            </w:r>
            <w:r w:rsidR="006C4E78">
              <w:rPr>
                <w:noProof/>
                <w:webHidden/>
              </w:rPr>
              <w:fldChar w:fldCharType="begin"/>
            </w:r>
            <w:r w:rsidR="006C4E78">
              <w:rPr>
                <w:noProof/>
                <w:webHidden/>
              </w:rPr>
              <w:instrText xml:space="preserve"> PAGEREF _Toc48749860 \h </w:instrText>
            </w:r>
            <w:r w:rsidR="006C4E78">
              <w:rPr>
                <w:noProof/>
                <w:webHidden/>
              </w:rPr>
            </w:r>
            <w:r w:rsidR="006C4E78">
              <w:rPr>
                <w:noProof/>
                <w:webHidden/>
              </w:rPr>
              <w:fldChar w:fldCharType="separate"/>
            </w:r>
            <w:r>
              <w:rPr>
                <w:noProof/>
                <w:webHidden/>
              </w:rPr>
              <w:t>13</w:t>
            </w:r>
            <w:r w:rsidR="006C4E78">
              <w:rPr>
                <w:noProof/>
                <w:webHidden/>
              </w:rPr>
              <w:fldChar w:fldCharType="end"/>
            </w:r>
          </w:hyperlink>
        </w:p>
        <w:p w14:paraId="058F1352" w14:textId="388D5314" w:rsidR="006C4E78" w:rsidRDefault="001E327B">
          <w:pPr>
            <w:pStyle w:val="Sommario1"/>
            <w:tabs>
              <w:tab w:val="right" w:leader="dot" w:pos="9628"/>
            </w:tabs>
            <w:rPr>
              <w:rFonts w:eastAsiaTheme="minorEastAsia"/>
              <w:b w:val="0"/>
              <w:noProof/>
              <w:lang w:eastAsia="it-IT"/>
            </w:rPr>
          </w:pPr>
          <w:hyperlink w:anchor="_Toc48749861" w:history="1">
            <w:r w:rsidR="006C4E78" w:rsidRPr="00F91AA9">
              <w:rPr>
                <w:rStyle w:val="Collegamentoipertestuale"/>
                <w:noProof/>
              </w:rPr>
              <w:t>4) Analisi dei requisiti</w:t>
            </w:r>
            <w:r w:rsidR="006C4E78">
              <w:rPr>
                <w:noProof/>
                <w:webHidden/>
              </w:rPr>
              <w:tab/>
            </w:r>
            <w:r w:rsidR="006C4E78">
              <w:rPr>
                <w:noProof/>
                <w:webHidden/>
              </w:rPr>
              <w:fldChar w:fldCharType="begin"/>
            </w:r>
            <w:r w:rsidR="006C4E78">
              <w:rPr>
                <w:noProof/>
                <w:webHidden/>
              </w:rPr>
              <w:instrText xml:space="preserve"> PAGEREF _Toc48749861 \h </w:instrText>
            </w:r>
            <w:r w:rsidR="006C4E78">
              <w:rPr>
                <w:noProof/>
                <w:webHidden/>
              </w:rPr>
            </w:r>
            <w:r w:rsidR="006C4E78">
              <w:rPr>
                <w:noProof/>
                <w:webHidden/>
              </w:rPr>
              <w:fldChar w:fldCharType="separate"/>
            </w:r>
            <w:r>
              <w:rPr>
                <w:noProof/>
                <w:webHidden/>
              </w:rPr>
              <w:t>14</w:t>
            </w:r>
            <w:r w:rsidR="006C4E78">
              <w:rPr>
                <w:noProof/>
                <w:webHidden/>
              </w:rPr>
              <w:fldChar w:fldCharType="end"/>
            </w:r>
          </w:hyperlink>
        </w:p>
        <w:p w14:paraId="5CE4F040" w14:textId="75541152" w:rsidR="006C4E78" w:rsidRDefault="001E327B">
          <w:pPr>
            <w:pStyle w:val="Sommario2"/>
            <w:tabs>
              <w:tab w:val="right" w:leader="dot" w:pos="9628"/>
            </w:tabs>
            <w:rPr>
              <w:rFonts w:eastAsiaTheme="minorEastAsia"/>
              <w:noProof/>
              <w:lang w:eastAsia="it-IT"/>
            </w:rPr>
          </w:pPr>
          <w:hyperlink w:anchor="_Toc48749862" w:history="1">
            <w:r w:rsidR="006C4E78" w:rsidRPr="00F91AA9">
              <w:rPr>
                <w:rStyle w:val="Collegamentoipertestuale"/>
                <w:noProof/>
              </w:rPr>
              <w:t>4.1) Prima iterazione</w:t>
            </w:r>
            <w:r w:rsidR="006C4E78">
              <w:rPr>
                <w:noProof/>
                <w:webHidden/>
              </w:rPr>
              <w:tab/>
            </w:r>
            <w:r w:rsidR="006C4E78">
              <w:rPr>
                <w:noProof/>
                <w:webHidden/>
              </w:rPr>
              <w:fldChar w:fldCharType="begin"/>
            </w:r>
            <w:r w:rsidR="006C4E78">
              <w:rPr>
                <w:noProof/>
                <w:webHidden/>
              </w:rPr>
              <w:instrText xml:space="preserve"> PAGEREF _Toc48749862 \h </w:instrText>
            </w:r>
            <w:r w:rsidR="006C4E78">
              <w:rPr>
                <w:noProof/>
                <w:webHidden/>
              </w:rPr>
            </w:r>
            <w:r w:rsidR="006C4E78">
              <w:rPr>
                <w:noProof/>
                <w:webHidden/>
              </w:rPr>
              <w:fldChar w:fldCharType="separate"/>
            </w:r>
            <w:r>
              <w:rPr>
                <w:noProof/>
                <w:webHidden/>
              </w:rPr>
              <w:t>14</w:t>
            </w:r>
            <w:r w:rsidR="006C4E78">
              <w:rPr>
                <w:noProof/>
                <w:webHidden/>
              </w:rPr>
              <w:fldChar w:fldCharType="end"/>
            </w:r>
          </w:hyperlink>
        </w:p>
        <w:p w14:paraId="55E1C1AF" w14:textId="1225C744" w:rsidR="006C4E78" w:rsidRDefault="001E327B">
          <w:pPr>
            <w:pStyle w:val="Sommario3"/>
            <w:tabs>
              <w:tab w:val="right" w:leader="dot" w:pos="9628"/>
            </w:tabs>
            <w:rPr>
              <w:rFonts w:eastAsiaTheme="minorEastAsia"/>
              <w:noProof/>
              <w:lang w:eastAsia="it-IT"/>
            </w:rPr>
          </w:pPr>
          <w:hyperlink w:anchor="_Toc48749863" w:history="1">
            <w:r w:rsidR="006C4E78" w:rsidRPr="00F91AA9">
              <w:rPr>
                <w:rStyle w:val="Collegamentoipertestuale"/>
                <w:noProof/>
              </w:rPr>
              <w:t>4.1.1) Vista casi d’uso</w:t>
            </w:r>
            <w:r w:rsidR="006C4E78">
              <w:rPr>
                <w:noProof/>
                <w:webHidden/>
              </w:rPr>
              <w:tab/>
            </w:r>
            <w:r w:rsidR="006C4E78">
              <w:rPr>
                <w:noProof/>
                <w:webHidden/>
              </w:rPr>
              <w:fldChar w:fldCharType="begin"/>
            </w:r>
            <w:r w:rsidR="006C4E78">
              <w:rPr>
                <w:noProof/>
                <w:webHidden/>
              </w:rPr>
              <w:instrText xml:space="preserve"> PAGEREF _Toc48749863 \h </w:instrText>
            </w:r>
            <w:r w:rsidR="006C4E78">
              <w:rPr>
                <w:noProof/>
                <w:webHidden/>
              </w:rPr>
            </w:r>
            <w:r w:rsidR="006C4E78">
              <w:rPr>
                <w:noProof/>
                <w:webHidden/>
              </w:rPr>
              <w:fldChar w:fldCharType="separate"/>
            </w:r>
            <w:r>
              <w:rPr>
                <w:noProof/>
                <w:webHidden/>
              </w:rPr>
              <w:t>14</w:t>
            </w:r>
            <w:r w:rsidR="006C4E78">
              <w:rPr>
                <w:noProof/>
                <w:webHidden/>
              </w:rPr>
              <w:fldChar w:fldCharType="end"/>
            </w:r>
          </w:hyperlink>
        </w:p>
        <w:p w14:paraId="50D028C5" w14:textId="75E1DD18" w:rsidR="006C4E78" w:rsidRDefault="001E327B">
          <w:pPr>
            <w:pStyle w:val="Sommario3"/>
            <w:tabs>
              <w:tab w:val="right" w:leader="dot" w:pos="9628"/>
            </w:tabs>
            <w:rPr>
              <w:rFonts w:eastAsiaTheme="minorEastAsia"/>
              <w:noProof/>
              <w:lang w:eastAsia="it-IT"/>
            </w:rPr>
          </w:pPr>
          <w:hyperlink w:anchor="_Toc48749864" w:history="1">
            <w:r w:rsidR="006C4E78" w:rsidRPr="00F91AA9">
              <w:rPr>
                <w:rStyle w:val="Collegamentoipertestuale"/>
                <w:noProof/>
              </w:rPr>
              <w:t>4.1.2) Architettura logica</w:t>
            </w:r>
            <w:r w:rsidR="006C4E78">
              <w:rPr>
                <w:noProof/>
                <w:webHidden/>
              </w:rPr>
              <w:tab/>
            </w:r>
            <w:r w:rsidR="006C4E78">
              <w:rPr>
                <w:noProof/>
                <w:webHidden/>
              </w:rPr>
              <w:fldChar w:fldCharType="begin"/>
            </w:r>
            <w:r w:rsidR="006C4E78">
              <w:rPr>
                <w:noProof/>
                <w:webHidden/>
              </w:rPr>
              <w:instrText xml:space="preserve"> PAGEREF _Toc48749864 \h </w:instrText>
            </w:r>
            <w:r w:rsidR="006C4E78">
              <w:rPr>
                <w:noProof/>
                <w:webHidden/>
              </w:rPr>
            </w:r>
            <w:r w:rsidR="006C4E78">
              <w:rPr>
                <w:noProof/>
                <w:webHidden/>
              </w:rPr>
              <w:fldChar w:fldCharType="separate"/>
            </w:r>
            <w:r>
              <w:rPr>
                <w:noProof/>
                <w:webHidden/>
              </w:rPr>
              <w:t>15</w:t>
            </w:r>
            <w:r w:rsidR="006C4E78">
              <w:rPr>
                <w:noProof/>
                <w:webHidden/>
              </w:rPr>
              <w:fldChar w:fldCharType="end"/>
            </w:r>
          </w:hyperlink>
        </w:p>
        <w:p w14:paraId="5CB8F15F" w14:textId="1707DAC4" w:rsidR="006C4E78" w:rsidRDefault="001E327B">
          <w:pPr>
            <w:pStyle w:val="Sommario3"/>
            <w:tabs>
              <w:tab w:val="right" w:leader="dot" w:pos="9628"/>
            </w:tabs>
            <w:rPr>
              <w:rFonts w:eastAsiaTheme="minorEastAsia"/>
              <w:noProof/>
              <w:lang w:eastAsia="it-IT"/>
            </w:rPr>
          </w:pPr>
          <w:hyperlink w:anchor="_Toc48749865" w:history="1">
            <w:r w:rsidR="006C4E78" w:rsidRPr="00F91AA9">
              <w:rPr>
                <w:rStyle w:val="Collegamentoipertestuale"/>
                <w:noProof/>
              </w:rPr>
              <w:t>4.1.3) Logica applicativa</w:t>
            </w:r>
            <w:r w:rsidR="006C4E78">
              <w:rPr>
                <w:noProof/>
                <w:webHidden/>
              </w:rPr>
              <w:tab/>
            </w:r>
            <w:r w:rsidR="006C4E78">
              <w:rPr>
                <w:noProof/>
                <w:webHidden/>
              </w:rPr>
              <w:fldChar w:fldCharType="begin"/>
            </w:r>
            <w:r w:rsidR="006C4E78">
              <w:rPr>
                <w:noProof/>
                <w:webHidden/>
              </w:rPr>
              <w:instrText xml:space="preserve"> PAGEREF _Toc48749865 \h </w:instrText>
            </w:r>
            <w:r w:rsidR="006C4E78">
              <w:rPr>
                <w:noProof/>
                <w:webHidden/>
              </w:rPr>
            </w:r>
            <w:r w:rsidR="006C4E78">
              <w:rPr>
                <w:noProof/>
                <w:webHidden/>
              </w:rPr>
              <w:fldChar w:fldCharType="separate"/>
            </w:r>
            <w:r>
              <w:rPr>
                <w:noProof/>
                <w:webHidden/>
              </w:rPr>
              <w:t>16</w:t>
            </w:r>
            <w:r w:rsidR="006C4E78">
              <w:rPr>
                <w:noProof/>
                <w:webHidden/>
              </w:rPr>
              <w:fldChar w:fldCharType="end"/>
            </w:r>
          </w:hyperlink>
        </w:p>
        <w:p w14:paraId="3E10A141" w14:textId="3EB91E93" w:rsidR="006C4E78" w:rsidRDefault="001E327B">
          <w:pPr>
            <w:pStyle w:val="Sommario3"/>
            <w:tabs>
              <w:tab w:val="right" w:leader="dot" w:pos="9628"/>
            </w:tabs>
            <w:rPr>
              <w:rFonts w:eastAsiaTheme="minorEastAsia"/>
              <w:noProof/>
              <w:lang w:eastAsia="it-IT"/>
            </w:rPr>
          </w:pPr>
          <w:hyperlink w:anchor="_Toc48749866" w:history="1">
            <w:r w:rsidR="006C4E78" w:rsidRPr="00F91AA9">
              <w:rPr>
                <w:rStyle w:val="Collegamentoipertestuale"/>
                <w:noProof/>
              </w:rPr>
              <w:t>4.1.4) Gestione degli eventi provenienti dall’esterno.</w:t>
            </w:r>
            <w:r w:rsidR="006C4E78">
              <w:rPr>
                <w:noProof/>
                <w:webHidden/>
              </w:rPr>
              <w:tab/>
            </w:r>
            <w:r w:rsidR="006C4E78">
              <w:rPr>
                <w:noProof/>
                <w:webHidden/>
              </w:rPr>
              <w:fldChar w:fldCharType="begin"/>
            </w:r>
            <w:r w:rsidR="006C4E78">
              <w:rPr>
                <w:noProof/>
                <w:webHidden/>
              </w:rPr>
              <w:instrText xml:space="preserve"> PAGEREF _Toc48749866 \h </w:instrText>
            </w:r>
            <w:r w:rsidR="006C4E78">
              <w:rPr>
                <w:noProof/>
                <w:webHidden/>
              </w:rPr>
            </w:r>
            <w:r w:rsidR="006C4E78">
              <w:rPr>
                <w:noProof/>
                <w:webHidden/>
              </w:rPr>
              <w:fldChar w:fldCharType="separate"/>
            </w:r>
            <w:r>
              <w:rPr>
                <w:noProof/>
                <w:webHidden/>
              </w:rPr>
              <w:t>23</w:t>
            </w:r>
            <w:r w:rsidR="006C4E78">
              <w:rPr>
                <w:noProof/>
                <w:webHidden/>
              </w:rPr>
              <w:fldChar w:fldCharType="end"/>
            </w:r>
          </w:hyperlink>
        </w:p>
        <w:p w14:paraId="1F0708FE" w14:textId="6F02BA13" w:rsidR="006C4E78" w:rsidRDefault="001E327B">
          <w:pPr>
            <w:pStyle w:val="Sommario1"/>
            <w:tabs>
              <w:tab w:val="right" w:leader="dot" w:pos="9628"/>
            </w:tabs>
            <w:rPr>
              <w:rFonts w:eastAsiaTheme="minorEastAsia"/>
              <w:b w:val="0"/>
              <w:noProof/>
              <w:lang w:eastAsia="it-IT"/>
            </w:rPr>
          </w:pPr>
          <w:hyperlink w:anchor="_Toc48749867" w:history="1">
            <w:r w:rsidR="006C4E78" w:rsidRPr="00F91AA9">
              <w:rPr>
                <w:rStyle w:val="Collegamentoipertestuale"/>
                <w:noProof/>
              </w:rPr>
              <w:t>5) Design funzionale e non-funzionale</w:t>
            </w:r>
            <w:r w:rsidR="006C4E78">
              <w:rPr>
                <w:noProof/>
                <w:webHidden/>
              </w:rPr>
              <w:tab/>
            </w:r>
            <w:r w:rsidR="006C4E78">
              <w:rPr>
                <w:noProof/>
                <w:webHidden/>
              </w:rPr>
              <w:fldChar w:fldCharType="begin"/>
            </w:r>
            <w:r w:rsidR="006C4E78">
              <w:rPr>
                <w:noProof/>
                <w:webHidden/>
              </w:rPr>
              <w:instrText xml:space="preserve"> PAGEREF _Toc48749867 \h </w:instrText>
            </w:r>
            <w:r w:rsidR="006C4E78">
              <w:rPr>
                <w:noProof/>
                <w:webHidden/>
              </w:rPr>
            </w:r>
            <w:r w:rsidR="006C4E78">
              <w:rPr>
                <w:noProof/>
                <w:webHidden/>
              </w:rPr>
              <w:fldChar w:fldCharType="separate"/>
            </w:r>
            <w:r>
              <w:rPr>
                <w:noProof/>
                <w:webHidden/>
              </w:rPr>
              <w:t>26</w:t>
            </w:r>
            <w:r w:rsidR="006C4E78">
              <w:rPr>
                <w:noProof/>
                <w:webHidden/>
              </w:rPr>
              <w:fldChar w:fldCharType="end"/>
            </w:r>
          </w:hyperlink>
        </w:p>
        <w:p w14:paraId="6BF0AB99" w14:textId="3A9BD248" w:rsidR="006C4E78" w:rsidRDefault="001E327B">
          <w:pPr>
            <w:pStyle w:val="Sommario2"/>
            <w:tabs>
              <w:tab w:val="right" w:leader="dot" w:pos="9628"/>
            </w:tabs>
            <w:rPr>
              <w:rFonts w:eastAsiaTheme="minorEastAsia"/>
              <w:noProof/>
              <w:lang w:eastAsia="it-IT"/>
            </w:rPr>
          </w:pPr>
          <w:hyperlink w:anchor="_Toc48749868" w:history="1">
            <w:r w:rsidR="006C4E78" w:rsidRPr="00F91AA9">
              <w:rPr>
                <w:rStyle w:val="Collegamentoipertestuale"/>
                <w:noProof/>
              </w:rPr>
              <w:t>5.1) Prima iterazione</w:t>
            </w:r>
            <w:r w:rsidR="006C4E78">
              <w:rPr>
                <w:noProof/>
                <w:webHidden/>
              </w:rPr>
              <w:tab/>
            </w:r>
            <w:r w:rsidR="006C4E78">
              <w:rPr>
                <w:noProof/>
                <w:webHidden/>
              </w:rPr>
              <w:fldChar w:fldCharType="begin"/>
            </w:r>
            <w:r w:rsidR="006C4E78">
              <w:rPr>
                <w:noProof/>
                <w:webHidden/>
              </w:rPr>
              <w:instrText xml:space="preserve"> PAGEREF _Toc48749868 \h </w:instrText>
            </w:r>
            <w:r w:rsidR="006C4E78">
              <w:rPr>
                <w:noProof/>
                <w:webHidden/>
              </w:rPr>
            </w:r>
            <w:r w:rsidR="006C4E78">
              <w:rPr>
                <w:noProof/>
                <w:webHidden/>
              </w:rPr>
              <w:fldChar w:fldCharType="separate"/>
            </w:r>
            <w:r>
              <w:rPr>
                <w:noProof/>
                <w:webHidden/>
              </w:rPr>
              <w:t>26</w:t>
            </w:r>
            <w:r w:rsidR="006C4E78">
              <w:rPr>
                <w:noProof/>
                <w:webHidden/>
              </w:rPr>
              <w:fldChar w:fldCharType="end"/>
            </w:r>
          </w:hyperlink>
        </w:p>
        <w:p w14:paraId="0AF3F6AF" w14:textId="329C32F4" w:rsidR="006C4E78" w:rsidRDefault="001E327B">
          <w:pPr>
            <w:pStyle w:val="Sommario3"/>
            <w:tabs>
              <w:tab w:val="right" w:leader="dot" w:pos="9628"/>
            </w:tabs>
            <w:rPr>
              <w:rFonts w:eastAsiaTheme="minorEastAsia"/>
              <w:noProof/>
              <w:lang w:eastAsia="it-IT"/>
            </w:rPr>
          </w:pPr>
          <w:hyperlink w:anchor="_Toc48749869" w:history="1">
            <w:r w:rsidR="006C4E78" w:rsidRPr="00F91AA9">
              <w:rPr>
                <w:rStyle w:val="Collegamentoipertestuale"/>
                <w:noProof/>
              </w:rPr>
              <w:t>5.1.1) Architettura logica del componente emulatore</w:t>
            </w:r>
            <w:r w:rsidR="006C4E78">
              <w:rPr>
                <w:noProof/>
                <w:webHidden/>
              </w:rPr>
              <w:tab/>
            </w:r>
            <w:r w:rsidR="006C4E78">
              <w:rPr>
                <w:noProof/>
                <w:webHidden/>
              </w:rPr>
              <w:fldChar w:fldCharType="begin"/>
            </w:r>
            <w:r w:rsidR="006C4E78">
              <w:rPr>
                <w:noProof/>
                <w:webHidden/>
              </w:rPr>
              <w:instrText xml:space="preserve"> PAGEREF _Toc48749869 \h </w:instrText>
            </w:r>
            <w:r w:rsidR="006C4E78">
              <w:rPr>
                <w:noProof/>
                <w:webHidden/>
              </w:rPr>
            </w:r>
            <w:r w:rsidR="006C4E78">
              <w:rPr>
                <w:noProof/>
                <w:webHidden/>
              </w:rPr>
              <w:fldChar w:fldCharType="separate"/>
            </w:r>
            <w:r>
              <w:rPr>
                <w:noProof/>
                <w:webHidden/>
              </w:rPr>
              <w:t>26</w:t>
            </w:r>
            <w:r w:rsidR="006C4E78">
              <w:rPr>
                <w:noProof/>
                <w:webHidden/>
              </w:rPr>
              <w:fldChar w:fldCharType="end"/>
            </w:r>
          </w:hyperlink>
        </w:p>
        <w:p w14:paraId="4C4B52D8" w14:textId="2DBAE017" w:rsidR="006C4E78" w:rsidRDefault="001E327B">
          <w:pPr>
            <w:pStyle w:val="Sommario3"/>
            <w:tabs>
              <w:tab w:val="right" w:leader="dot" w:pos="9628"/>
            </w:tabs>
            <w:rPr>
              <w:rFonts w:eastAsiaTheme="minorEastAsia"/>
              <w:noProof/>
              <w:lang w:eastAsia="it-IT"/>
            </w:rPr>
          </w:pPr>
          <w:hyperlink w:anchor="_Toc48749870" w:history="1">
            <w:r w:rsidR="006C4E78" w:rsidRPr="00F91AA9">
              <w:rPr>
                <w:rStyle w:val="Collegamentoipertestuale"/>
                <w:noProof/>
              </w:rPr>
              <w:t>5.1.2) Raffinamento della dinamica del caso d’uso EseguiProgramma</w:t>
            </w:r>
            <w:r w:rsidR="006C4E78">
              <w:rPr>
                <w:noProof/>
                <w:webHidden/>
              </w:rPr>
              <w:tab/>
            </w:r>
            <w:r w:rsidR="006C4E78">
              <w:rPr>
                <w:noProof/>
                <w:webHidden/>
              </w:rPr>
              <w:fldChar w:fldCharType="begin"/>
            </w:r>
            <w:r w:rsidR="006C4E78">
              <w:rPr>
                <w:noProof/>
                <w:webHidden/>
              </w:rPr>
              <w:instrText xml:space="preserve"> PAGEREF _Toc48749870 \h </w:instrText>
            </w:r>
            <w:r w:rsidR="006C4E78">
              <w:rPr>
                <w:noProof/>
                <w:webHidden/>
              </w:rPr>
            </w:r>
            <w:r w:rsidR="006C4E78">
              <w:rPr>
                <w:noProof/>
                <w:webHidden/>
              </w:rPr>
              <w:fldChar w:fldCharType="separate"/>
            </w:r>
            <w:r>
              <w:rPr>
                <w:noProof/>
                <w:webHidden/>
              </w:rPr>
              <w:t>28</w:t>
            </w:r>
            <w:r w:rsidR="006C4E78">
              <w:rPr>
                <w:noProof/>
                <w:webHidden/>
              </w:rPr>
              <w:fldChar w:fldCharType="end"/>
            </w:r>
          </w:hyperlink>
        </w:p>
        <w:p w14:paraId="00B5F5F3" w14:textId="572E90B1" w:rsidR="006C4E78" w:rsidRDefault="001E327B">
          <w:pPr>
            <w:pStyle w:val="Sommario3"/>
            <w:tabs>
              <w:tab w:val="right" w:leader="dot" w:pos="9628"/>
            </w:tabs>
            <w:rPr>
              <w:rFonts w:eastAsiaTheme="minorEastAsia"/>
              <w:noProof/>
              <w:lang w:eastAsia="it-IT"/>
            </w:rPr>
          </w:pPr>
          <w:hyperlink w:anchor="_Toc48749871" w:history="1">
            <w:r w:rsidR="006C4E78" w:rsidRPr="00F91AA9">
              <w:rPr>
                <w:rStyle w:val="Collegamentoipertestuale"/>
                <w:noProof/>
              </w:rPr>
              <w:t>5.1.3) Vista “Componenti e Connettori”</w:t>
            </w:r>
            <w:r w:rsidR="006C4E78">
              <w:rPr>
                <w:noProof/>
                <w:webHidden/>
              </w:rPr>
              <w:tab/>
            </w:r>
            <w:r w:rsidR="006C4E78">
              <w:rPr>
                <w:noProof/>
                <w:webHidden/>
              </w:rPr>
              <w:fldChar w:fldCharType="begin"/>
            </w:r>
            <w:r w:rsidR="006C4E78">
              <w:rPr>
                <w:noProof/>
                <w:webHidden/>
              </w:rPr>
              <w:instrText xml:space="preserve"> PAGEREF _Toc48749871 \h </w:instrText>
            </w:r>
            <w:r w:rsidR="006C4E78">
              <w:rPr>
                <w:noProof/>
                <w:webHidden/>
              </w:rPr>
            </w:r>
            <w:r w:rsidR="006C4E78">
              <w:rPr>
                <w:noProof/>
                <w:webHidden/>
              </w:rPr>
              <w:fldChar w:fldCharType="separate"/>
            </w:r>
            <w:r>
              <w:rPr>
                <w:noProof/>
                <w:webHidden/>
              </w:rPr>
              <w:t>33</w:t>
            </w:r>
            <w:r w:rsidR="006C4E78">
              <w:rPr>
                <w:noProof/>
                <w:webHidden/>
              </w:rPr>
              <w:fldChar w:fldCharType="end"/>
            </w:r>
          </w:hyperlink>
        </w:p>
        <w:p w14:paraId="5FA917B5" w14:textId="17FA3EA9" w:rsidR="006C4E78" w:rsidRDefault="001E327B">
          <w:pPr>
            <w:pStyle w:val="Sommario1"/>
            <w:tabs>
              <w:tab w:val="right" w:leader="dot" w:pos="9628"/>
            </w:tabs>
            <w:rPr>
              <w:rFonts w:eastAsiaTheme="minorEastAsia"/>
              <w:b w:val="0"/>
              <w:noProof/>
              <w:lang w:eastAsia="it-IT"/>
            </w:rPr>
          </w:pPr>
          <w:hyperlink w:anchor="_Toc48749872" w:history="1">
            <w:r w:rsidR="006C4E78" w:rsidRPr="00F91AA9">
              <w:rPr>
                <w:rStyle w:val="Collegamentoipertestuale"/>
                <w:noProof/>
              </w:rPr>
              <w:t>6) Prospettiva dell’implementazione</w:t>
            </w:r>
            <w:r w:rsidR="006C4E78">
              <w:rPr>
                <w:noProof/>
                <w:webHidden/>
              </w:rPr>
              <w:tab/>
            </w:r>
            <w:r w:rsidR="006C4E78">
              <w:rPr>
                <w:noProof/>
                <w:webHidden/>
              </w:rPr>
              <w:fldChar w:fldCharType="begin"/>
            </w:r>
            <w:r w:rsidR="006C4E78">
              <w:rPr>
                <w:noProof/>
                <w:webHidden/>
              </w:rPr>
              <w:instrText xml:space="preserve"> PAGEREF _Toc48749872 \h </w:instrText>
            </w:r>
            <w:r w:rsidR="006C4E78">
              <w:rPr>
                <w:noProof/>
                <w:webHidden/>
              </w:rPr>
            </w:r>
            <w:r w:rsidR="006C4E78">
              <w:rPr>
                <w:noProof/>
                <w:webHidden/>
              </w:rPr>
              <w:fldChar w:fldCharType="separate"/>
            </w:r>
            <w:r>
              <w:rPr>
                <w:noProof/>
                <w:webHidden/>
              </w:rPr>
              <w:t>39</w:t>
            </w:r>
            <w:r w:rsidR="006C4E78">
              <w:rPr>
                <w:noProof/>
                <w:webHidden/>
              </w:rPr>
              <w:fldChar w:fldCharType="end"/>
            </w:r>
          </w:hyperlink>
        </w:p>
        <w:p w14:paraId="74FF6FF1" w14:textId="7616EB28" w:rsidR="006C4E78" w:rsidRDefault="001E327B">
          <w:pPr>
            <w:pStyle w:val="Sommario2"/>
            <w:tabs>
              <w:tab w:val="right" w:leader="dot" w:pos="9628"/>
            </w:tabs>
            <w:rPr>
              <w:rFonts w:eastAsiaTheme="minorEastAsia"/>
              <w:noProof/>
              <w:lang w:eastAsia="it-IT"/>
            </w:rPr>
          </w:pPr>
          <w:hyperlink w:anchor="_Toc48749873" w:history="1">
            <w:r w:rsidR="006C4E78" w:rsidRPr="00F91AA9">
              <w:rPr>
                <w:rStyle w:val="Collegamentoipertestuale"/>
                <w:noProof/>
              </w:rPr>
              <w:t>6.1) Prima iterazione</w:t>
            </w:r>
            <w:r w:rsidR="006C4E78">
              <w:rPr>
                <w:noProof/>
                <w:webHidden/>
              </w:rPr>
              <w:tab/>
            </w:r>
            <w:r w:rsidR="006C4E78">
              <w:rPr>
                <w:noProof/>
                <w:webHidden/>
              </w:rPr>
              <w:fldChar w:fldCharType="begin"/>
            </w:r>
            <w:r w:rsidR="006C4E78">
              <w:rPr>
                <w:noProof/>
                <w:webHidden/>
              </w:rPr>
              <w:instrText xml:space="preserve"> PAGEREF _Toc48749873 \h </w:instrText>
            </w:r>
            <w:r w:rsidR="006C4E78">
              <w:rPr>
                <w:noProof/>
                <w:webHidden/>
              </w:rPr>
            </w:r>
            <w:r w:rsidR="006C4E78">
              <w:rPr>
                <w:noProof/>
                <w:webHidden/>
              </w:rPr>
              <w:fldChar w:fldCharType="separate"/>
            </w:r>
            <w:r>
              <w:rPr>
                <w:noProof/>
                <w:webHidden/>
              </w:rPr>
              <w:t>39</w:t>
            </w:r>
            <w:r w:rsidR="006C4E78">
              <w:rPr>
                <w:noProof/>
                <w:webHidden/>
              </w:rPr>
              <w:fldChar w:fldCharType="end"/>
            </w:r>
          </w:hyperlink>
        </w:p>
        <w:p w14:paraId="06765928" w14:textId="3C493B25" w:rsidR="006C4E78" w:rsidRDefault="001E327B">
          <w:pPr>
            <w:pStyle w:val="Sommario3"/>
            <w:tabs>
              <w:tab w:val="right" w:leader="dot" w:pos="9628"/>
            </w:tabs>
            <w:rPr>
              <w:rFonts w:eastAsiaTheme="minorEastAsia"/>
              <w:noProof/>
              <w:lang w:eastAsia="it-IT"/>
            </w:rPr>
          </w:pPr>
          <w:hyperlink w:anchor="_Toc48749874" w:history="1">
            <w:r w:rsidR="006C4E78" w:rsidRPr="00F91AA9">
              <w:rPr>
                <w:rStyle w:val="Collegamentoipertestuale"/>
                <w:noProof/>
              </w:rPr>
              <w:t>6.1.1) Prospettiva di deployment</w:t>
            </w:r>
            <w:r w:rsidR="006C4E78">
              <w:rPr>
                <w:noProof/>
                <w:webHidden/>
              </w:rPr>
              <w:tab/>
            </w:r>
            <w:r w:rsidR="006C4E78">
              <w:rPr>
                <w:noProof/>
                <w:webHidden/>
              </w:rPr>
              <w:fldChar w:fldCharType="begin"/>
            </w:r>
            <w:r w:rsidR="006C4E78">
              <w:rPr>
                <w:noProof/>
                <w:webHidden/>
              </w:rPr>
              <w:instrText xml:space="preserve"> PAGEREF _Toc48749874 \h </w:instrText>
            </w:r>
            <w:r w:rsidR="006C4E78">
              <w:rPr>
                <w:noProof/>
                <w:webHidden/>
              </w:rPr>
            </w:r>
            <w:r w:rsidR="006C4E78">
              <w:rPr>
                <w:noProof/>
                <w:webHidden/>
              </w:rPr>
              <w:fldChar w:fldCharType="separate"/>
            </w:r>
            <w:r>
              <w:rPr>
                <w:noProof/>
                <w:webHidden/>
              </w:rPr>
              <w:t>40</w:t>
            </w:r>
            <w:r w:rsidR="006C4E78">
              <w:rPr>
                <w:noProof/>
                <w:webHidden/>
              </w:rPr>
              <w:fldChar w:fldCharType="end"/>
            </w:r>
          </w:hyperlink>
        </w:p>
        <w:p w14:paraId="0546F687" w14:textId="18792CD2" w:rsidR="006C4E78" w:rsidRDefault="001E327B">
          <w:pPr>
            <w:pStyle w:val="Sommario1"/>
            <w:tabs>
              <w:tab w:val="right" w:leader="dot" w:pos="9628"/>
            </w:tabs>
            <w:rPr>
              <w:rFonts w:eastAsiaTheme="minorEastAsia"/>
              <w:b w:val="0"/>
              <w:noProof/>
              <w:lang w:eastAsia="it-IT"/>
            </w:rPr>
          </w:pPr>
          <w:hyperlink w:anchor="_Toc48749875" w:history="1">
            <w:r w:rsidR="006C4E78" w:rsidRPr="00F91AA9">
              <w:rPr>
                <w:rStyle w:val="Collegamentoipertestuale"/>
                <w:noProof/>
              </w:rPr>
              <w:t>7) Testing</w:t>
            </w:r>
            <w:r w:rsidR="006C4E78">
              <w:rPr>
                <w:noProof/>
                <w:webHidden/>
              </w:rPr>
              <w:tab/>
            </w:r>
            <w:r w:rsidR="006C4E78">
              <w:rPr>
                <w:noProof/>
                <w:webHidden/>
              </w:rPr>
              <w:fldChar w:fldCharType="begin"/>
            </w:r>
            <w:r w:rsidR="006C4E78">
              <w:rPr>
                <w:noProof/>
                <w:webHidden/>
              </w:rPr>
              <w:instrText xml:space="preserve"> PAGEREF _Toc48749875 \h </w:instrText>
            </w:r>
            <w:r w:rsidR="006C4E78">
              <w:rPr>
                <w:noProof/>
                <w:webHidden/>
              </w:rPr>
            </w:r>
            <w:r w:rsidR="006C4E78">
              <w:rPr>
                <w:noProof/>
                <w:webHidden/>
              </w:rPr>
              <w:fldChar w:fldCharType="separate"/>
            </w:r>
            <w:r>
              <w:rPr>
                <w:noProof/>
                <w:webHidden/>
              </w:rPr>
              <w:t>41</w:t>
            </w:r>
            <w:r w:rsidR="006C4E78">
              <w:rPr>
                <w:noProof/>
                <w:webHidden/>
              </w:rPr>
              <w:fldChar w:fldCharType="end"/>
            </w:r>
          </w:hyperlink>
        </w:p>
        <w:p w14:paraId="0C2F9562" w14:textId="0E6C45DA" w:rsidR="00C60E99" w:rsidRPr="006E6CA8" w:rsidRDefault="008A64AF">
          <w:r>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8749846"/>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w:t>
      </w:r>
      <w:r>
        <w:rPr>
          <w:sz w:val="24"/>
          <w:szCs w:val="24"/>
        </w:rPr>
        <w:lastRenderedPageBreak/>
        <w:t xml:space="preserve">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t>Prioritization</w:t>
      </w:r>
      <w:r>
        <w:rPr>
          <w:sz w:val="24"/>
          <w:szCs w:val="24"/>
        </w:rPr>
        <w:t xml:space="preserve">: </w:t>
      </w:r>
      <w:r w:rsidRPr="00B632AD">
        <w:rPr>
          <w:sz w:val="24"/>
          <w:szCs w:val="24"/>
        </w:rPr>
        <w:t>Lo sviluppo della soluzione può cominciare solo dopo aver messo in priorità gli obiettivi, dai quali deriveranno i requirements e le features</w:t>
      </w:r>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8749847"/>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8749848"/>
      <w:r>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lastRenderedPageBreak/>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lastRenderedPageBreak/>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8749849"/>
      <w:r>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8749850"/>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lastRenderedPageBreak/>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8749851"/>
      <w:r>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8749852"/>
      <w:r>
        <w:lastRenderedPageBreak/>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r w:rsidRPr="00DD0C18">
        <w:rPr>
          <w:b/>
          <w:bCs/>
          <w:sz w:val="24"/>
          <w:szCs w:val="24"/>
        </w:rPr>
        <w:t>InizializzaEmulazione:</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8749853"/>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8749854"/>
      <w:r>
        <w:t xml:space="preserve">3.2.1) </w:t>
      </w:r>
      <w:r w:rsidR="00737F4F" w:rsidRPr="00533200">
        <w:t>EseguiProgramma</w:t>
      </w:r>
      <w:bookmarkEnd w:id="10"/>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lastRenderedPageBreak/>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8749855"/>
      <w:r>
        <w:t xml:space="preserve">3.2.2) </w:t>
      </w:r>
      <w:r w:rsidR="00E16072" w:rsidRPr="00533200">
        <w:t>MostraInformazioniArchitettura</w:t>
      </w:r>
      <w:bookmarkEnd w:id="11"/>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1D6D617D" w:rsidR="00FC4EA9" w:rsidRDefault="00FC4EA9" w:rsidP="00FC4EA9">
            <w:pPr>
              <w:pStyle w:val="Paragrafoelenco"/>
              <w:numPr>
                <w:ilvl w:val="0"/>
                <w:numId w:val="19"/>
              </w:numPr>
              <w:rPr>
                <w:sz w:val="24"/>
                <w:szCs w:val="24"/>
              </w:rPr>
            </w:pPr>
            <w:r w:rsidRPr="00FC4EA9">
              <w:rPr>
                <w:sz w:val="24"/>
                <w:szCs w:val="24"/>
              </w:rPr>
              <w:t xml:space="preserve">Visualizza </w:t>
            </w:r>
            <w:r w:rsidR="007C2F0A" w:rsidRPr="00FC4EA9">
              <w:rPr>
                <w:sz w:val="24"/>
                <w:szCs w:val="24"/>
              </w:rPr>
              <w:t>stack, constant</w:t>
            </w:r>
            <w:r w:rsidRPr="00FC4EA9">
              <w:rPr>
                <w:sz w:val="24"/>
                <w:szCs w:val="24"/>
              </w:rPr>
              <w:t xml:space="preserve"> pool, method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8749856"/>
      <w:r>
        <w:t xml:space="preserve">3.2.3) </w:t>
      </w:r>
      <w:r w:rsidR="002C4C53" w:rsidRPr="00533200">
        <w:t>AssemblaCodice</w:t>
      </w:r>
      <w:bookmarkEnd w:id="12"/>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lastRenderedPageBreak/>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8749857"/>
      <w:r>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8749858"/>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 xml:space="preserve">Questo è sicuramente un </w:t>
      </w:r>
      <w:r w:rsidRPr="00E829A9">
        <w:rPr>
          <w:b/>
          <w:bCs/>
          <w:sz w:val="24"/>
          <w:szCs w:val="24"/>
        </w:rPr>
        <w:t>requisito funzionale</w:t>
      </w:r>
      <w:r>
        <w:rPr>
          <w:sz w:val="24"/>
          <w:szCs w:val="24"/>
        </w:rPr>
        <w:t xml:space="preserve">, che presenta al suo interno uno specifico insieme di </w:t>
      </w:r>
      <w:proofErr w:type="gramStart"/>
      <w:r>
        <w:rPr>
          <w:sz w:val="24"/>
          <w:szCs w:val="24"/>
        </w:rPr>
        <w:t>altre features</w:t>
      </w:r>
      <w:proofErr w:type="gramEnd"/>
      <w:r>
        <w:rPr>
          <w:sz w:val="24"/>
          <w:szCs w:val="24"/>
        </w:rPr>
        <w:t>. Il nostro interesse è rivolto all’</w:t>
      </w:r>
      <w:r w:rsidRPr="00E829A9">
        <w:rPr>
          <w:b/>
          <w:bCs/>
          <w:sz w:val="24"/>
          <w:szCs w:val="24"/>
        </w:rPr>
        <w:t>emulazione di una CPU</w:t>
      </w:r>
      <w:r>
        <w:rPr>
          <w:sz w:val="24"/>
          <w:szCs w:val="24"/>
        </w:rPr>
        <w:t xml:space="preserve">, in particolare del processore </w:t>
      </w:r>
      <w:r w:rsidRPr="00E829A9">
        <w:rPr>
          <w:b/>
          <w:bCs/>
          <w:sz w:val="24"/>
          <w:szCs w:val="24"/>
        </w:rPr>
        <w:t>MIC-1</w:t>
      </w:r>
      <w:r>
        <w:rPr>
          <w:sz w:val="24"/>
          <w:szCs w:val="24"/>
        </w:rPr>
        <w:t xml:space="preserve">, ma è evidente che un qualsiasi processore, preso così com’è, non possa funzionare correttamente. Ha bisogno senza dubbio di una memoria centrale con la quale effettuare scambi di dati in lettura e/o scrittura. Tra l’altro, il MIC-1 è costruito in </w:t>
      </w:r>
      <w:r w:rsidRPr="00E829A9">
        <w:rPr>
          <w:b/>
          <w:bCs/>
          <w:sz w:val="24"/>
          <w:szCs w:val="24"/>
        </w:rPr>
        <w:t>logica microprogrammata</w:t>
      </w:r>
      <w:r>
        <w:rPr>
          <w:sz w:val="24"/>
          <w:szCs w:val="24"/>
        </w:rPr>
        <w:t xml:space="preserve">, ragion per cui un ruolo di fondamentale importanza è svolto dalla </w:t>
      </w:r>
      <w:r w:rsidRPr="00E829A9">
        <w:rPr>
          <w:b/>
          <w:bCs/>
          <w:sz w:val="24"/>
          <w:szCs w:val="24"/>
        </w:rPr>
        <w:t>memoria di controllo</w:t>
      </w:r>
      <w:r>
        <w:rPr>
          <w:sz w:val="24"/>
          <w:szCs w:val="24"/>
        </w:rPr>
        <w:t>,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lastRenderedPageBreak/>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w:t>
      </w:r>
      <w:r w:rsidR="00781C06" w:rsidRPr="000464DD">
        <w:rPr>
          <w:b/>
          <w:bCs/>
          <w:sz w:val="24"/>
          <w:szCs w:val="24"/>
        </w:rPr>
        <w:t>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sidRPr="000464DD">
        <w:rPr>
          <w:b/>
          <w:bCs/>
          <w:sz w:val="24"/>
          <w:szCs w:val="24"/>
        </w:rPr>
        <w:t>Linguaggio assembly del MIC-1</w:t>
      </w:r>
      <w:r>
        <w:rPr>
          <w:sz w:val="24"/>
          <w:szCs w:val="24"/>
        </w:rPr>
        <w:t>: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sidRPr="000464DD">
        <w:rPr>
          <w:b/>
          <w:bCs/>
          <w:sz w:val="24"/>
          <w:szCs w:val="24"/>
        </w:rPr>
        <w:t>Linguaggio MAL</w:t>
      </w:r>
      <w:r>
        <w:rPr>
          <w:sz w:val="24"/>
          <w:szCs w:val="24"/>
        </w:rPr>
        <w:t xml:space="preserve">: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8749859"/>
      <w:r>
        <w:lastRenderedPageBreak/>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8749860"/>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w:t>
      </w:r>
      <w:r w:rsidRPr="000464DD">
        <w:rPr>
          <w:b/>
          <w:bCs/>
          <w:sz w:val="24"/>
          <w:szCs w:val="24"/>
        </w:rPr>
        <w:t>l’interfaccia grafica</w:t>
      </w:r>
      <w:r>
        <w:rPr>
          <w:sz w:val="24"/>
          <w:szCs w:val="24"/>
        </w:rPr>
        <w:t xml:space="preserve">. L’utente, alla consegna dell’applicazione, potrà interagire con il sistema per stabilire proprietà dell’emulazione, la modalità di esecuzione ecc. </w:t>
      </w:r>
      <w:r w:rsidR="007D3A9E" w:rsidRPr="000464DD">
        <w:rPr>
          <w:b/>
          <w:bCs/>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sidRPr="000464DD">
        <w:rPr>
          <w:b/>
          <w:bCs/>
          <w:sz w:val="24"/>
          <w:szCs w:val="24"/>
        </w:rPr>
        <w:t>Utente:</w:t>
      </w:r>
      <w:r>
        <w:rPr>
          <w:sz w:val="24"/>
          <w:szCs w:val="24"/>
        </w:rPr>
        <w:t xml:space="preserv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sidRPr="000464DD">
        <w:rPr>
          <w:b/>
          <w:bCs/>
          <w:sz w:val="24"/>
          <w:szCs w:val="24"/>
        </w:rPr>
        <w:t>Esperto/Programmatore:</w:t>
      </w:r>
      <w:r>
        <w:rPr>
          <w:sz w:val="24"/>
          <w:szCs w:val="24"/>
        </w:rPr>
        <w:t xml:space="preserv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8749861"/>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sidRPr="00793D50">
        <w:rPr>
          <w:b/>
          <w:bCs/>
          <w:sz w:val="24"/>
          <w:szCs w:val="24"/>
        </w:rPr>
        <w:t>L’analisi dei requisiti è stata effettuata all’inizio di ogni iterazione e ogni volta si è fatto riferimento ad un sottoinsieme di requisiti funzionali da realizzare e requisiti non-funzionali da soddisfare e rispettare.</w:t>
      </w:r>
      <w:r>
        <w:rPr>
          <w:sz w:val="24"/>
          <w:szCs w:val="24"/>
        </w:rPr>
        <w:t xml:space="preserv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8749862"/>
      <w:r>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sidRPr="00FD25BB">
        <w:rPr>
          <w:b/>
          <w:bCs/>
          <w:sz w:val="24"/>
          <w:szCs w:val="24"/>
        </w:rPr>
        <w:t>La prima cosa da fare è stata individuare gli elementi critici del sistema software da dover sviluppare.</w:t>
      </w:r>
      <w:r>
        <w:rPr>
          <w:sz w:val="24"/>
          <w:szCs w:val="24"/>
        </w:rPr>
        <w:t xml:space="preserv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8749863"/>
      <w:r>
        <w:t>4.1.1) Vista casi d’uso</w:t>
      </w:r>
      <w:bookmarkEnd w:id="19"/>
    </w:p>
    <w:p w14:paraId="1CE0223C" w14:textId="5D8E2C17" w:rsidR="00C85216" w:rsidRDefault="00C85216" w:rsidP="00C85216"/>
    <w:p w14:paraId="323E5575" w14:textId="4615FFAB" w:rsidR="00C85216" w:rsidRDefault="00C85216" w:rsidP="00C85216">
      <w:pPr>
        <w:rPr>
          <w:sz w:val="24"/>
          <w:szCs w:val="24"/>
        </w:rPr>
      </w:pPr>
      <w:r w:rsidRPr="002F52E8">
        <w:rPr>
          <w:b/>
          <w:bCs/>
          <w:sz w:val="24"/>
          <w:szCs w:val="24"/>
        </w:rPr>
        <w:t>MIC1</w:t>
      </w:r>
      <w:r w:rsidR="00F65D85" w:rsidRPr="002F52E8">
        <w:rPr>
          <w:b/>
          <w:bCs/>
          <w:sz w:val="24"/>
          <w:szCs w:val="24"/>
        </w:rPr>
        <w:t>-SYS</w:t>
      </w:r>
      <w:r w:rsidRPr="002F52E8">
        <w:rPr>
          <w:b/>
          <w:bCs/>
          <w:sz w:val="24"/>
          <w:szCs w:val="24"/>
        </w:rPr>
        <w:t xml:space="preserve"> si presta ad avere pochi casi d’uso associabili a degli obiettivi dell’utente.</w:t>
      </w:r>
      <w:r>
        <w:rPr>
          <w:sz w:val="24"/>
          <w:szCs w:val="24"/>
        </w:rPr>
        <w:t xml:space="preserv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r w:rsidR="00C261E2" w:rsidRPr="00FD25BB">
        <w:rPr>
          <w:b/>
          <w:bCs/>
          <w:sz w:val="24"/>
          <w:szCs w:val="24"/>
        </w:rPr>
        <w:t>(“</w:t>
      </w:r>
      <w:proofErr w:type="spellStart"/>
      <w:r w:rsidR="00C261E2" w:rsidRPr="00FD25BB">
        <w:rPr>
          <w:b/>
          <w:bCs/>
          <w:sz w:val="24"/>
          <w:szCs w:val="24"/>
        </w:rPr>
        <w:t>UC_Emulatore</w:t>
      </w:r>
      <w:proofErr w:type="spellEnd"/>
      <w:r w:rsidR="00C261E2" w:rsidRPr="00FD25BB">
        <w:rPr>
          <w:b/>
          <w:bCs/>
          <w:sz w:val="24"/>
          <w:szCs w:val="24"/>
        </w:rPr>
        <w:t>”)</w:t>
      </w:r>
      <w:r w:rsidR="005A7DE2">
        <w:rPr>
          <w:sz w:val="24"/>
          <w:szCs w:val="24"/>
        </w:rPr>
        <w:t>,</w:t>
      </w:r>
      <w:r>
        <w:rPr>
          <w:sz w:val="24"/>
          <w:szCs w:val="24"/>
        </w:rPr>
        <w:t xml:space="preserve"> si è preso in considerazione quello denominato </w:t>
      </w:r>
      <w:r w:rsidRPr="002F52E8">
        <w:rPr>
          <w:b/>
          <w:bCs/>
          <w:sz w:val="24"/>
          <w:szCs w:val="24"/>
        </w:rPr>
        <w:t>“EseguiProgramma</w:t>
      </w:r>
      <w:r w:rsidR="00810DA3" w:rsidRPr="002F52E8">
        <w:rPr>
          <w:b/>
          <w:bCs/>
          <w:sz w:val="24"/>
          <w:szCs w:val="24"/>
        </w:rPr>
        <w:t>”</w:t>
      </w:r>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A7DE2">
        <w:rPr>
          <w:sz w:val="24"/>
          <w:szCs w:val="24"/>
        </w:rPr>
        <w:t xml:space="preserve"> In questa prima iterazione si è deciso di </w:t>
      </w:r>
      <w:r w:rsidR="005A7DE2">
        <w:rPr>
          <w:sz w:val="24"/>
          <w:szCs w:val="24"/>
        </w:rPr>
        <w:lastRenderedPageBreak/>
        <w:t xml:space="preserve">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0" w:name="_Toc48749864"/>
      <w:r>
        <w:t>4.1.</w:t>
      </w:r>
      <w:r w:rsidR="002A78AE">
        <w:t>2</w:t>
      </w:r>
      <w:r>
        <w:t>) Architettura logica</w:t>
      </w:r>
      <w:bookmarkEnd w:id="20"/>
    </w:p>
    <w:p w14:paraId="4698E22B" w14:textId="77777777" w:rsidR="00A52444" w:rsidRDefault="00A52444" w:rsidP="00B415B7"/>
    <w:p w14:paraId="7343821B" w14:textId="15C56E76" w:rsidR="00B415B7" w:rsidRPr="00B415B7" w:rsidRDefault="00AE5619" w:rsidP="00B415B7">
      <w:pPr>
        <w:rPr>
          <w:sz w:val="24"/>
          <w:szCs w:val="24"/>
        </w:rPr>
      </w:pPr>
      <w:r w:rsidRPr="002F52E8">
        <w:rPr>
          <w:b/>
          <w:bCs/>
          <w:sz w:val="24"/>
          <w:szCs w:val="24"/>
        </w:rPr>
        <w:t>Viene per prima cosa effettuata la decomposizione modulare dei due sottosistemi di cui MIC1-SYS è formato, vale a dire assemblatore ed emulatore.</w:t>
      </w:r>
      <w:r>
        <w:rPr>
          <w:sz w:val="24"/>
          <w:szCs w:val="24"/>
        </w:rPr>
        <w:t xml:space="preserve"> Di seguito viene riportato un primo diagramma</w:t>
      </w:r>
      <w:r w:rsidR="00062B7D">
        <w:rPr>
          <w:sz w:val="24"/>
          <w:szCs w:val="24"/>
        </w:rPr>
        <w:t xml:space="preserve"> </w:t>
      </w:r>
      <w:r w:rsidR="00062B7D" w:rsidRPr="002F52E8">
        <w:rPr>
          <w:b/>
          <w:bCs/>
          <w:sz w:val="24"/>
          <w:szCs w:val="24"/>
        </w:rPr>
        <w:t>(“CD_MIC1-SYS_Architettura”)</w:t>
      </w:r>
      <w:r>
        <w:rPr>
          <w:sz w:val="24"/>
          <w:szCs w:val="24"/>
        </w:rPr>
        <w:t xml:space="preserve"> rappresentativo dei moduli fondamentali che </w:t>
      </w:r>
      <w:r>
        <w:rPr>
          <w:sz w:val="24"/>
          <w:szCs w:val="24"/>
        </w:rPr>
        <w:lastRenderedPageBreak/>
        <w:t>costituiscono il</w:t>
      </w:r>
      <w:r w:rsidR="00062B7D">
        <w:rPr>
          <w:sz w:val="24"/>
          <w:szCs w:val="24"/>
        </w:rPr>
        <w:t xml:space="preserve"> </w:t>
      </w:r>
      <w:r>
        <w:rPr>
          <w:sz w:val="24"/>
          <w:szCs w:val="24"/>
        </w:rPr>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1" w:name="_Toc48749865"/>
      <w:r>
        <w:t>4.1.3) Logica applicativa</w:t>
      </w:r>
      <w:bookmarkEnd w:id="21"/>
    </w:p>
    <w:p w14:paraId="1129245F" w14:textId="72650961" w:rsidR="009E6351" w:rsidRDefault="009E6351" w:rsidP="009E6351"/>
    <w:p w14:paraId="2925C946" w14:textId="79F05C38" w:rsidR="009E6351" w:rsidRDefault="009E6351" w:rsidP="009E6351">
      <w:r w:rsidRPr="00E40998">
        <w:rPr>
          <w:b/>
          <w:bCs/>
        </w:rPr>
        <w:t>L’approccio seguito è quello suggerito dal libro di Craig Larman.</w:t>
      </w:r>
      <w:r>
        <w:t xml:space="preserve"> Si vanno quindi ad individuare le più importanti entità costitutive che influenzano il design in questa prima iterazione.</w:t>
      </w:r>
      <w:r w:rsidR="005555CE">
        <w:t xml:space="preserve"> A tal proposito, risulta </w:t>
      </w:r>
      <w:r w:rsidR="005555CE">
        <w:lastRenderedPageBreak/>
        <w:t>necessario descrivere il componente che catalizza l’attenzione in tale iterazione, ossia la CPU.</w:t>
      </w:r>
      <w:r w:rsidR="005555CE" w:rsidRPr="005555CE">
        <w:rPr>
          <w:noProof/>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62029FC1" w14:textId="79FBE88C" w:rsidR="005555CE" w:rsidRPr="009E6351" w:rsidRDefault="005555CE" w:rsidP="009E6351">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sidRPr="00E40998">
        <w:rPr>
          <w:b/>
          <w:bCs/>
          <w:sz w:val="24"/>
          <w:szCs w:val="24"/>
        </w:rPr>
        <w:t>Questo processore è una macchina a stack, non a registri generali.</w:t>
      </w:r>
      <w:r>
        <w:rPr>
          <w:sz w:val="24"/>
          <w:szCs w:val="24"/>
        </w:rPr>
        <w:t xml:space="preserve"> Tutte le operazioni danno per scontato che gli operandi si trovino sullo stack. </w:t>
      </w:r>
    </w:p>
    <w:p w14:paraId="5B33E5D6" w14:textId="5DBDFF04" w:rsidR="009B3983" w:rsidRPr="00D46F9A" w:rsidRDefault="009B3983" w:rsidP="00E764D9">
      <w:pPr>
        <w:rPr>
          <w:b/>
          <w:bCs/>
          <w:sz w:val="24"/>
          <w:szCs w:val="24"/>
        </w:rPr>
      </w:pPr>
      <w:r w:rsidRPr="00D46F9A">
        <w:rPr>
          <w:b/>
          <w:bCs/>
          <w:sz w:val="24"/>
          <w:szCs w:val="24"/>
        </w:rPr>
        <w:t>L’unità operativa del processore comprende l’ALU</w:t>
      </w:r>
      <w:r w:rsidRPr="009B3983">
        <w:rPr>
          <w:sz w:val="24"/>
          <w:szCs w:val="24"/>
        </w:rPr>
        <w:t>, i suoi ingressi, e le sue uscite (tra cui i registri che si interfacciano con la memoria)</w:t>
      </w:r>
      <w:r>
        <w:rPr>
          <w:sz w:val="24"/>
          <w:szCs w:val="24"/>
        </w:rPr>
        <w:t>.</w:t>
      </w:r>
      <w:r w:rsidRPr="009B3983">
        <w:t xml:space="preserve"> </w:t>
      </w:r>
      <w:r w:rsidRPr="00D46F9A">
        <w:rPr>
          <w:b/>
          <w:bCs/>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w:t>
      </w:r>
      <w:r w:rsidR="001D6751" w:rsidRPr="001D6751">
        <w:rPr>
          <w:sz w:val="24"/>
          <w:szCs w:val="24"/>
        </w:rPr>
        <w:lastRenderedPageBreak/>
        <w:t>vengono utilizzati esplicitamente come operandi delle istruzioni. Vengono invece utilizzati dal microprogramma per implementare le istruzioni stesse.</w:t>
      </w:r>
      <w:r w:rsidR="001D6751">
        <w:rPr>
          <w:sz w:val="24"/>
          <w:szCs w:val="24"/>
        </w:rPr>
        <w:t xml:space="preserve"> </w:t>
      </w:r>
      <w:r w:rsidR="001D6751" w:rsidRPr="00D46F9A">
        <w:rPr>
          <w:b/>
          <w:bCs/>
          <w:sz w:val="24"/>
          <w:szCs w:val="24"/>
        </w:rPr>
        <w:t>L’unità operativa dispone di due bus, indicati con B e C, collegati rispettivamente al secondo ingresso e all’uscita dell’ALU; il primo ingresso dell’ALU è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D46F9A">
        <w:rPr>
          <w:b/>
          <w:bCs/>
          <w:sz w:val="24"/>
          <w:szCs w:val="24"/>
        </w:rPr>
        <w:t>i registri dispongono di una coppia di segnali di controllo</w:t>
      </w:r>
      <w:r w:rsidRPr="001D6751">
        <w:rPr>
          <w:sz w:val="24"/>
          <w:szCs w:val="24"/>
        </w:rPr>
        <w:t xml:space="preserve">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41F81376" w:rsidR="001D6751" w:rsidRDefault="001D6751" w:rsidP="001D6751">
      <w:pPr>
        <w:rPr>
          <w:sz w:val="24"/>
          <w:szCs w:val="24"/>
        </w:rPr>
      </w:pPr>
      <w:r w:rsidRPr="00C92D57">
        <w:rPr>
          <w:b/>
          <w:bCs/>
          <w:sz w:val="24"/>
          <w:szCs w:val="24"/>
        </w:rPr>
        <w:t>Solo un registro può essere collegato al bus B in un determinato istante, mentre il risultato dell</w:t>
      </w:r>
      <w:r w:rsidR="00C92D57" w:rsidRPr="00C92D57">
        <w:rPr>
          <w:b/>
          <w:bCs/>
          <w:sz w:val="24"/>
          <w:szCs w:val="24"/>
        </w:rPr>
        <w:t>o Shift Register</w:t>
      </w:r>
      <w:r w:rsidRPr="00C92D57">
        <w:rPr>
          <w:b/>
          <w:bCs/>
          <w:sz w:val="24"/>
          <w:szCs w:val="24"/>
        </w:rPr>
        <w:t xml:space="preserve"> (ossia il dato sul bus C) può essere scritto su più registri se necessario</w:t>
      </w:r>
      <w:r w:rsidRPr="001D6751">
        <w:rPr>
          <w:sz w:val="24"/>
          <w:szCs w:val="24"/>
        </w:rPr>
        <w:t>.</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Pr="00BD7813" w:rsidRDefault="008F5FA8" w:rsidP="008F5FA8">
      <w:pPr>
        <w:pStyle w:val="Paragrafoelenco"/>
        <w:numPr>
          <w:ilvl w:val="0"/>
          <w:numId w:val="24"/>
        </w:numPr>
        <w:rPr>
          <w:b/>
          <w:bCs/>
          <w:sz w:val="24"/>
          <w:szCs w:val="24"/>
        </w:rPr>
      </w:pPr>
      <w:r w:rsidRPr="00BD7813">
        <w:rPr>
          <w:b/>
          <w:bCs/>
          <w:sz w:val="24"/>
          <w:szCs w:val="24"/>
        </w:rPr>
        <w:t>MAR</w:t>
      </w:r>
    </w:p>
    <w:p w14:paraId="5603440A" w14:textId="5965A35E" w:rsidR="008F5FA8" w:rsidRPr="00BD7813" w:rsidRDefault="008F5FA8" w:rsidP="008F5FA8">
      <w:pPr>
        <w:pStyle w:val="Paragrafoelenco"/>
        <w:numPr>
          <w:ilvl w:val="0"/>
          <w:numId w:val="24"/>
        </w:numPr>
        <w:rPr>
          <w:b/>
          <w:bCs/>
          <w:sz w:val="24"/>
          <w:szCs w:val="24"/>
        </w:rPr>
      </w:pPr>
      <w:r w:rsidRPr="00BD7813">
        <w:rPr>
          <w:b/>
          <w:bCs/>
          <w:sz w:val="24"/>
          <w:szCs w:val="24"/>
        </w:rPr>
        <w:t>MDR</w:t>
      </w:r>
    </w:p>
    <w:p w14:paraId="2B393B4B" w14:textId="51108D7E" w:rsidR="008F5FA8" w:rsidRPr="00BD7813" w:rsidRDefault="008F5FA8" w:rsidP="008F5FA8">
      <w:pPr>
        <w:pStyle w:val="Paragrafoelenco"/>
        <w:numPr>
          <w:ilvl w:val="0"/>
          <w:numId w:val="24"/>
        </w:numPr>
        <w:rPr>
          <w:b/>
          <w:bCs/>
          <w:sz w:val="24"/>
          <w:szCs w:val="24"/>
        </w:rPr>
      </w:pPr>
      <w:r w:rsidRPr="00BD7813">
        <w:rPr>
          <w:b/>
          <w:bCs/>
          <w:sz w:val="24"/>
          <w:szCs w:val="24"/>
        </w:rPr>
        <w:t>PC</w:t>
      </w:r>
    </w:p>
    <w:p w14:paraId="0310EB40" w14:textId="54A07D32" w:rsidR="008F5FA8" w:rsidRPr="00BD7813" w:rsidRDefault="008F5FA8" w:rsidP="008F5FA8">
      <w:pPr>
        <w:pStyle w:val="Paragrafoelenco"/>
        <w:numPr>
          <w:ilvl w:val="0"/>
          <w:numId w:val="24"/>
        </w:numPr>
        <w:rPr>
          <w:b/>
          <w:bCs/>
          <w:sz w:val="24"/>
          <w:szCs w:val="24"/>
        </w:rPr>
      </w:pPr>
      <w:r w:rsidRPr="00BD7813">
        <w:rPr>
          <w:b/>
          <w:bCs/>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Pr="00BD7813" w:rsidRDefault="008F5FA8" w:rsidP="008F5FA8">
      <w:pPr>
        <w:pStyle w:val="Paragrafoelenco"/>
        <w:numPr>
          <w:ilvl w:val="0"/>
          <w:numId w:val="25"/>
        </w:numPr>
        <w:rPr>
          <w:b/>
          <w:bCs/>
          <w:sz w:val="24"/>
          <w:szCs w:val="24"/>
        </w:rPr>
      </w:pPr>
      <w:r w:rsidRPr="00BD7813">
        <w:rPr>
          <w:b/>
          <w:bCs/>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Pr="00BD7813" w:rsidRDefault="008F5FA8" w:rsidP="008F5FA8">
      <w:pPr>
        <w:pStyle w:val="Paragrafoelenco"/>
        <w:numPr>
          <w:ilvl w:val="0"/>
          <w:numId w:val="25"/>
        </w:numPr>
        <w:rPr>
          <w:b/>
          <w:bCs/>
          <w:sz w:val="24"/>
          <w:szCs w:val="24"/>
        </w:rPr>
      </w:pPr>
      <w:r w:rsidRPr="00BD7813">
        <w:rPr>
          <w:b/>
          <w:bCs/>
          <w:sz w:val="24"/>
          <w:szCs w:val="24"/>
        </w:rPr>
        <w:t>SP – stack pointer</w:t>
      </w:r>
    </w:p>
    <w:p w14:paraId="3142693E" w14:textId="29C6060C" w:rsidR="008F5FA8" w:rsidRPr="00BD7813" w:rsidRDefault="005B02EF" w:rsidP="008F5FA8">
      <w:pPr>
        <w:pStyle w:val="Paragrafoelenco"/>
        <w:numPr>
          <w:ilvl w:val="0"/>
          <w:numId w:val="25"/>
        </w:numPr>
        <w:rPr>
          <w:b/>
          <w:bCs/>
          <w:sz w:val="24"/>
          <w:szCs w:val="24"/>
        </w:rPr>
      </w:pPr>
      <w:r w:rsidRPr="00BD7813">
        <w:rPr>
          <w:b/>
          <w:bCs/>
          <w:sz w:val="24"/>
          <w:szCs w:val="24"/>
        </w:rPr>
        <w:t>TOS – top of stack</w:t>
      </w:r>
    </w:p>
    <w:p w14:paraId="2CE2B15C" w14:textId="71E7490A" w:rsidR="005B02EF" w:rsidRPr="00BD7813" w:rsidRDefault="005B02EF" w:rsidP="008F5FA8">
      <w:pPr>
        <w:pStyle w:val="Paragrafoelenco"/>
        <w:numPr>
          <w:ilvl w:val="0"/>
          <w:numId w:val="25"/>
        </w:numPr>
        <w:rPr>
          <w:b/>
          <w:bCs/>
          <w:sz w:val="24"/>
          <w:szCs w:val="24"/>
        </w:rPr>
      </w:pPr>
      <w:r w:rsidRPr="00BD7813">
        <w:rPr>
          <w:b/>
          <w:bCs/>
          <w:sz w:val="24"/>
          <w:szCs w:val="24"/>
        </w:rPr>
        <w:t>LV – local variables</w:t>
      </w:r>
    </w:p>
    <w:p w14:paraId="50E9E810" w14:textId="531BBC44" w:rsidR="005B02EF" w:rsidRDefault="005B02EF" w:rsidP="008F5FA8">
      <w:pPr>
        <w:pStyle w:val="Paragrafoelenco"/>
        <w:numPr>
          <w:ilvl w:val="0"/>
          <w:numId w:val="25"/>
        </w:numPr>
        <w:rPr>
          <w:sz w:val="24"/>
          <w:szCs w:val="24"/>
        </w:rPr>
      </w:pPr>
      <w:r>
        <w:rPr>
          <w:sz w:val="24"/>
          <w:szCs w:val="24"/>
        </w:rPr>
        <w:t>CPP – constant pool pointer</w:t>
      </w:r>
    </w:p>
    <w:p w14:paraId="6A1266A6" w14:textId="6900ED03" w:rsidR="005B02EF" w:rsidRDefault="005B02EF" w:rsidP="008F5FA8">
      <w:pPr>
        <w:pStyle w:val="Paragrafoelenco"/>
        <w:numPr>
          <w:ilvl w:val="0"/>
          <w:numId w:val="25"/>
        </w:numPr>
        <w:rPr>
          <w:sz w:val="24"/>
          <w:szCs w:val="24"/>
        </w:rPr>
      </w:pPr>
      <w:r>
        <w:rPr>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0D1076FF" w:rsidR="009B3983" w:rsidRPr="00BD7813" w:rsidRDefault="009B3983" w:rsidP="00E764D9">
      <w:pPr>
        <w:rPr>
          <w:b/>
          <w:bCs/>
          <w:sz w:val="24"/>
          <w:szCs w:val="24"/>
        </w:rPr>
      </w:pPr>
      <w:r w:rsidRPr="00BD7813">
        <w:rPr>
          <w:b/>
          <w:bCs/>
          <w:sz w:val="24"/>
          <w:szCs w:val="24"/>
        </w:rPr>
        <w:t>Della CPU siamo interessati non soltanto al suo comportamento esterno, ma anche alla sua evoluzione dal punto di vista elettrico</w:t>
      </w:r>
      <w:r w:rsidR="004F41A0" w:rsidRPr="00BD7813">
        <w:rPr>
          <w:b/>
          <w:bCs/>
          <w:sz w:val="24"/>
          <w:szCs w:val="24"/>
        </w:rPr>
        <w:t xml:space="preserve">, quindi </w:t>
      </w:r>
      <w:r w:rsidR="004A26F7" w:rsidRPr="00BD7813">
        <w:rPr>
          <w:b/>
          <w:bCs/>
          <w:sz w:val="24"/>
          <w:szCs w:val="24"/>
        </w:rPr>
        <w:t>vogliamo capire quali sono i segnali di volta in volta inviati verso i diversi componenti dell’unità operativ</w:t>
      </w:r>
      <w:r w:rsidR="00BD7813" w:rsidRPr="00BD7813">
        <w:rPr>
          <w:b/>
          <w:bCs/>
          <w:sz w:val="24"/>
          <w:szCs w:val="24"/>
        </w:rPr>
        <w:t>a</w:t>
      </w:r>
      <w:r w:rsidR="004A26F7" w:rsidRPr="00BD7813">
        <w:rPr>
          <w:b/>
          <w:bCs/>
          <w:sz w:val="24"/>
          <w:szCs w:val="24"/>
        </w:rPr>
        <w:t xml:space="preserve"> e come essi si traducono in specifici comportamenti da parte di questi ultimi.</w:t>
      </w:r>
    </w:p>
    <w:p w14:paraId="6B617353" w14:textId="36435B67" w:rsidR="00891AE8" w:rsidRDefault="00891AE8" w:rsidP="00E764D9">
      <w:pPr>
        <w:rPr>
          <w:sz w:val="24"/>
          <w:szCs w:val="24"/>
        </w:rPr>
      </w:pPr>
      <w:r>
        <w:rPr>
          <w:sz w:val="24"/>
          <w:szCs w:val="24"/>
        </w:rPr>
        <w:t>Il modello di programmazione del MIC-1 può essere facilmente delineato con un riferimento ai codici operativi e alle modalità di indirizzamento. Per quanto riguarda il secondo fattore, gli operandi di una istruzione, come già accennato, sono sempre in cima allo stack: siamo ben lontani dall’avere una architettura quasi-ortogonale come invece accade, ad esempio, nel 68000.</w:t>
      </w:r>
    </w:p>
    <w:p w14:paraId="5116618C" w14:textId="1C796DF2" w:rsidR="00BB6B70" w:rsidRDefault="00BB6B70" w:rsidP="00E764D9">
      <w:pPr>
        <w:rPr>
          <w:sz w:val="24"/>
          <w:szCs w:val="24"/>
        </w:rPr>
      </w:pPr>
      <w:r>
        <w:rPr>
          <w:sz w:val="24"/>
          <w:szCs w:val="24"/>
        </w:rPr>
        <w:t xml:space="preserve">Per quanto riguarda le istruzioni, </w:t>
      </w:r>
      <w:r w:rsidRPr="00516B0D">
        <w:rPr>
          <w:b/>
          <w:bCs/>
          <w:sz w:val="24"/>
          <w:szCs w:val="24"/>
        </w:rPr>
        <w:t>nella IJVM il formato dell’istruzione ha pochissimi campi ed è estremamente ridotto: c’è solo il codice operativo ed al massimo un solo operando.</w:t>
      </w:r>
      <w:r w:rsidR="0034237A">
        <w:rPr>
          <w:sz w:val="24"/>
          <w:szCs w:val="24"/>
        </w:rPr>
        <w:t xml:space="preserve"> Di </w:t>
      </w:r>
      <w:r w:rsidR="0034237A">
        <w:rPr>
          <w:sz w:val="24"/>
          <w:szCs w:val="24"/>
        </w:rPr>
        <w:lastRenderedPageBreak/>
        <w:t xml:space="preserve">conseguenza, la maggior parte delle istruzioni è codificata con un singolo byte, altre invece </w:t>
      </w:r>
      <w:r w:rsidR="00384275">
        <w:rPr>
          <w:noProof/>
          <w:sz w:val="24"/>
          <w:szCs w:val="24"/>
        </w:rPr>
        <w:drawing>
          <wp:anchor distT="0" distB="0" distL="114300" distR="114300" simplePos="0" relativeHeight="251660288" behindDoc="0" locked="0" layoutInCell="1" allowOverlap="1" wp14:anchorId="41E6D264" wp14:editId="44CF0366">
            <wp:simplePos x="0" y="0"/>
            <wp:positionH relativeFrom="column">
              <wp:posOffset>-364127</wp:posOffset>
            </wp:positionH>
            <wp:positionV relativeFrom="page">
              <wp:posOffset>1428659</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3D3607A9" w:rsidR="00B415B7" w:rsidRDefault="00E262B1" w:rsidP="00E764D9">
      <w:pPr>
        <w:rPr>
          <w:sz w:val="24"/>
          <w:szCs w:val="24"/>
        </w:rPr>
      </w:pPr>
      <w:r>
        <w:rPr>
          <w:sz w:val="24"/>
          <w:szCs w:val="24"/>
        </w:rPr>
        <w:t xml:space="preserve">Viene ora presentato il </w:t>
      </w:r>
      <w:r w:rsidRPr="00BF5C56">
        <w:rPr>
          <w:b/>
          <w:bCs/>
          <w:sz w:val="24"/>
          <w:szCs w:val="24"/>
        </w:rPr>
        <w:t>formato adottato per le microistruzioni</w:t>
      </w:r>
      <w:r>
        <w:rPr>
          <w:sz w:val="24"/>
          <w:szCs w:val="24"/>
        </w:rPr>
        <w:t>, ciascuna rappresentata su 36 bit.</w:t>
      </w:r>
    </w:p>
    <w:p w14:paraId="5CD0BE87" w14:textId="26E847EA" w:rsidR="00E262B1" w:rsidRDefault="00373BE3" w:rsidP="00E764D9">
      <w:pPr>
        <w:rPr>
          <w:sz w:val="24"/>
          <w:szCs w:val="24"/>
        </w:rPr>
      </w:pPr>
      <w:r>
        <w:rPr>
          <w:noProof/>
          <w:sz w:val="24"/>
          <w:szCs w:val="24"/>
        </w:rPr>
        <w:drawing>
          <wp:inline distT="0" distB="0" distL="0" distR="0" wp14:anchorId="3B64F961" wp14:editId="4EFD174F">
            <wp:extent cx="5845810" cy="252031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810" cy="2520315"/>
                    </a:xfrm>
                    <a:prstGeom prst="rect">
                      <a:avLst/>
                    </a:prstGeom>
                    <a:noFill/>
                    <a:ln>
                      <a:noFill/>
                    </a:ln>
                  </pic:spPr>
                </pic:pic>
              </a:graphicData>
            </a:graphic>
          </wp:inline>
        </w:drawing>
      </w:r>
    </w:p>
    <w:p w14:paraId="381BB4E0" w14:textId="19F6B930" w:rsidR="00373BE3" w:rsidRDefault="00373BE3" w:rsidP="00E764D9">
      <w:pPr>
        <w:rPr>
          <w:sz w:val="24"/>
          <w:szCs w:val="24"/>
        </w:rPr>
      </w:pPr>
    </w:p>
    <w:p w14:paraId="292B28AD" w14:textId="77C43E33" w:rsidR="00373BE3" w:rsidRDefault="00373BE3" w:rsidP="00E764D9">
      <w:pPr>
        <w:rPr>
          <w:sz w:val="24"/>
          <w:szCs w:val="24"/>
        </w:rPr>
      </w:pPr>
    </w:p>
    <w:p w14:paraId="3E932410" w14:textId="3C18C409" w:rsidR="00373BE3" w:rsidRDefault="00373BE3" w:rsidP="00E764D9">
      <w:r>
        <w:lastRenderedPageBreak/>
        <w:t>Ogni microistruzione comprende i seguenti campi:</w:t>
      </w:r>
    </w:p>
    <w:p w14:paraId="4019E2A6" w14:textId="5000499F" w:rsidR="00373BE3" w:rsidRPr="00373BE3" w:rsidRDefault="00373BE3" w:rsidP="00373BE3">
      <w:pPr>
        <w:pStyle w:val="Paragrafoelenco"/>
        <w:numPr>
          <w:ilvl w:val="0"/>
          <w:numId w:val="33"/>
        </w:numPr>
        <w:rPr>
          <w:sz w:val="24"/>
          <w:szCs w:val="24"/>
        </w:rPr>
      </w:pPr>
      <w:proofErr w:type="spellStart"/>
      <w:r w:rsidRPr="00BF5C56">
        <w:rPr>
          <w:b/>
          <w:bCs/>
        </w:rPr>
        <w:t>Addr</w:t>
      </w:r>
      <w:proofErr w:type="spellEnd"/>
      <w:r>
        <w:t xml:space="preserve"> - Indirizzo di una potenziale prossima microistruzione;</w:t>
      </w:r>
    </w:p>
    <w:p w14:paraId="361530CE" w14:textId="24636966" w:rsidR="00373BE3" w:rsidRPr="00373BE3" w:rsidRDefault="00373BE3" w:rsidP="00373BE3">
      <w:pPr>
        <w:pStyle w:val="Paragrafoelenco"/>
        <w:numPr>
          <w:ilvl w:val="0"/>
          <w:numId w:val="33"/>
        </w:numPr>
        <w:rPr>
          <w:sz w:val="24"/>
          <w:szCs w:val="24"/>
        </w:rPr>
      </w:pPr>
      <w:r w:rsidRPr="00BF5C56">
        <w:rPr>
          <w:b/>
          <w:bCs/>
        </w:rPr>
        <w:t>JAM</w:t>
      </w:r>
      <w:r>
        <w:t xml:space="preserve"> - Determina come è selezionata la prossima microistruzione;</w:t>
      </w:r>
    </w:p>
    <w:p w14:paraId="3A064E76" w14:textId="3CEA12C9" w:rsidR="00373BE3" w:rsidRPr="00CF48E7" w:rsidRDefault="00CF48E7" w:rsidP="00373BE3">
      <w:pPr>
        <w:pStyle w:val="Paragrafoelenco"/>
        <w:numPr>
          <w:ilvl w:val="0"/>
          <w:numId w:val="33"/>
        </w:numPr>
        <w:rPr>
          <w:sz w:val="24"/>
          <w:szCs w:val="24"/>
        </w:rPr>
      </w:pPr>
      <w:r w:rsidRPr="00BF5C56">
        <w:rPr>
          <w:b/>
          <w:bCs/>
        </w:rPr>
        <w:t>ALU</w:t>
      </w:r>
      <w:r>
        <w:t xml:space="preserve"> - Controllo dell’ALU e dello </w:t>
      </w:r>
      <w:proofErr w:type="spellStart"/>
      <w:r>
        <w:t>shifter</w:t>
      </w:r>
      <w:proofErr w:type="spellEnd"/>
      <w:r>
        <w:t>;</w:t>
      </w:r>
    </w:p>
    <w:p w14:paraId="7ADF8900" w14:textId="03A98F1E" w:rsidR="00CF48E7" w:rsidRPr="00CF48E7" w:rsidRDefault="00CF48E7" w:rsidP="00373BE3">
      <w:pPr>
        <w:pStyle w:val="Paragrafoelenco"/>
        <w:numPr>
          <w:ilvl w:val="0"/>
          <w:numId w:val="33"/>
        </w:numPr>
        <w:rPr>
          <w:sz w:val="24"/>
          <w:szCs w:val="24"/>
        </w:rPr>
      </w:pPr>
      <w:r w:rsidRPr="00BF5C56">
        <w:rPr>
          <w:b/>
          <w:bCs/>
        </w:rPr>
        <w:t>C</w:t>
      </w:r>
      <w:r>
        <w:t xml:space="preserve"> - Controlla quali registri vengono scritti dal bus C;</w:t>
      </w:r>
    </w:p>
    <w:p w14:paraId="1AE4303E" w14:textId="3053D860" w:rsidR="00CF48E7" w:rsidRPr="00CF48E7" w:rsidRDefault="00CF48E7" w:rsidP="00373BE3">
      <w:pPr>
        <w:pStyle w:val="Paragrafoelenco"/>
        <w:numPr>
          <w:ilvl w:val="0"/>
          <w:numId w:val="33"/>
        </w:numPr>
        <w:rPr>
          <w:sz w:val="24"/>
          <w:szCs w:val="24"/>
        </w:rPr>
      </w:pPr>
      <w:proofErr w:type="spellStart"/>
      <w:r w:rsidRPr="00BF5C56">
        <w:rPr>
          <w:b/>
          <w:bCs/>
        </w:rPr>
        <w:t>Mem</w:t>
      </w:r>
      <w:proofErr w:type="spellEnd"/>
      <w:r>
        <w:t xml:space="preserve"> - Controlla le operazioni di memoria;</w:t>
      </w:r>
    </w:p>
    <w:p w14:paraId="1BA0B5B1" w14:textId="3D70F028" w:rsidR="00CF48E7" w:rsidRPr="00373BE3" w:rsidRDefault="00CF48E7" w:rsidP="00373BE3">
      <w:pPr>
        <w:pStyle w:val="Paragrafoelenco"/>
        <w:numPr>
          <w:ilvl w:val="0"/>
          <w:numId w:val="33"/>
        </w:numPr>
        <w:rPr>
          <w:sz w:val="24"/>
          <w:szCs w:val="24"/>
        </w:rPr>
      </w:pPr>
      <w:r w:rsidRPr="00BF5C56">
        <w:rPr>
          <w:b/>
          <w:bCs/>
        </w:rPr>
        <w:t>B</w:t>
      </w:r>
      <w:r>
        <w:t xml:space="preserve"> - Seleziona il registro connesso al bus B</w:t>
      </w:r>
    </w:p>
    <w:p w14:paraId="35997C2E" w14:textId="67A345F6"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r w:rsidR="0079722D" w:rsidRPr="008E1BF8">
        <w:rPr>
          <w:b/>
          <w:bCs/>
          <w:sz w:val="24"/>
          <w:szCs w:val="24"/>
        </w:rPr>
        <w:t>(“</w:t>
      </w:r>
      <w:proofErr w:type="spellStart"/>
      <w:r w:rsidR="0079722D" w:rsidRPr="008E1BF8">
        <w:rPr>
          <w:b/>
          <w:bCs/>
          <w:sz w:val="24"/>
          <w:szCs w:val="24"/>
        </w:rPr>
        <w:t>CD_SystemDomainModel</w:t>
      </w:r>
      <w:proofErr w:type="spellEnd"/>
      <w:r w:rsidR="0079722D" w:rsidRPr="008E1BF8">
        <w:rPr>
          <w:b/>
          <w:bCs/>
          <w:sz w:val="24"/>
          <w:szCs w:val="24"/>
        </w:rPr>
        <w:t>”)</w:t>
      </w:r>
      <w:r w:rsidRPr="008E1BF8">
        <w:rPr>
          <w:b/>
          <w:bCs/>
          <w:sz w:val="24"/>
          <w:szCs w:val="24"/>
        </w:rPr>
        <w:t xml:space="preserve">, </w:t>
      </w:r>
      <w:r>
        <w:rPr>
          <w:sz w:val="24"/>
          <w:szCs w:val="24"/>
        </w:rPr>
        <w:t>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208BC34D" w:rsidR="00430337" w:rsidRDefault="00D631B1" w:rsidP="00E764D9">
      <w:pPr>
        <w:rPr>
          <w:noProof/>
          <w:sz w:val="24"/>
          <w:szCs w:val="24"/>
        </w:rPr>
      </w:pPr>
      <w:r>
        <w:rPr>
          <w:noProof/>
          <w:sz w:val="24"/>
          <w:szCs w:val="24"/>
        </w:rPr>
        <w:lastRenderedPageBreak/>
        <w:drawing>
          <wp:anchor distT="0" distB="0" distL="114300" distR="114300" simplePos="0" relativeHeight="251658240" behindDoc="0" locked="0" layoutInCell="1" allowOverlap="1" wp14:anchorId="1BA317FC" wp14:editId="46E3C37B">
            <wp:simplePos x="0" y="0"/>
            <wp:positionH relativeFrom="page">
              <wp:align>left</wp:align>
            </wp:positionH>
            <wp:positionV relativeFrom="paragraph">
              <wp:posOffset>0</wp:posOffset>
            </wp:positionV>
            <wp:extent cx="7537450" cy="372173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37450" cy="372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9A0B" w14:textId="790DC6AD" w:rsidR="00430337" w:rsidRDefault="00430337" w:rsidP="00E764D9">
      <w:pPr>
        <w:rPr>
          <w:noProof/>
          <w:sz w:val="24"/>
          <w:szCs w:val="24"/>
        </w:rPr>
      </w:pPr>
    </w:p>
    <w:p w14:paraId="0896E0EB" w14:textId="3857F6A2" w:rsidR="00430337" w:rsidRDefault="008E72E6" w:rsidP="00E764D9">
      <w:pPr>
        <w:rPr>
          <w:noProof/>
          <w:sz w:val="24"/>
          <w:szCs w:val="24"/>
        </w:rPr>
      </w:pPr>
      <w:r w:rsidRPr="00B91356">
        <w:rPr>
          <w:b/>
          <w:bCs/>
          <w:noProof/>
          <w:sz w:val="24"/>
          <w:szCs w:val="24"/>
        </w:rPr>
        <w:t>Lo scopo di questo diagramma è quello di catturare le prime entità concettuali appartenenti al dominio applicativo di interesse.</w:t>
      </w:r>
      <w:r>
        <w:rPr>
          <w:noProof/>
          <w:sz w:val="24"/>
          <w:szCs w:val="24"/>
        </w:rPr>
        <w:t xml:space="preserve"> Le classi presenti in questo diagramma sono rappresentative di concetti: hanno una propria </w:t>
      </w:r>
      <w:r w:rsidRPr="00B91356">
        <w:rPr>
          <w:b/>
          <w:bCs/>
          <w:noProof/>
          <w:sz w:val="24"/>
          <w:szCs w:val="24"/>
        </w:rPr>
        <w:t>intensione</w:t>
      </w:r>
      <w:r>
        <w:rPr>
          <w:noProof/>
          <w:sz w:val="24"/>
          <w:szCs w:val="24"/>
        </w:rPr>
        <w:t xml:space="preserve">, ossia un proprio significato intrinseco, e una propria </w:t>
      </w:r>
      <w:r w:rsidRPr="00B91356">
        <w:rPr>
          <w:b/>
          <w:bCs/>
          <w:noProof/>
          <w:sz w:val="24"/>
          <w:szCs w:val="24"/>
        </w:rPr>
        <w:t>estensione</w:t>
      </w:r>
      <w:r>
        <w:rPr>
          <w:noProof/>
          <w:sz w:val="24"/>
          <w:szCs w:val="24"/>
        </w:rPr>
        <w:t>,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sidRPr="00B91356">
        <w:rPr>
          <w:b/>
          <w:bCs/>
          <w:sz w:val="24"/>
          <w:szCs w:val="24"/>
        </w:rPr>
        <w:t>CPU MIC-1</w:t>
      </w:r>
      <w:r>
        <w:rPr>
          <w:sz w:val="24"/>
          <w:szCs w:val="24"/>
        </w:rPr>
        <w:t xml:space="preserve">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sidRPr="00B91356">
        <w:rPr>
          <w:b/>
          <w:bCs/>
          <w:sz w:val="24"/>
          <w:szCs w:val="24"/>
        </w:rPr>
        <w:t>Unità operativa</w:t>
      </w:r>
      <w:r>
        <w:rPr>
          <w:sz w:val="24"/>
          <w:szCs w:val="24"/>
        </w:rPr>
        <w:t xml:space="preserve">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sidRPr="00B91356">
        <w:rPr>
          <w:b/>
          <w:bCs/>
          <w:sz w:val="24"/>
          <w:szCs w:val="24"/>
        </w:rPr>
        <w:t>Unità di controllo</w:t>
      </w:r>
      <w:r>
        <w:rPr>
          <w:sz w:val="24"/>
          <w:szCs w:val="24"/>
        </w:rPr>
        <w:t xml:space="preserve">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sidRPr="00B91356">
        <w:rPr>
          <w:b/>
          <w:bCs/>
          <w:sz w:val="24"/>
          <w:szCs w:val="24"/>
        </w:rPr>
        <w:t>Registro</w:t>
      </w:r>
      <w:r>
        <w:rPr>
          <w:sz w:val="24"/>
          <w:szCs w:val="24"/>
        </w:rPr>
        <w:t xml:space="preserve"> – I registri sono quelli presenti nell’architettura dell’UO e ne rappresentano lo stato; essi evolvono sulla base delle operazioni effettuate dall’UO.</w:t>
      </w:r>
    </w:p>
    <w:p w14:paraId="232CC8A4" w14:textId="524C1908" w:rsidR="00213C50" w:rsidRDefault="00213C50" w:rsidP="00577F14">
      <w:pPr>
        <w:pStyle w:val="Paragrafoelenco"/>
        <w:numPr>
          <w:ilvl w:val="0"/>
          <w:numId w:val="27"/>
        </w:numPr>
        <w:rPr>
          <w:sz w:val="24"/>
          <w:szCs w:val="24"/>
        </w:rPr>
      </w:pPr>
      <w:r w:rsidRPr="00B91356">
        <w:rPr>
          <w:b/>
          <w:bCs/>
          <w:sz w:val="24"/>
          <w:szCs w:val="24"/>
        </w:rPr>
        <w:t>Bus</w:t>
      </w:r>
      <w:r>
        <w:rPr>
          <w:sz w:val="24"/>
          <w:szCs w:val="24"/>
        </w:rPr>
        <w:t xml:space="preserve">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sidRPr="00B91356">
        <w:rPr>
          <w:b/>
          <w:bCs/>
          <w:sz w:val="24"/>
          <w:szCs w:val="24"/>
        </w:rPr>
        <w:t>Memoria Centrale</w:t>
      </w:r>
      <w:r>
        <w:rPr>
          <w:sz w:val="24"/>
          <w:szCs w:val="24"/>
        </w:rPr>
        <w:t xml:space="preserv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sidRPr="00D50EB7">
        <w:rPr>
          <w:b/>
          <w:bCs/>
          <w:sz w:val="24"/>
          <w:szCs w:val="24"/>
        </w:rPr>
        <w:lastRenderedPageBreak/>
        <w:t>ALU</w:t>
      </w:r>
      <w:r>
        <w:rPr>
          <w:sz w:val="24"/>
          <w:szCs w:val="24"/>
        </w:rPr>
        <w:t xml:space="preserve">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sidRPr="00D50EB7">
        <w:rPr>
          <w:b/>
          <w:bCs/>
          <w:sz w:val="24"/>
          <w:szCs w:val="24"/>
        </w:rPr>
        <w:t>Shift Register</w:t>
      </w:r>
      <w:r>
        <w:rPr>
          <w:sz w:val="24"/>
          <w:szCs w:val="24"/>
        </w:rPr>
        <w:t xml:space="preserve">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sidRPr="00D50EB7">
        <w:rPr>
          <w:b/>
          <w:bCs/>
          <w:sz w:val="24"/>
          <w:szCs w:val="24"/>
        </w:rPr>
        <w:t>BUS_B</w:t>
      </w:r>
      <w:r>
        <w:rPr>
          <w:sz w:val="24"/>
          <w:szCs w:val="24"/>
        </w:rPr>
        <w:t xml:space="preserve">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sidRPr="00D50EB7">
        <w:rPr>
          <w:b/>
          <w:bCs/>
          <w:sz w:val="24"/>
          <w:szCs w:val="24"/>
        </w:rPr>
        <w:t>BUS_C</w:t>
      </w:r>
      <w:r>
        <w:rPr>
          <w:sz w:val="24"/>
          <w:szCs w:val="24"/>
        </w:rPr>
        <w:t xml:space="preserve">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sidRPr="00D50EB7">
        <w:rPr>
          <w:b/>
          <w:bCs/>
          <w:sz w:val="24"/>
          <w:szCs w:val="24"/>
        </w:rPr>
        <w:t>Memoria di controllo</w:t>
      </w:r>
      <w:r>
        <w:rPr>
          <w:sz w:val="24"/>
          <w:szCs w:val="24"/>
        </w:rPr>
        <w:t xml:space="preserve">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sidRPr="00D50EB7">
        <w:rPr>
          <w:b/>
          <w:bCs/>
          <w:sz w:val="24"/>
          <w:szCs w:val="24"/>
        </w:rPr>
        <w:t>Microprocedura</w:t>
      </w:r>
      <w:r>
        <w:rPr>
          <w:sz w:val="24"/>
          <w:szCs w:val="24"/>
        </w:rPr>
        <w:t xml:space="preserve"> – Questa classe serve ad esprimere il concetto di microprocedura. La CPU MIC-1 è realizzata in logica microprogrammata, quindi l’esecuzione di una generica istruzione ISA corrisponde all’esecuzione della sua relativa microprocedura.</w:t>
      </w:r>
    </w:p>
    <w:p w14:paraId="4E3CF403" w14:textId="4C6CA0AA" w:rsidR="000F3111" w:rsidRDefault="007F18FE" w:rsidP="00577F14">
      <w:pPr>
        <w:pStyle w:val="Paragrafoelenco"/>
        <w:numPr>
          <w:ilvl w:val="0"/>
          <w:numId w:val="27"/>
        </w:numPr>
        <w:rPr>
          <w:sz w:val="24"/>
          <w:szCs w:val="24"/>
        </w:rPr>
      </w:pPr>
      <w:r w:rsidRPr="00D50EB7">
        <w:rPr>
          <w:b/>
          <w:bCs/>
          <w:sz w:val="24"/>
          <w:szCs w:val="24"/>
        </w:rPr>
        <w:t>MicroIstruzione</w:t>
      </w:r>
      <w:r>
        <w:rPr>
          <w:sz w:val="24"/>
          <w:szCs w:val="24"/>
        </w:rPr>
        <w:t xml:space="preserve"> – Questa classe rappresenta l’omonimo concetto, ossia una word codificata su n bit che serve a stabilire il modo in cui l’UC dovrà comandare l’UO</w:t>
      </w:r>
    </w:p>
    <w:p w14:paraId="7E5C6F19" w14:textId="1D5E073D" w:rsidR="007F18FE" w:rsidRDefault="007C2F0A" w:rsidP="00577F14">
      <w:pPr>
        <w:pStyle w:val="Paragrafoelenco"/>
        <w:numPr>
          <w:ilvl w:val="0"/>
          <w:numId w:val="27"/>
        </w:numPr>
        <w:rPr>
          <w:sz w:val="24"/>
          <w:szCs w:val="24"/>
        </w:rPr>
      </w:pPr>
      <w:r w:rsidRPr="00D50EB7">
        <w:rPr>
          <w:b/>
          <w:bCs/>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2" w:name="_Toc48749866"/>
      <w:r>
        <w:t>4.1.4) Gestione degli eventi provenienti dall’esterno.</w:t>
      </w:r>
      <w:bookmarkEnd w:id="22"/>
    </w:p>
    <w:p w14:paraId="70CF0136" w14:textId="35591382" w:rsidR="008A64AF" w:rsidRDefault="008A64AF" w:rsidP="008A64AF"/>
    <w:p w14:paraId="7381A63A" w14:textId="751BBEE7" w:rsidR="003F4643" w:rsidRPr="003F4643" w:rsidRDefault="003F4643" w:rsidP="008A64AF">
      <w:pPr>
        <w:rPr>
          <w:sz w:val="24"/>
          <w:szCs w:val="24"/>
        </w:rPr>
      </w:pPr>
      <w:r w:rsidRPr="00D50EB7">
        <w:rPr>
          <w:b/>
          <w:bCs/>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r w:rsidR="0061337D" w:rsidRPr="00D50EB7">
        <w:rPr>
          <w:b/>
          <w:bCs/>
          <w:sz w:val="24"/>
          <w:szCs w:val="24"/>
        </w:rPr>
        <w:t>(“</w:t>
      </w:r>
      <w:proofErr w:type="spellStart"/>
      <w:r w:rsidR="0061337D" w:rsidRPr="00D50EB7">
        <w:rPr>
          <w:b/>
          <w:bCs/>
          <w:sz w:val="24"/>
          <w:szCs w:val="24"/>
        </w:rPr>
        <w:t>CD_Domain_Bound_Controller</w:t>
      </w:r>
      <w:proofErr w:type="spellEnd"/>
      <w:r w:rsidR="0061337D" w:rsidRPr="00D50EB7">
        <w:rPr>
          <w:b/>
          <w:bCs/>
          <w:sz w:val="24"/>
          <w:szCs w:val="24"/>
        </w:rPr>
        <w:t>”</w:t>
      </w:r>
      <w:r w:rsidR="0079722D" w:rsidRPr="00D50EB7">
        <w:rPr>
          <w:b/>
          <w:bCs/>
          <w:sz w:val="24"/>
          <w:szCs w:val="24"/>
        </w:rPr>
        <w:t>)</w:t>
      </w:r>
      <w:r w:rsidR="0079722D">
        <w:rPr>
          <w:sz w:val="24"/>
          <w:szCs w:val="24"/>
        </w:rPr>
        <w:t>, riportato</w:t>
      </w:r>
      <w:r w:rsidR="0061337D">
        <w:rPr>
          <w:sz w:val="24"/>
          <w:szCs w:val="24"/>
        </w:rPr>
        <w:t xml:space="preserve"> di seguito,</w:t>
      </w:r>
      <w:r w:rsidR="00F473DA">
        <w:rPr>
          <w:sz w:val="24"/>
          <w:szCs w:val="24"/>
        </w:rPr>
        <w:t xml:space="preserve"> che </w:t>
      </w:r>
      <w:r w:rsidR="00F473DA" w:rsidRPr="00D50EB7">
        <w:rPr>
          <w:b/>
          <w:bCs/>
          <w:sz w:val="24"/>
          <w:szCs w:val="24"/>
        </w:rPr>
        <w:t>estende il System Domain Model</w:t>
      </w:r>
      <w:r w:rsidR="00F473DA">
        <w:rPr>
          <w:sz w:val="24"/>
          <w:szCs w:val="24"/>
        </w:rPr>
        <w:t xml:space="preserve">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7018E75A" w:rsidR="008A64AF" w:rsidRDefault="00246A6D" w:rsidP="008A64AF">
      <w:r>
        <w:rPr>
          <w:noProof/>
          <w:sz w:val="24"/>
          <w:szCs w:val="24"/>
        </w:rPr>
        <w:lastRenderedPageBreak/>
        <w:drawing>
          <wp:anchor distT="0" distB="0" distL="114300" distR="114300" simplePos="0" relativeHeight="251659264" behindDoc="0" locked="0" layoutInCell="1" allowOverlap="1" wp14:anchorId="1E7711FC" wp14:editId="5669D999">
            <wp:simplePos x="0" y="0"/>
            <wp:positionH relativeFrom="column">
              <wp:posOffset>-676910</wp:posOffset>
            </wp:positionH>
            <wp:positionV relativeFrom="margin">
              <wp:posOffset>74295</wp:posOffset>
            </wp:positionV>
            <wp:extent cx="7452360" cy="42754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5236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w:t>
      </w:r>
      <w:r w:rsidRPr="00075DFF">
        <w:rPr>
          <w:b/>
          <w:bCs/>
          <w:sz w:val="24"/>
          <w:szCs w:val="24"/>
        </w:rPr>
        <w:t>BoundEmulatore</w:t>
      </w:r>
      <w:r>
        <w:rPr>
          <w:sz w:val="24"/>
          <w:szCs w:val="24"/>
        </w:rPr>
        <w:t xml:space="preserve"> e </w:t>
      </w:r>
      <w:r w:rsidRPr="00075DFF">
        <w:rPr>
          <w:b/>
          <w:bCs/>
          <w:sz w:val="24"/>
          <w:szCs w:val="24"/>
        </w:rPr>
        <w:t>BoundVisualizzazione</w:t>
      </w:r>
      <w:r>
        <w:rPr>
          <w:sz w:val="24"/>
          <w:szCs w:val="24"/>
        </w:rPr>
        <w:t xml:space="preserve">) hanno in sé concetti relativi ad una possibile interfaccia grafica che, difatti, rientra nella lista </w:t>
      </w:r>
      <w:proofErr w:type="gramStart"/>
      <w:r>
        <w:rPr>
          <w:sz w:val="24"/>
          <w:szCs w:val="24"/>
        </w:rPr>
        <w:t>delle features</w:t>
      </w:r>
      <w:proofErr w:type="gramEnd"/>
      <w:r>
        <w:rPr>
          <w:sz w:val="24"/>
          <w:szCs w:val="24"/>
        </w:rPr>
        <w:t xml:space="preserve">. </w:t>
      </w:r>
      <w:r w:rsidRPr="00075DFF">
        <w:rPr>
          <w:b/>
          <w:bCs/>
          <w:sz w:val="24"/>
          <w:szCs w:val="24"/>
        </w:rPr>
        <w:t>La classe BoundEmulatore si dovrà occupare di iniziare la comunicazione con l’utente utilizzatore del sistema</w:t>
      </w:r>
      <w:r>
        <w:rPr>
          <w:sz w:val="24"/>
          <w:szCs w:val="24"/>
        </w:rPr>
        <w:t xml:space="preserve">, permettendo all’utente stesso di comunicare con il componente emulatore. </w:t>
      </w:r>
      <w:r w:rsidRPr="00075DFF">
        <w:rPr>
          <w:b/>
          <w:bCs/>
          <w:sz w:val="24"/>
          <w:szCs w:val="24"/>
        </w:rPr>
        <w:t>La classe BoundVisualizzazione, invece, sarà responsabile di inviare all’utente informazioni di tipo grafico.</w:t>
      </w:r>
      <w:r>
        <w:rPr>
          <w:sz w:val="24"/>
          <w:szCs w:val="24"/>
        </w:rPr>
        <w:t xml:space="preserve"> Come osservabile dal diagramma qui inserito, </w:t>
      </w:r>
      <w:r w:rsidRPr="00075DFF">
        <w:rPr>
          <w:b/>
          <w:bCs/>
          <w:sz w:val="24"/>
          <w:szCs w:val="24"/>
        </w:rPr>
        <w:t>si è fatto uso del pattern GRASP denominato Controller</w:t>
      </w:r>
      <w:r>
        <w:rPr>
          <w:sz w:val="24"/>
          <w:szCs w:val="24"/>
        </w:rPr>
        <w:t>: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Pr="00075DFF" w:rsidRDefault="00610A5F" w:rsidP="008A64AF">
      <w:pPr>
        <w:rPr>
          <w:sz w:val="24"/>
          <w:szCs w:val="24"/>
        </w:rPr>
      </w:pPr>
      <w:r w:rsidRPr="00075DFF">
        <w:rPr>
          <w:sz w:val="24"/>
          <w:szCs w:val="24"/>
        </w:rPr>
        <w:t xml:space="preserve">A questo punto, è possibile mostrare un primo diagramma della dinamica da tenere in considerazione nella fase di design. Questo diagramma di sequenza </w:t>
      </w:r>
      <w:r w:rsidRPr="00075DFF">
        <w:rPr>
          <w:b/>
          <w:bCs/>
          <w:sz w:val="24"/>
          <w:szCs w:val="24"/>
        </w:rPr>
        <w:t>(“</w:t>
      </w:r>
      <w:proofErr w:type="spellStart"/>
      <w:r w:rsidRPr="00075DFF">
        <w:rPr>
          <w:b/>
          <w:bCs/>
          <w:sz w:val="24"/>
          <w:szCs w:val="24"/>
        </w:rPr>
        <w:t>SQD_EseguiProgramma</w:t>
      </w:r>
      <w:proofErr w:type="spellEnd"/>
      <w:proofErr w:type="gramStart"/>
      <w:r w:rsidRPr="00075DFF">
        <w:rPr>
          <w:b/>
          <w:bCs/>
          <w:sz w:val="24"/>
          <w:szCs w:val="24"/>
        </w:rPr>
        <w:t>”)</w:t>
      </w:r>
      <w:r w:rsidRPr="00075DFF">
        <w:rPr>
          <w:sz w:val="24"/>
          <w:szCs w:val="24"/>
        </w:rPr>
        <w:t xml:space="preserve">  ci</w:t>
      </w:r>
      <w:proofErr w:type="gramEnd"/>
      <w:r w:rsidRPr="00075DFF">
        <w:rPr>
          <w:sz w:val="24"/>
          <w:szCs w:val="24"/>
        </w:rPr>
        <w:t xml:space="preserve"> consente di visualizzare in maniera essenziale il flusso di controllo associato al caso d’uso EseguiProgramma:</w:t>
      </w:r>
    </w:p>
    <w:p w14:paraId="4BF9B964" w14:textId="066F2833" w:rsidR="00610A5F" w:rsidRDefault="00610A5F" w:rsidP="008A64AF">
      <w:r>
        <w:rPr>
          <w:noProof/>
        </w:rPr>
        <w:lastRenderedPageBreak/>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56414087" w:rsidR="008A64AF" w:rsidRPr="001E2A9B" w:rsidRDefault="00610A5F" w:rsidP="008A64AF">
      <w:pPr>
        <w:rPr>
          <w:sz w:val="24"/>
          <w:szCs w:val="24"/>
        </w:rPr>
      </w:pPr>
      <w:r w:rsidRPr="001E2A9B">
        <w:rPr>
          <w:b/>
          <w:bCs/>
          <w:sz w:val="24"/>
          <w:szCs w:val="24"/>
        </w:rPr>
        <w:t>L’utente, sfruttando l’interfaccia grafica, interagisce con la classe denominata BoundEmulatore</w:t>
      </w:r>
      <w:r w:rsidRPr="001E2A9B">
        <w:rPr>
          <w:sz w:val="24"/>
          <w:szCs w:val="24"/>
        </w:rPr>
        <w:t xml:space="preserve">: dapprima si sceglie il microprogramma, caricato attraverso la classe Memoria di Controllo, poi si sceglie il programma, caricato attraverso la classe Memoria Principale; si ha successivamente l’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7C42F324" w:rsidR="008A64AF" w:rsidRDefault="008A64AF" w:rsidP="008A64AF"/>
    <w:p w14:paraId="2F769667" w14:textId="77777777" w:rsidR="00302131" w:rsidRPr="008A64AF" w:rsidRDefault="00302131" w:rsidP="008A64AF"/>
    <w:p w14:paraId="0C32DB6B" w14:textId="06D53A34" w:rsidR="0035252E" w:rsidRDefault="00535A32" w:rsidP="0035252E">
      <w:pPr>
        <w:pStyle w:val="Titolo1"/>
      </w:pPr>
      <w:bookmarkStart w:id="23" w:name="_Toc48749867"/>
      <w:r>
        <w:lastRenderedPageBreak/>
        <w:t xml:space="preserve">5) </w:t>
      </w:r>
      <w:r w:rsidR="0035252E">
        <w:t>Design funzionale e non-funzionale</w:t>
      </w:r>
      <w:bookmarkEnd w:id="23"/>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 xml:space="preserve">Dopo aver individuato e analizzato i requisiti del prodotto, </w:t>
      </w:r>
      <w:r w:rsidRPr="000A5A3E">
        <w:rPr>
          <w:b/>
          <w:bCs/>
          <w:sz w:val="24"/>
          <w:szCs w:val="24"/>
        </w:rPr>
        <w:t>nella fase di design le scelte progettuali effettuate hanno lo scopo di soddisfare i requisiti funzionali e non-funzionali</w:t>
      </w:r>
      <w:r>
        <w:rPr>
          <w:sz w:val="24"/>
          <w:szCs w:val="24"/>
        </w:rPr>
        <w:t>. Questa sezione, come già fatto con la sezione di “Analisi dei requisiti”, viene suddivisa in differenti sottosezioni, una per ogni iterazione svolta.</w:t>
      </w:r>
    </w:p>
    <w:p w14:paraId="161A41F8" w14:textId="70A4201B" w:rsidR="007249F7" w:rsidRDefault="007249F7" w:rsidP="007249F7">
      <w:pPr>
        <w:pStyle w:val="Titolo2"/>
      </w:pPr>
      <w:bookmarkStart w:id="24" w:name="_Toc48749868"/>
      <w:r>
        <w:t>5.1) Prima iterazione</w:t>
      </w:r>
      <w:bookmarkEnd w:id="24"/>
    </w:p>
    <w:p w14:paraId="6370B1C7" w14:textId="77777777" w:rsidR="007249F7" w:rsidRPr="007249F7" w:rsidRDefault="007249F7" w:rsidP="007249F7"/>
    <w:p w14:paraId="609D1133" w14:textId="36A023C5" w:rsidR="00302131" w:rsidRDefault="00302131" w:rsidP="007249F7">
      <w:pPr>
        <w:pStyle w:val="Titolo3"/>
      </w:pPr>
      <w:bookmarkStart w:id="25" w:name="_Toc48749869"/>
      <w:r>
        <w:t>5.1</w:t>
      </w:r>
      <w:r w:rsidR="007249F7">
        <w:t>.1</w:t>
      </w:r>
      <w:r>
        <w:t>) Architettura logica del componente emulatore</w:t>
      </w:r>
      <w:bookmarkEnd w:id="25"/>
    </w:p>
    <w:p w14:paraId="3888FF41" w14:textId="7AB52D69" w:rsidR="00B43631" w:rsidRDefault="00B43631" w:rsidP="00B43631"/>
    <w:p w14:paraId="139C1C51" w14:textId="49A4AB3A" w:rsidR="00B43631" w:rsidRPr="00A931A9" w:rsidRDefault="00B43631" w:rsidP="00B43631">
      <w:pPr>
        <w:rPr>
          <w:sz w:val="24"/>
          <w:szCs w:val="24"/>
        </w:rPr>
      </w:pPr>
      <w:r w:rsidRPr="0017527D">
        <w:rPr>
          <w:b/>
          <w:bCs/>
          <w:sz w:val="24"/>
          <w:szCs w:val="24"/>
        </w:rPr>
        <w:t>Per costruire l’emulatore si è deciso di fare uso dello stile architetturale a livelli.</w:t>
      </w:r>
      <w:r w:rsidRPr="00A931A9">
        <w:rPr>
          <w:sz w:val="24"/>
          <w:szCs w:val="24"/>
        </w:rPr>
        <w:t xml:space="preserve"> Inoltre, data la natura di questo componente, ossia dato che lo scopo di questo sottosistema è quello di interpretare istruzioni dell’ISA del MIC-1 e quindi le microistruzioni contenute nelle relative microprocedure, </w:t>
      </w:r>
      <w:r w:rsidRPr="0017527D">
        <w:rPr>
          <w:b/>
          <w:bCs/>
          <w:sz w:val="24"/>
          <w:szCs w:val="24"/>
        </w:rPr>
        <w:t xml:space="preserve">nel livello di “logica di </w:t>
      </w:r>
      <w:proofErr w:type="spellStart"/>
      <w:r w:rsidRPr="0017527D">
        <w:rPr>
          <w:b/>
          <w:bCs/>
          <w:sz w:val="24"/>
          <w:szCs w:val="24"/>
        </w:rPr>
        <w:t>bussines</w:t>
      </w:r>
      <w:proofErr w:type="spellEnd"/>
      <w:r w:rsidRPr="0017527D">
        <w:rPr>
          <w:b/>
          <w:bCs/>
          <w:sz w:val="24"/>
          <w:szCs w:val="24"/>
        </w:rPr>
        <w:t>” o “logica applicativa” viene adoperato lo stile architetturale ad interprete, trascurando però lo strato di interfacciamento verso l’esterno</w:t>
      </w:r>
      <w:r w:rsidRPr="00A931A9">
        <w:rPr>
          <w:sz w:val="24"/>
          <w:szCs w:val="24"/>
        </w:rPr>
        <w:t>: questo perché le istruzioni ISA da eseguire e quindi le microistruzioni da eseguire, vengono di volta in volta determinate attraverso, rispettivamente, le modifiche che il Program</w:t>
      </w:r>
      <w:r w:rsidR="00DE75FE">
        <w:rPr>
          <w:sz w:val="24"/>
          <w:szCs w:val="24"/>
        </w:rPr>
        <w:t xml:space="preserve"> </w:t>
      </w:r>
      <w:r w:rsidRPr="00A931A9">
        <w:rPr>
          <w:sz w:val="24"/>
          <w:szCs w:val="24"/>
        </w:rPr>
        <w:t>Counter e il Micro</w:t>
      </w:r>
      <w:r w:rsidR="00DE75FE">
        <w:rPr>
          <w:sz w:val="24"/>
          <w:szCs w:val="24"/>
        </w:rPr>
        <w:t xml:space="preserve"> </w:t>
      </w:r>
      <w:r w:rsidRPr="00A931A9">
        <w:rPr>
          <w:sz w:val="24"/>
          <w:szCs w:val="24"/>
        </w:rPr>
        <w:t>Program</w:t>
      </w:r>
      <w:r w:rsidR="00DE75FE">
        <w:rPr>
          <w:sz w:val="24"/>
          <w:szCs w:val="24"/>
        </w:rPr>
        <w:t xml:space="preserve"> </w:t>
      </w:r>
      <w:r w:rsidRPr="00A931A9">
        <w:rPr>
          <w:sz w:val="24"/>
          <w:szCs w:val="24"/>
        </w:rPr>
        <w:t>Counter subiscono durante l’esecuzione di un programma.</w:t>
      </w:r>
    </w:p>
    <w:p w14:paraId="36D50415" w14:textId="471E028B" w:rsidR="00A25EFE" w:rsidRPr="00B43631" w:rsidRDefault="00A25EFE" w:rsidP="00B43631">
      <w:r>
        <w:rPr>
          <w:noProof/>
        </w:rPr>
        <w:lastRenderedPageBreak/>
        <w:drawing>
          <wp:inline distT="0" distB="0" distL="0" distR="0" wp14:anchorId="214D670C" wp14:editId="2035B2ED">
            <wp:extent cx="4730115" cy="9067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115" cy="9067800"/>
                    </a:xfrm>
                    <a:prstGeom prst="rect">
                      <a:avLst/>
                    </a:prstGeom>
                    <a:noFill/>
                    <a:ln>
                      <a:noFill/>
                    </a:ln>
                  </pic:spPr>
                </pic:pic>
              </a:graphicData>
            </a:graphic>
          </wp:inline>
        </w:drawing>
      </w:r>
    </w:p>
    <w:p w14:paraId="152C8190" w14:textId="2DDAB325" w:rsidR="00302131" w:rsidRDefault="00A25EFE" w:rsidP="00302131">
      <w:pPr>
        <w:rPr>
          <w:sz w:val="24"/>
          <w:szCs w:val="24"/>
        </w:rPr>
      </w:pPr>
      <w:r>
        <w:rPr>
          <w:sz w:val="24"/>
          <w:szCs w:val="24"/>
        </w:rPr>
        <w:lastRenderedPageBreak/>
        <w:t>Ritengo che le motivazioni che mi hanno portato a scegliere lo stile architetturale a livelli siano abbastanza valide:</w:t>
      </w:r>
    </w:p>
    <w:p w14:paraId="3A176E9B" w14:textId="656EC7F8" w:rsidR="00A25EFE" w:rsidRDefault="00A25EFE" w:rsidP="00A25EFE">
      <w:pPr>
        <w:pStyle w:val="Paragrafoelenco"/>
        <w:numPr>
          <w:ilvl w:val="0"/>
          <w:numId w:val="28"/>
        </w:numPr>
        <w:rPr>
          <w:sz w:val="24"/>
          <w:szCs w:val="24"/>
        </w:rPr>
      </w:pPr>
      <w:r w:rsidRPr="00F3643E">
        <w:rPr>
          <w:b/>
          <w:bCs/>
          <w:sz w:val="24"/>
          <w:szCs w:val="24"/>
        </w:rPr>
        <w:t xml:space="preserve">Un’architettura software a livelli è facilmente modificabile e dunque </w:t>
      </w:r>
      <w:r w:rsidR="004261F5" w:rsidRPr="00F3643E">
        <w:rPr>
          <w:b/>
          <w:bCs/>
          <w:sz w:val="24"/>
          <w:szCs w:val="24"/>
        </w:rPr>
        <w:t>evolvibile</w:t>
      </w:r>
      <w:r w:rsidR="004261F5">
        <w:rPr>
          <w:sz w:val="24"/>
          <w:szCs w:val="24"/>
        </w:rPr>
        <w:t>;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79D993B1" w:rsidR="00A25EFE" w:rsidRDefault="00A25EFE" w:rsidP="00A25EFE">
      <w:pPr>
        <w:pStyle w:val="Paragrafoelenco"/>
        <w:numPr>
          <w:ilvl w:val="0"/>
          <w:numId w:val="28"/>
        </w:numPr>
        <w:rPr>
          <w:sz w:val="24"/>
          <w:szCs w:val="24"/>
        </w:rPr>
      </w:pPr>
      <w:r>
        <w:rPr>
          <w:sz w:val="24"/>
          <w:szCs w:val="24"/>
        </w:rPr>
        <w:t xml:space="preserve">Sin dall’inizio ho specificato l’importante di avere una architettura che sia facilmente modificabile. Questo perché, </w:t>
      </w:r>
      <w:r w:rsidRPr="00F3643E">
        <w:rPr>
          <w:b/>
          <w:bCs/>
          <w:sz w:val="24"/>
          <w:szCs w:val="24"/>
        </w:rPr>
        <w:t>diverse parti del sistema software che si sta realizzando, verranno analizzate nel dettaglio più avanti, e quindi diventa fondamentale riuscire a disaccoppiare tra loro i vari moduli.</w:t>
      </w:r>
    </w:p>
    <w:p w14:paraId="2B03E69C" w14:textId="3D3C4F4A" w:rsidR="007D26A3" w:rsidRPr="00F3643E" w:rsidRDefault="007D26A3" w:rsidP="00A25EFE">
      <w:pPr>
        <w:pStyle w:val="Paragrafoelenco"/>
        <w:numPr>
          <w:ilvl w:val="0"/>
          <w:numId w:val="28"/>
        </w:numPr>
        <w:rPr>
          <w:b/>
          <w:bCs/>
          <w:sz w:val="24"/>
          <w:szCs w:val="24"/>
        </w:rPr>
      </w:pPr>
      <w:r w:rsidRPr="00F3643E">
        <w:rPr>
          <w:b/>
          <w:bCs/>
          <w:sz w:val="24"/>
          <w:szCs w:val="24"/>
        </w:rPr>
        <w:t>L’interazione con l’utente viene gestita mediante una GUI resa disponibile dal package “Interfaccia Grafica”</w:t>
      </w:r>
    </w:p>
    <w:p w14:paraId="4DBAABBD" w14:textId="47909A41" w:rsidR="007D26A3" w:rsidRPr="00F3643E" w:rsidRDefault="007D26A3" w:rsidP="00A25EFE">
      <w:pPr>
        <w:pStyle w:val="Paragrafoelenco"/>
        <w:numPr>
          <w:ilvl w:val="0"/>
          <w:numId w:val="28"/>
        </w:numPr>
        <w:rPr>
          <w:b/>
          <w:bCs/>
          <w:sz w:val="24"/>
          <w:szCs w:val="24"/>
        </w:rPr>
      </w:pPr>
      <w:r w:rsidRPr="00F3643E">
        <w:rPr>
          <w:b/>
          <w:bCs/>
          <w:sz w:val="24"/>
          <w:szCs w:val="24"/>
        </w:rPr>
        <w:t>La logica applicativa, per realizzare la quale si farà uso dello stile Interpreter, è messa a disposizione dal package “Logica Applicativa” ed in esso è contenuta.</w:t>
      </w:r>
    </w:p>
    <w:p w14:paraId="117A85EF" w14:textId="464B76B9" w:rsidR="007D26A3" w:rsidRPr="00F3643E" w:rsidRDefault="007D26A3" w:rsidP="00A25EFE">
      <w:pPr>
        <w:pStyle w:val="Paragrafoelenco"/>
        <w:numPr>
          <w:ilvl w:val="0"/>
          <w:numId w:val="28"/>
        </w:numPr>
        <w:rPr>
          <w:b/>
          <w:bCs/>
          <w:sz w:val="24"/>
          <w:szCs w:val="24"/>
        </w:rPr>
      </w:pPr>
      <w:r w:rsidRPr="00F3643E">
        <w:rPr>
          <w:b/>
          <w:bCs/>
          <w:sz w:val="24"/>
          <w:szCs w:val="24"/>
        </w:rPr>
        <w:t xml:space="preserve">È infine presente un livello – quello più in basso – denominato “Servizi Tecnici/Utility”. Esso </w:t>
      </w:r>
      <w:r w:rsidR="00F84808" w:rsidRPr="00F3643E">
        <w:rPr>
          <w:b/>
          <w:bCs/>
          <w:sz w:val="24"/>
          <w:szCs w:val="24"/>
        </w:rPr>
        <w:t>espone un insieme di servizi che permettono la gestione di una lista di programmi nel file system del sistema operativo su cui l’applicazione è eseguita.</w:t>
      </w:r>
    </w:p>
    <w:p w14:paraId="47EF8433" w14:textId="3AFBB0EA" w:rsidR="00302131" w:rsidRDefault="00302131" w:rsidP="007249F7">
      <w:pPr>
        <w:pStyle w:val="Titolo3"/>
      </w:pPr>
      <w:bookmarkStart w:id="26" w:name="_Toc48749870"/>
      <w:r>
        <w:t>5.</w:t>
      </w:r>
      <w:r w:rsidR="007249F7">
        <w:t>1.2</w:t>
      </w:r>
      <w:r>
        <w:t>) Raffinamento della dinamica del caso d’uso EseguiProgramma</w:t>
      </w:r>
      <w:bookmarkEnd w:id="26"/>
    </w:p>
    <w:p w14:paraId="68C2B3E2" w14:textId="6DB97784" w:rsidR="00302131" w:rsidRDefault="00302131" w:rsidP="00302131"/>
    <w:p w14:paraId="7F2AEA5A" w14:textId="17547991" w:rsidR="009066F7" w:rsidRDefault="009066F7" w:rsidP="00302131">
      <w:pPr>
        <w:rPr>
          <w:sz w:val="24"/>
          <w:szCs w:val="24"/>
        </w:rPr>
      </w:pPr>
      <w:r w:rsidRPr="009066F7">
        <w:rPr>
          <w:sz w:val="24"/>
          <w:szCs w:val="24"/>
        </w:rPr>
        <w:t>Il passo successivo è stato quello di arricchire l’architettura logica con l’introduzione di nuove classi software, tenendo a mente, per il livello di dominio applicativo, le classi già presentate</w:t>
      </w:r>
      <w:r>
        <w:rPr>
          <w:sz w:val="24"/>
          <w:szCs w:val="24"/>
        </w:rPr>
        <w:t xml:space="preserve"> </w:t>
      </w:r>
      <w:r w:rsidRPr="009066F7">
        <w:rPr>
          <w:sz w:val="24"/>
          <w:szCs w:val="24"/>
        </w:rPr>
        <w:t>nei due diagrammi delle classi mostrati in precedenza</w:t>
      </w:r>
      <w:r>
        <w:rPr>
          <w:sz w:val="24"/>
          <w:szCs w:val="24"/>
        </w:rPr>
        <w:t xml:space="preserve">. </w:t>
      </w:r>
      <w:r w:rsidRPr="00774741">
        <w:rPr>
          <w:b/>
          <w:bCs/>
          <w:sz w:val="24"/>
          <w:szCs w:val="24"/>
        </w:rPr>
        <w:t xml:space="preserve">Raffinare la dinamica del caso d’uso considerato in questa iterazione, ossia “EseguiProgramma”, rappresenta il passo necessario per modellare </w:t>
      </w:r>
      <w:r w:rsidR="009A26D5" w:rsidRPr="00774741">
        <w:rPr>
          <w:b/>
          <w:bCs/>
          <w:sz w:val="24"/>
          <w:szCs w:val="24"/>
        </w:rPr>
        <w:t>correttamente, in</w:t>
      </w:r>
      <w:r w:rsidR="007D7E06" w:rsidRPr="00774741">
        <w:rPr>
          <w:b/>
          <w:bCs/>
          <w:sz w:val="24"/>
          <w:szCs w:val="24"/>
        </w:rPr>
        <w:t xml:space="preserve"> termini di design e scelte </w:t>
      </w:r>
      <w:proofErr w:type="gramStart"/>
      <w:r w:rsidR="007D7E06" w:rsidRPr="00774741">
        <w:rPr>
          <w:b/>
          <w:bCs/>
          <w:sz w:val="24"/>
          <w:szCs w:val="24"/>
        </w:rPr>
        <w:t>progettuali ,</w:t>
      </w:r>
      <w:proofErr w:type="gramEnd"/>
      <w:r w:rsidR="007D7E06" w:rsidRPr="00774741">
        <w:rPr>
          <w:b/>
          <w:bCs/>
          <w:sz w:val="24"/>
          <w:szCs w:val="24"/>
        </w:rPr>
        <w:t xml:space="preserve"> </w:t>
      </w:r>
      <w:r w:rsidRPr="00774741">
        <w:rPr>
          <w:b/>
          <w:bCs/>
          <w:sz w:val="24"/>
          <w:szCs w:val="24"/>
        </w:rPr>
        <w:t xml:space="preserve">il class </w:t>
      </w:r>
      <w:proofErr w:type="spellStart"/>
      <w:r w:rsidRPr="00774741">
        <w:rPr>
          <w:b/>
          <w:bCs/>
          <w:sz w:val="24"/>
          <w:szCs w:val="24"/>
        </w:rPr>
        <w:t>diagram</w:t>
      </w:r>
      <w:proofErr w:type="spellEnd"/>
      <w:r w:rsidRPr="00774741">
        <w:rPr>
          <w:b/>
          <w:bCs/>
          <w:sz w:val="24"/>
          <w:szCs w:val="24"/>
        </w:rPr>
        <w:t xml:space="preserve"> relativo al componente emulatore.</w:t>
      </w:r>
      <w:r w:rsidR="007D7E06">
        <w:rPr>
          <w:sz w:val="24"/>
          <w:szCs w:val="24"/>
        </w:rPr>
        <w:t xml:space="preserve"> Si è già sottolineato </w:t>
      </w:r>
      <w:proofErr w:type="spellStart"/>
      <w:proofErr w:type="gramStart"/>
      <w:r w:rsidR="007D7E06">
        <w:rPr>
          <w:sz w:val="24"/>
          <w:szCs w:val="24"/>
        </w:rPr>
        <w:t>che,per</w:t>
      </w:r>
      <w:proofErr w:type="spellEnd"/>
      <w:proofErr w:type="gramEnd"/>
      <w:r w:rsidR="007D7E06">
        <w:rPr>
          <w:sz w:val="24"/>
          <w:szCs w:val="24"/>
        </w:rPr>
        <w:t xml:space="preserve"> il componente emulatore, si è deciso di adottare uno stile architetturale a livelli. Si è visto inoltre che, per il livello di logica applicativa, si adopera uno stile ad interprete. </w:t>
      </w:r>
      <w:r w:rsidR="007D7E06" w:rsidRPr="00774741">
        <w:rPr>
          <w:b/>
          <w:bCs/>
          <w:sz w:val="24"/>
          <w:szCs w:val="24"/>
        </w:rPr>
        <w:t>Nel particolare caso di questo sistema software, lo stile ad interprete si presta ad essere marcatamente dinamico</w:t>
      </w:r>
      <w:r w:rsidR="007D7E06">
        <w:rPr>
          <w:sz w:val="24"/>
          <w:szCs w:val="24"/>
        </w:rPr>
        <w:t xml:space="preserve">: c’è una dipendenza sia dallo stato interno del processore sia dalla particolare microistruzione ottenuta in ingresso. Questa porzione del caso d’uso può essere più facilmente rappresentata attraverso un diagramma degli stati </w:t>
      </w:r>
      <w:r w:rsidR="007D7E06" w:rsidRPr="005721FD">
        <w:rPr>
          <w:b/>
          <w:bCs/>
          <w:sz w:val="24"/>
          <w:szCs w:val="24"/>
        </w:rPr>
        <w:t>(“</w:t>
      </w:r>
      <w:proofErr w:type="spellStart"/>
      <w:r w:rsidR="007D7E06" w:rsidRPr="005721FD">
        <w:rPr>
          <w:b/>
          <w:bCs/>
          <w:sz w:val="24"/>
          <w:szCs w:val="24"/>
        </w:rPr>
        <w:t>State_Diag_UnitàControllo</w:t>
      </w:r>
      <w:proofErr w:type="spellEnd"/>
      <w:r w:rsidR="007D7E06" w:rsidRPr="005721FD">
        <w:rPr>
          <w:b/>
          <w:bCs/>
          <w:sz w:val="24"/>
          <w:szCs w:val="24"/>
        </w:rPr>
        <w:t>”).</w:t>
      </w:r>
    </w:p>
    <w:p w14:paraId="759A4B66" w14:textId="79B98D19" w:rsidR="007D7E06" w:rsidRPr="009066F7" w:rsidRDefault="007D7E06" w:rsidP="00302131">
      <w:pPr>
        <w:rPr>
          <w:sz w:val="24"/>
          <w:szCs w:val="24"/>
        </w:rPr>
      </w:pPr>
      <w:r>
        <w:rPr>
          <w:noProof/>
          <w:sz w:val="24"/>
          <w:szCs w:val="24"/>
        </w:rPr>
        <w:lastRenderedPageBreak/>
        <w:drawing>
          <wp:anchor distT="0" distB="0" distL="114300" distR="114300" simplePos="0" relativeHeight="251663360" behindDoc="0" locked="0" layoutInCell="1" allowOverlap="1" wp14:anchorId="6C414302" wp14:editId="36CEEFCD">
            <wp:simplePos x="0" y="0"/>
            <wp:positionH relativeFrom="column">
              <wp:posOffset>-567690</wp:posOffset>
            </wp:positionH>
            <wp:positionV relativeFrom="margin">
              <wp:posOffset>3175</wp:posOffset>
            </wp:positionV>
            <wp:extent cx="7250430" cy="2921635"/>
            <wp:effectExtent l="0" t="0" r="762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25043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30D7" w14:textId="7E0D3C9C" w:rsidR="009066F7" w:rsidRDefault="009066F7" w:rsidP="00302131"/>
    <w:p w14:paraId="0BD288B8" w14:textId="12D89D0C" w:rsidR="009066F7" w:rsidRPr="00057A03" w:rsidRDefault="007D7E06" w:rsidP="00302131">
      <w:pPr>
        <w:rPr>
          <w:sz w:val="24"/>
          <w:szCs w:val="24"/>
        </w:rPr>
      </w:pPr>
      <w:r w:rsidRPr="00057A03">
        <w:rPr>
          <w:b/>
          <w:bCs/>
          <w:sz w:val="24"/>
          <w:szCs w:val="24"/>
        </w:rPr>
        <w:t>Questo diagramma degli stati mostra il modo in cui l’unità di controllo si comporta ed evolve il suo stato durante l’esecuzione di un programma precedentemente caricato.</w:t>
      </w:r>
      <w:r w:rsidRPr="00057A03">
        <w:rPr>
          <w:sz w:val="24"/>
          <w:szCs w:val="24"/>
        </w:rPr>
        <w:t xml:space="preserve"> Con un tale tipo di diagramma la descrizione del comportamento dell’unità di controllo risulta molto più semplice rispetto al caso in cui si voglia utilizzare un diagramma di sequenza.</w:t>
      </w:r>
      <w:r w:rsidR="007F663B" w:rsidRPr="00057A03">
        <w:rPr>
          <w:sz w:val="24"/>
          <w:szCs w:val="24"/>
        </w:rPr>
        <w:t xml:space="preserve"> Le diverse possibili microistruzioni supportate, e dunque le differenti istruzioni ISA disponibili, fanno sì che il comportamento sia molto variabile. Affinché i diagrammi realizzati in fase di design possano effettivamente coadiuvare la parte di implementazione, questi diversi comportamenti dovranno essere descritti in modo indipendente.</w:t>
      </w:r>
    </w:p>
    <w:p w14:paraId="66A35A9F" w14:textId="67095BE6" w:rsidR="001C5CB2" w:rsidRPr="00057A03" w:rsidRDefault="001C5CB2" w:rsidP="00302131">
      <w:pPr>
        <w:rPr>
          <w:sz w:val="24"/>
          <w:szCs w:val="24"/>
        </w:rPr>
      </w:pPr>
    </w:p>
    <w:p w14:paraId="44B2053D" w14:textId="21D62AF6" w:rsidR="001C5CB2" w:rsidRPr="00057A03" w:rsidRDefault="001C5CB2" w:rsidP="00302131">
      <w:pPr>
        <w:rPr>
          <w:sz w:val="24"/>
          <w:szCs w:val="24"/>
        </w:rPr>
      </w:pPr>
    </w:p>
    <w:p w14:paraId="0CC1C952" w14:textId="0C7219E7" w:rsidR="001C5CB2" w:rsidRPr="00947402" w:rsidRDefault="001C5CB2" w:rsidP="00302131">
      <w:pPr>
        <w:rPr>
          <w:b/>
          <w:bCs/>
          <w:sz w:val="24"/>
          <w:szCs w:val="24"/>
        </w:rPr>
      </w:pPr>
      <w:r w:rsidRPr="00947402">
        <w:rPr>
          <w:b/>
          <w:bCs/>
          <w:sz w:val="24"/>
          <w:szCs w:val="24"/>
        </w:rPr>
        <w:t xml:space="preserve">Risulta necessario, in tale contesto, utilizzare una programmazione concorrente. Infatti, avere un unico flusso di controllo che si occupa di eseguire il programma porterebbe ad una violazione di alcuni dei requisiti non-funzionali menzionati nel documento di specifiche supplementari. Con un singolo </w:t>
      </w:r>
      <w:proofErr w:type="spellStart"/>
      <w:r w:rsidRPr="00947402">
        <w:rPr>
          <w:b/>
          <w:bCs/>
          <w:sz w:val="24"/>
          <w:szCs w:val="24"/>
        </w:rPr>
        <w:t>thread</w:t>
      </w:r>
      <w:proofErr w:type="spellEnd"/>
      <w:r w:rsidRPr="00947402">
        <w:rPr>
          <w:b/>
          <w:bCs/>
          <w:sz w:val="24"/>
          <w:szCs w:val="24"/>
        </w:rPr>
        <w:t xml:space="preserve"> l’interfaccia risulterebbe “passiva”, </w:t>
      </w:r>
      <w:proofErr w:type="spellStart"/>
      <w:r w:rsidRPr="00947402">
        <w:rPr>
          <w:b/>
          <w:bCs/>
          <w:sz w:val="24"/>
          <w:szCs w:val="24"/>
        </w:rPr>
        <w:t>unresponsive</w:t>
      </w:r>
      <w:proofErr w:type="spellEnd"/>
      <w:r w:rsidRPr="00947402">
        <w:rPr>
          <w:b/>
          <w:bCs/>
          <w:sz w:val="24"/>
          <w:szCs w:val="24"/>
        </w:rPr>
        <w:t>.</w:t>
      </w:r>
    </w:p>
    <w:p w14:paraId="5C86F1FD" w14:textId="28831B6A" w:rsidR="001C5CB2" w:rsidRDefault="001C5CB2" w:rsidP="00302131"/>
    <w:p w14:paraId="1A44693C" w14:textId="70777904" w:rsidR="001C5CB2" w:rsidRPr="00057A03" w:rsidRDefault="001C5CB2" w:rsidP="00302131">
      <w:pPr>
        <w:rPr>
          <w:sz w:val="24"/>
          <w:szCs w:val="24"/>
        </w:rPr>
      </w:pPr>
      <w:r w:rsidRPr="00057A03">
        <w:rPr>
          <w:sz w:val="24"/>
          <w:szCs w:val="24"/>
        </w:rPr>
        <w:t xml:space="preserve">Di seguito viene riportato un diagramma di attività </w:t>
      </w:r>
      <w:r w:rsidRPr="00057A03">
        <w:rPr>
          <w:b/>
          <w:bCs/>
          <w:sz w:val="24"/>
          <w:szCs w:val="24"/>
        </w:rPr>
        <w:t>(“</w:t>
      </w:r>
      <w:proofErr w:type="spellStart"/>
      <w:r w:rsidRPr="00057A03">
        <w:rPr>
          <w:b/>
          <w:bCs/>
          <w:sz w:val="24"/>
          <w:szCs w:val="24"/>
        </w:rPr>
        <w:t>Activity_EseguiProgramma</w:t>
      </w:r>
      <w:proofErr w:type="spellEnd"/>
      <w:r w:rsidRPr="00057A03">
        <w:rPr>
          <w:b/>
          <w:bCs/>
          <w:sz w:val="24"/>
          <w:szCs w:val="24"/>
        </w:rPr>
        <w:t>”).</w:t>
      </w:r>
    </w:p>
    <w:p w14:paraId="6D83D785" w14:textId="7BBDF73C" w:rsidR="001C5CB2" w:rsidRDefault="001C5CB2" w:rsidP="00302131"/>
    <w:p w14:paraId="5FAE98B3" w14:textId="08035851" w:rsidR="001C5CB2" w:rsidRDefault="001C5CB2" w:rsidP="00302131"/>
    <w:p w14:paraId="035FD978" w14:textId="578E2DE5" w:rsidR="001C5CB2" w:rsidRDefault="001C5CB2" w:rsidP="00302131"/>
    <w:p w14:paraId="6806871F" w14:textId="77777777" w:rsidR="001C5CB2" w:rsidRDefault="001C5CB2" w:rsidP="007249F7">
      <w:pPr>
        <w:pStyle w:val="Titolo3"/>
      </w:pPr>
    </w:p>
    <w:p w14:paraId="438C1C89" w14:textId="712F971F" w:rsidR="001C5CB2" w:rsidRDefault="001C5CB2" w:rsidP="007249F7">
      <w:pPr>
        <w:pStyle w:val="Titolo3"/>
      </w:pPr>
    </w:p>
    <w:p w14:paraId="49C57AEB" w14:textId="30CF37B6" w:rsidR="001C5CB2" w:rsidRPr="001C5CB2" w:rsidRDefault="001C5CB2" w:rsidP="001C5CB2"/>
    <w:p w14:paraId="5D2F8944" w14:textId="77777777" w:rsidR="001C5CB2" w:rsidRDefault="001C5CB2" w:rsidP="007249F7">
      <w:pPr>
        <w:pStyle w:val="Titolo3"/>
      </w:pPr>
    </w:p>
    <w:p w14:paraId="5C701FBF" w14:textId="2F00580E" w:rsidR="001C5CB2" w:rsidRDefault="001C5CB2" w:rsidP="007249F7">
      <w:pPr>
        <w:pStyle w:val="Titolo3"/>
      </w:pPr>
    </w:p>
    <w:p w14:paraId="1EB6FB58" w14:textId="08059AA4" w:rsidR="001C5CB2" w:rsidRPr="00467CD1" w:rsidRDefault="001C5CB2" w:rsidP="00467CD1"/>
    <w:p w14:paraId="4A393726" w14:textId="18D2E4EC" w:rsidR="001C5CB2" w:rsidRDefault="00DF0F6D" w:rsidP="007249F7">
      <w:pPr>
        <w:pStyle w:val="Titolo3"/>
      </w:pPr>
      <w:r>
        <w:rPr>
          <w:noProof/>
        </w:rPr>
        <w:drawing>
          <wp:anchor distT="0" distB="0" distL="114300" distR="114300" simplePos="0" relativeHeight="251664384" behindDoc="0" locked="0" layoutInCell="1" allowOverlap="1" wp14:anchorId="0BFA0B1F" wp14:editId="7AA3E94D">
            <wp:simplePos x="0" y="0"/>
            <wp:positionH relativeFrom="page">
              <wp:posOffset>66312</wp:posOffset>
            </wp:positionH>
            <wp:positionV relativeFrom="paragraph">
              <wp:posOffset>0</wp:posOffset>
            </wp:positionV>
            <wp:extent cx="7412355" cy="47961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2355"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7C268" w14:textId="642FCCDB" w:rsidR="001C5CB2" w:rsidRDefault="00467CD1" w:rsidP="00467CD1">
      <w:pPr>
        <w:rPr>
          <w:sz w:val="24"/>
          <w:szCs w:val="24"/>
        </w:rPr>
      </w:pPr>
      <w:r>
        <w:rPr>
          <w:sz w:val="24"/>
          <w:szCs w:val="24"/>
        </w:rPr>
        <w:t xml:space="preserve">Attraverso un diagramma di attività possiamo visualizzare in maniera chiara la presenza di flussi di controllo che procedono in maniera concorrente, raggiungendo dunque una progettazione più vicina all’implementazione. </w:t>
      </w:r>
      <w:r w:rsidRPr="00A41AB2">
        <w:rPr>
          <w:b/>
          <w:bCs/>
          <w:sz w:val="24"/>
          <w:szCs w:val="24"/>
        </w:rPr>
        <w:t xml:space="preserve">In tale diagramma le diverse attività sono rappresentate in maniera “sintetica” e si possono osservare accenni ad altri requisiti funzionali di cui il sistema software sarà dotato, </w:t>
      </w:r>
      <w:proofErr w:type="spellStart"/>
      <w:proofErr w:type="gramStart"/>
      <w:r w:rsidRPr="00A41AB2">
        <w:rPr>
          <w:b/>
          <w:bCs/>
          <w:sz w:val="24"/>
          <w:szCs w:val="24"/>
        </w:rPr>
        <w:t>come,ad</w:t>
      </w:r>
      <w:proofErr w:type="spellEnd"/>
      <w:proofErr w:type="gramEnd"/>
      <w:r w:rsidRPr="00A41AB2">
        <w:rPr>
          <w:b/>
          <w:bCs/>
          <w:sz w:val="24"/>
          <w:szCs w:val="24"/>
        </w:rPr>
        <w:t xml:space="preserve"> esempio, </w:t>
      </w:r>
      <w:proofErr w:type="spellStart"/>
      <w:r w:rsidRPr="00A41AB2">
        <w:rPr>
          <w:b/>
          <w:bCs/>
          <w:sz w:val="24"/>
          <w:szCs w:val="24"/>
        </w:rPr>
        <w:t>l’handling</w:t>
      </w:r>
      <w:proofErr w:type="spellEnd"/>
      <w:r w:rsidRPr="00A41AB2">
        <w:rPr>
          <w:b/>
          <w:bCs/>
          <w:sz w:val="24"/>
          <w:szCs w:val="24"/>
        </w:rPr>
        <w:t xml:space="preserve"> degli input generati dall’utente e la visualizzazione delle informazioni sullo stato attuale del dispositivo emulato.</w:t>
      </w:r>
    </w:p>
    <w:p w14:paraId="18E83E19" w14:textId="1BF358F0" w:rsidR="00691524" w:rsidRDefault="00691524" w:rsidP="00467CD1">
      <w:pPr>
        <w:rPr>
          <w:sz w:val="24"/>
          <w:szCs w:val="24"/>
        </w:rPr>
      </w:pPr>
    </w:p>
    <w:p w14:paraId="26D8BB1D" w14:textId="2A9095A0" w:rsidR="00691524" w:rsidRDefault="00691524" w:rsidP="00467CD1">
      <w:pPr>
        <w:rPr>
          <w:sz w:val="24"/>
          <w:szCs w:val="24"/>
        </w:rPr>
      </w:pPr>
      <w:r>
        <w:rPr>
          <w:sz w:val="24"/>
          <w:szCs w:val="24"/>
        </w:rPr>
        <w:t xml:space="preserve">Adesso è possibile passare al class </w:t>
      </w:r>
      <w:proofErr w:type="spellStart"/>
      <w:r>
        <w:rPr>
          <w:sz w:val="24"/>
          <w:szCs w:val="24"/>
        </w:rPr>
        <w:t>diagram</w:t>
      </w:r>
      <w:proofErr w:type="spellEnd"/>
      <w:r>
        <w:rPr>
          <w:sz w:val="24"/>
          <w:szCs w:val="24"/>
        </w:rPr>
        <w:t xml:space="preserve"> di dettaglio per il sottosistema “Emulatore”.</w:t>
      </w:r>
    </w:p>
    <w:p w14:paraId="36A4C472" w14:textId="6F6B5FA1" w:rsidR="00691524" w:rsidRDefault="00691524" w:rsidP="00467CD1">
      <w:pPr>
        <w:rPr>
          <w:sz w:val="24"/>
          <w:szCs w:val="24"/>
        </w:rPr>
      </w:pPr>
      <w:r>
        <w:rPr>
          <w:sz w:val="24"/>
          <w:szCs w:val="24"/>
        </w:rPr>
        <w:t>Vengono utilizzati i seguenti design pattern:</w:t>
      </w:r>
    </w:p>
    <w:p w14:paraId="66924157" w14:textId="3C9CE63A" w:rsidR="00691524" w:rsidRDefault="00691524" w:rsidP="00691524">
      <w:pPr>
        <w:pStyle w:val="Paragrafoelenco"/>
        <w:numPr>
          <w:ilvl w:val="0"/>
          <w:numId w:val="32"/>
        </w:numPr>
        <w:rPr>
          <w:sz w:val="24"/>
          <w:szCs w:val="24"/>
        </w:rPr>
      </w:pPr>
      <w:proofErr w:type="spellStart"/>
      <w:r w:rsidRPr="0054676C">
        <w:rPr>
          <w:b/>
          <w:bCs/>
          <w:sz w:val="24"/>
          <w:szCs w:val="24"/>
        </w:rPr>
        <w:t>Facade</w:t>
      </w:r>
      <w:proofErr w:type="spellEnd"/>
      <w:r w:rsidRPr="0054676C">
        <w:rPr>
          <w:b/>
          <w:bCs/>
          <w:sz w:val="24"/>
          <w:szCs w:val="24"/>
        </w:rPr>
        <w:t xml:space="preserve"> pattern</w:t>
      </w:r>
      <w:r>
        <w:rPr>
          <w:sz w:val="24"/>
          <w:szCs w:val="24"/>
        </w:rPr>
        <w:t>: grazie a questo design pattern si riesce a garantire l’esistenza di un solo punto di accesso ad un livello mediante un unico oggetto che fornisce l’interfaccia per lo specifico livello considerato.</w:t>
      </w:r>
    </w:p>
    <w:p w14:paraId="62365675" w14:textId="678926BB" w:rsidR="00691524" w:rsidRDefault="00691524" w:rsidP="00691524">
      <w:pPr>
        <w:pStyle w:val="Paragrafoelenco"/>
        <w:numPr>
          <w:ilvl w:val="0"/>
          <w:numId w:val="32"/>
        </w:numPr>
        <w:rPr>
          <w:sz w:val="24"/>
          <w:szCs w:val="24"/>
        </w:rPr>
      </w:pPr>
      <w:r w:rsidRPr="0054676C">
        <w:rPr>
          <w:b/>
          <w:bCs/>
          <w:sz w:val="24"/>
          <w:szCs w:val="24"/>
        </w:rPr>
        <w:t>State pattern</w:t>
      </w:r>
      <w:r>
        <w:rPr>
          <w:sz w:val="24"/>
          <w:szCs w:val="24"/>
        </w:rPr>
        <w:t>: questo design pattern viene adoperato per descrivere i diversi stati in cui l’unità di controllo può transitare.</w:t>
      </w:r>
    </w:p>
    <w:p w14:paraId="75467268" w14:textId="52F2A757" w:rsidR="00691524" w:rsidRDefault="00691524" w:rsidP="00691524">
      <w:pPr>
        <w:pStyle w:val="Paragrafoelenco"/>
        <w:numPr>
          <w:ilvl w:val="0"/>
          <w:numId w:val="32"/>
        </w:numPr>
        <w:rPr>
          <w:sz w:val="24"/>
          <w:szCs w:val="24"/>
        </w:rPr>
      </w:pPr>
      <w:r w:rsidRPr="0054676C">
        <w:rPr>
          <w:b/>
          <w:bCs/>
          <w:sz w:val="24"/>
          <w:szCs w:val="24"/>
        </w:rPr>
        <w:lastRenderedPageBreak/>
        <w:t>Singleton pattern</w:t>
      </w:r>
      <w:r>
        <w:rPr>
          <w:sz w:val="24"/>
          <w:szCs w:val="24"/>
        </w:rPr>
        <w:t>: questo design pattern viene utilizzato in maniera ricorrente. Il particolare dominio applicativo in cui il sistema software si trova fa sì che per diverse classi in gioco il numero di istanze necessarie sia pari proprio ad 1.</w:t>
      </w:r>
      <w:r w:rsidR="007C3A65">
        <w:rPr>
          <w:sz w:val="24"/>
          <w:szCs w:val="24"/>
        </w:rPr>
        <w:t xml:space="preserve"> Inoltre, grazie al fatto che con il singleton pattern l’accesso ad un oggetto viene fatto attraverso una istanza statica, il generico elemento su cui questo pattern viene adoperato è in grado di mantenere il suo stato per tutta la durata dell’esecuzione dell’</w:t>
      </w:r>
      <w:r w:rsidR="00DF0F6D">
        <w:rPr>
          <w:sz w:val="24"/>
          <w:szCs w:val="24"/>
        </w:rPr>
        <w:t>applicazione</w:t>
      </w:r>
    </w:p>
    <w:p w14:paraId="420A9065" w14:textId="4B6BE0C5" w:rsidR="00DF0F6D" w:rsidRPr="00DF0F6D" w:rsidRDefault="00DF0F6D" w:rsidP="00DF0F6D">
      <w:pPr>
        <w:ind w:left="360"/>
        <w:rPr>
          <w:sz w:val="24"/>
          <w:szCs w:val="24"/>
        </w:rPr>
      </w:pPr>
      <w:r>
        <w:rPr>
          <w:sz w:val="24"/>
          <w:szCs w:val="24"/>
        </w:rPr>
        <w:t xml:space="preserve">Di seguito vengono riportate due porzioni del class </w:t>
      </w:r>
      <w:proofErr w:type="spellStart"/>
      <w:r>
        <w:rPr>
          <w:sz w:val="24"/>
          <w:szCs w:val="24"/>
        </w:rPr>
        <w:t>diagram</w:t>
      </w:r>
      <w:proofErr w:type="spellEnd"/>
      <w:r>
        <w:rPr>
          <w:sz w:val="24"/>
          <w:szCs w:val="24"/>
        </w:rPr>
        <w:t xml:space="preserve"> precedentemente menzionato </w:t>
      </w:r>
      <w:r w:rsidRPr="00342B27">
        <w:rPr>
          <w:b/>
          <w:bCs/>
          <w:sz w:val="24"/>
          <w:szCs w:val="24"/>
        </w:rPr>
        <w:t>(“</w:t>
      </w:r>
      <w:proofErr w:type="spellStart"/>
      <w:r w:rsidRPr="00342B27">
        <w:rPr>
          <w:b/>
          <w:bCs/>
          <w:sz w:val="24"/>
          <w:szCs w:val="24"/>
        </w:rPr>
        <w:t>Class_Diag_Emulatore</w:t>
      </w:r>
      <w:proofErr w:type="spellEnd"/>
      <w:r w:rsidRPr="00342B27">
        <w:rPr>
          <w:b/>
          <w:bCs/>
          <w:sz w:val="24"/>
          <w:szCs w:val="24"/>
        </w:rPr>
        <w:t>”).</w:t>
      </w:r>
    </w:p>
    <w:p w14:paraId="39060791" w14:textId="5BC02D8B" w:rsidR="00DF0F6D" w:rsidRDefault="00DF0F6D" w:rsidP="00DF0F6D">
      <w:pPr>
        <w:pStyle w:val="Paragrafoelenco"/>
        <w:rPr>
          <w:sz w:val="24"/>
          <w:szCs w:val="24"/>
        </w:rPr>
      </w:pPr>
      <w:r>
        <w:rPr>
          <w:noProof/>
          <w:sz w:val="24"/>
          <w:szCs w:val="24"/>
        </w:rPr>
        <w:drawing>
          <wp:anchor distT="0" distB="0" distL="114300" distR="114300" simplePos="0" relativeHeight="251665408" behindDoc="0" locked="0" layoutInCell="1" allowOverlap="1" wp14:anchorId="2FABE1B5" wp14:editId="09F33987">
            <wp:simplePos x="0" y="0"/>
            <wp:positionH relativeFrom="column">
              <wp:posOffset>-622300</wp:posOffset>
            </wp:positionH>
            <wp:positionV relativeFrom="paragraph">
              <wp:posOffset>200660</wp:posOffset>
            </wp:positionV>
            <wp:extent cx="7364095" cy="5935980"/>
            <wp:effectExtent l="0" t="0" r="8255" b="76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4095" cy="593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A25C" w14:textId="31D88DAF" w:rsidR="00DF0F6D" w:rsidRPr="00691524" w:rsidRDefault="00DF0F6D" w:rsidP="00DF0F6D">
      <w:pPr>
        <w:pStyle w:val="Paragrafoelenco"/>
        <w:rPr>
          <w:sz w:val="24"/>
          <w:szCs w:val="24"/>
        </w:rPr>
      </w:pPr>
    </w:p>
    <w:p w14:paraId="1B60534D" w14:textId="77777777" w:rsidR="00B35D01" w:rsidRDefault="00B35D01" w:rsidP="00467CD1">
      <w:pPr>
        <w:rPr>
          <w:sz w:val="24"/>
          <w:szCs w:val="24"/>
        </w:rPr>
      </w:pPr>
    </w:p>
    <w:p w14:paraId="15EAD58E" w14:textId="77777777" w:rsidR="00B35D01" w:rsidRDefault="00B35D01" w:rsidP="00467CD1">
      <w:pPr>
        <w:rPr>
          <w:sz w:val="24"/>
          <w:szCs w:val="24"/>
        </w:rPr>
      </w:pPr>
    </w:p>
    <w:p w14:paraId="6FF274B7" w14:textId="03402767" w:rsidR="00691524" w:rsidRDefault="00DF0F6D" w:rsidP="00467CD1">
      <w:pPr>
        <w:rPr>
          <w:sz w:val="24"/>
          <w:szCs w:val="24"/>
        </w:rPr>
      </w:pPr>
      <w:r>
        <w:rPr>
          <w:noProof/>
          <w:sz w:val="24"/>
          <w:szCs w:val="24"/>
        </w:rPr>
        <w:lastRenderedPageBreak/>
        <w:drawing>
          <wp:anchor distT="0" distB="0" distL="114300" distR="114300" simplePos="0" relativeHeight="251666432" behindDoc="0" locked="0" layoutInCell="1" allowOverlap="1" wp14:anchorId="7ACC6938" wp14:editId="56C9BD57">
            <wp:simplePos x="0" y="0"/>
            <wp:positionH relativeFrom="column">
              <wp:posOffset>-567690</wp:posOffset>
            </wp:positionH>
            <wp:positionV relativeFrom="paragraph">
              <wp:posOffset>0</wp:posOffset>
            </wp:positionV>
            <wp:extent cx="7320280" cy="4966335"/>
            <wp:effectExtent l="0" t="0" r="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0280" cy="496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F72DD" w14:textId="5BA73FB4" w:rsidR="00B35D01" w:rsidRDefault="00B35D01" w:rsidP="00467CD1">
      <w:pPr>
        <w:rPr>
          <w:sz w:val="24"/>
          <w:szCs w:val="24"/>
        </w:rPr>
      </w:pPr>
      <w:r>
        <w:rPr>
          <w:sz w:val="24"/>
          <w:szCs w:val="24"/>
        </w:rPr>
        <w:t xml:space="preserve">Come visibile da queste due immagini, sono stati assegnati degli stereotipi ad alcune classi secondo quanto ritenuto opportuno. </w:t>
      </w:r>
      <w:r w:rsidRPr="00E1022D">
        <w:rPr>
          <w:b/>
          <w:bCs/>
          <w:sz w:val="24"/>
          <w:szCs w:val="24"/>
        </w:rPr>
        <w:t>Le classi presentate in questo diagramma sono molto vicine all’implementazione, sono utili per aiutare il programmatore nella fase di implementazione, e si differenziano dalle classi del System Domain Model: in quest’ultimo caso si tratta di classi puramente concettuali</w:t>
      </w:r>
      <w:r w:rsidR="000878BC" w:rsidRPr="00E1022D">
        <w:rPr>
          <w:b/>
          <w:bCs/>
          <w:sz w:val="24"/>
          <w:szCs w:val="24"/>
        </w:rPr>
        <w:t>, che hanno lo scopo di catturare le entità del dominio.</w:t>
      </w:r>
    </w:p>
    <w:p w14:paraId="0E572C75" w14:textId="5D8CFFE6" w:rsidR="00BE2652" w:rsidRPr="00467CD1" w:rsidRDefault="00BE2652" w:rsidP="00467CD1">
      <w:pPr>
        <w:rPr>
          <w:sz w:val="24"/>
          <w:szCs w:val="24"/>
        </w:rPr>
      </w:pPr>
      <w:r>
        <w:rPr>
          <w:sz w:val="24"/>
          <w:szCs w:val="24"/>
        </w:rPr>
        <w:t xml:space="preserve">Infine, si osservi che è presente un </w:t>
      </w:r>
      <w:r w:rsidRPr="00E1022D">
        <w:rPr>
          <w:b/>
          <w:bCs/>
          <w:sz w:val="24"/>
          <w:szCs w:val="24"/>
        </w:rPr>
        <w:t>livello denominato “Controllo”</w:t>
      </w:r>
      <w:r>
        <w:rPr>
          <w:sz w:val="24"/>
          <w:szCs w:val="24"/>
        </w:rPr>
        <w:t>: esso possiede le responsabilità relative alla gestione degli input dell’utente inviati dall’interfaccia grafica verso gli altri livelli dell’applicazione.</w:t>
      </w:r>
    </w:p>
    <w:p w14:paraId="4D337709" w14:textId="4B4A696F" w:rsidR="001C5CB2" w:rsidRDefault="001C5CB2" w:rsidP="007249F7">
      <w:pPr>
        <w:pStyle w:val="Titolo3"/>
      </w:pPr>
    </w:p>
    <w:p w14:paraId="00BB92EE" w14:textId="551C7328" w:rsidR="00F12C33" w:rsidRPr="00716CEE" w:rsidRDefault="00F12C33" w:rsidP="00F12C33">
      <w:pPr>
        <w:rPr>
          <w:sz w:val="24"/>
          <w:szCs w:val="24"/>
        </w:rPr>
      </w:pPr>
      <w:r w:rsidRPr="00716CEE">
        <w:rPr>
          <w:sz w:val="24"/>
          <w:szCs w:val="24"/>
        </w:rPr>
        <w:t xml:space="preserve">Vengono di seguito mostrati alcuni dei più significativi </w:t>
      </w:r>
      <w:proofErr w:type="spellStart"/>
      <w:r w:rsidRPr="00716CEE">
        <w:rPr>
          <w:sz w:val="24"/>
          <w:szCs w:val="24"/>
        </w:rPr>
        <w:t>sequence</w:t>
      </w:r>
      <w:proofErr w:type="spellEnd"/>
      <w:r w:rsidRPr="00716CEE">
        <w:rPr>
          <w:sz w:val="24"/>
          <w:szCs w:val="24"/>
        </w:rPr>
        <w:t xml:space="preserve"> </w:t>
      </w:r>
      <w:proofErr w:type="spellStart"/>
      <w:r w:rsidRPr="00716CEE">
        <w:rPr>
          <w:sz w:val="24"/>
          <w:szCs w:val="24"/>
        </w:rPr>
        <w:t>diagram</w:t>
      </w:r>
      <w:proofErr w:type="spellEnd"/>
      <w:r w:rsidRPr="00716CEE">
        <w:rPr>
          <w:sz w:val="24"/>
          <w:szCs w:val="24"/>
        </w:rPr>
        <w:t xml:space="preserve"> prodotti in questa prima iterazione</w:t>
      </w:r>
      <w:r w:rsidR="00D96511" w:rsidRPr="00716CEE">
        <w:rPr>
          <w:sz w:val="24"/>
          <w:szCs w:val="24"/>
        </w:rPr>
        <w:t xml:space="preserve"> per realizzare il modello dinamico del sistema software</w:t>
      </w:r>
      <w:r w:rsidRPr="00716CEE">
        <w:rPr>
          <w:sz w:val="24"/>
          <w:szCs w:val="24"/>
        </w:rPr>
        <w:t>:</w:t>
      </w:r>
    </w:p>
    <w:p w14:paraId="52751A64" w14:textId="3023C4DC" w:rsidR="00F12C33" w:rsidRPr="00716CEE" w:rsidRDefault="00D22968" w:rsidP="00F12C33">
      <w:pPr>
        <w:rPr>
          <w:b/>
          <w:bCs/>
          <w:sz w:val="24"/>
          <w:szCs w:val="24"/>
        </w:rPr>
      </w:pPr>
      <w:r w:rsidRPr="00716CEE">
        <w:rPr>
          <w:b/>
          <w:bCs/>
          <w:sz w:val="24"/>
          <w:szCs w:val="24"/>
        </w:rPr>
        <w:t>“</w:t>
      </w:r>
      <w:proofErr w:type="spellStart"/>
      <w:r w:rsidRPr="00716CEE">
        <w:rPr>
          <w:b/>
          <w:bCs/>
          <w:sz w:val="24"/>
          <w:szCs w:val="24"/>
        </w:rPr>
        <w:t>Seq_Diag_reset_eseguiCiclo</w:t>
      </w:r>
      <w:proofErr w:type="spellEnd"/>
      <w:r w:rsidRPr="00716CEE">
        <w:rPr>
          <w:b/>
          <w:bCs/>
          <w:sz w:val="24"/>
          <w:szCs w:val="24"/>
        </w:rPr>
        <w:t>”:</w:t>
      </w:r>
    </w:p>
    <w:p w14:paraId="6743EF5B" w14:textId="18FE1828" w:rsidR="00D22968" w:rsidRDefault="00D22968" w:rsidP="00F12C33"/>
    <w:p w14:paraId="273581A1" w14:textId="77777777" w:rsidR="00F12C33" w:rsidRPr="00F12C33" w:rsidRDefault="00F12C33" w:rsidP="00F12C33"/>
    <w:p w14:paraId="74347CD7" w14:textId="6A297B76" w:rsidR="00D22968" w:rsidRDefault="00D22968" w:rsidP="007249F7">
      <w:pPr>
        <w:pStyle w:val="Titolo3"/>
      </w:pPr>
      <w:bookmarkStart w:id="27" w:name="_Toc48749871"/>
      <w:r>
        <w:rPr>
          <w:noProof/>
        </w:rPr>
        <w:lastRenderedPageBreak/>
        <w:drawing>
          <wp:anchor distT="0" distB="0" distL="114300" distR="114300" simplePos="0" relativeHeight="251667456" behindDoc="0" locked="0" layoutInCell="1" allowOverlap="1" wp14:anchorId="7132ECA4" wp14:editId="10406DB4">
            <wp:simplePos x="0" y="0"/>
            <wp:positionH relativeFrom="column">
              <wp:posOffset>-611505</wp:posOffset>
            </wp:positionH>
            <wp:positionV relativeFrom="paragraph">
              <wp:posOffset>0</wp:posOffset>
            </wp:positionV>
            <wp:extent cx="7374890" cy="416179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4890"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311D8" w14:textId="41608B86" w:rsidR="00D22968" w:rsidRDefault="00D22968" w:rsidP="007249F7">
      <w:pPr>
        <w:pStyle w:val="Titolo3"/>
      </w:pPr>
    </w:p>
    <w:p w14:paraId="1047D452" w14:textId="134131F5" w:rsidR="00D22968" w:rsidRPr="00716CEE" w:rsidRDefault="00D22968" w:rsidP="00D22968">
      <w:pPr>
        <w:rPr>
          <w:b/>
          <w:bCs/>
          <w:sz w:val="24"/>
          <w:szCs w:val="24"/>
        </w:rPr>
      </w:pPr>
      <w:r w:rsidRPr="00716CEE">
        <w:rPr>
          <w:b/>
          <w:bCs/>
          <w:sz w:val="24"/>
          <w:szCs w:val="24"/>
        </w:rPr>
        <w:t>“</w:t>
      </w:r>
      <w:proofErr w:type="spellStart"/>
      <w:r w:rsidRPr="00716CEE">
        <w:rPr>
          <w:b/>
          <w:bCs/>
          <w:sz w:val="24"/>
          <w:szCs w:val="24"/>
        </w:rPr>
        <w:t>Seq_Diag_fetch_eseguiCiclo</w:t>
      </w:r>
      <w:proofErr w:type="spellEnd"/>
      <w:r w:rsidRPr="00716CEE">
        <w:rPr>
          <w:b/>
          <w:bCs/>
          <w:sz w:val="24"/>
          <w:szCs w:val="24"/>
        </w:rPr>
        <w:t>”:</w:t>
      </w:r>
    </w:p>
    <w:p w14:paraId="47263754" w14:textId="7E55F516" w:rsidR="00C04A6C" w:rsidRDefault="00C04A6C" w:rsidP="00D22968"/>
    <w:p w14:paraId="489F63A9" w14:textId="54723FA6" w:rsidR="00D22968" w:rsidRDefault="00C04A6C" w:rsidP="007249F7">
      <w:pPr>
        <w:pStyle w:val="Titolo3"/>
      </w:pPr>
      <w:r>
        <w:rPr>
          <w:noProof/>
        </w:rPr>
        <w:lastRenderedPageBreak/>
        <w:drawing>
          <wp:anchor distT="0" distB="0" distL="114300" distR="114300" simplePos="0" relativeHeight="251668480" behindDoc="0" locked="0" layoutInCell="1" allowOverlap="1" wp14:anchorId="3E786861" wp14:editId="243F8905">
            <wp:simplePos x="0" y="0"/>
            <wp:positionH relativeFrom="column">
              <wp:posOffset>-562610</wp:posOffset>
            </wp:positionH>
            <wp:positionV relativeFrom="paragraph">
              <wp:posOffset>0</wp:posOffset>
            </wp:positionV>
            <wp:extent cx="7124065" cy="7993380"/>
            <wp:effectExtent l="0" t="0" r="635" b="762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4065" cy="799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77BD7" w14:textId="77777777" w:rsidR="00D22968" w:rsidRDefault="00D22968" w:rsidP="007249F7">
      <w:pPr>
        <w:pStyle w:val="Titolo3"/>
      </w:pPr>
    </w:p>
    <w:p w14:paraId="57424CBC" w14:textId="77777777" w:rsidR="00D22968" w:rsidRDefault="00D22968" w:rsidP="007249F7">
      <w:pPr>
        <w:pStyle w:val="Titolo3"/>
      </w:pPr>
    </w:p>
    <w:p w14:paraId="3A45FC08" w14:textId="77777777" w:rsidR="00D22968" w:rsidRDefault="00D22968" w:rsidP="007249F7">
      <w:pPr>
        <w:pStyle w:val="Titolo3"/>
      </w:pPr>
    </w:p>
    <w:p w14:paraId="30CB5A3B" w14:textId="77777777" w:rsidR="00C61464" w:rsidRDefault="00C61464" w:rsidP="00C61464"/>
    <w:p w14:paraId="02275B90" w14:textId="7783D639" w:rsidR="00C61464" w:rsidRPr="00716CEE" w:rsidRDefault="00C61464" w:rsidP="00C61464">
      <w:pPr>
        <w:rPr>
          <w:b/>
          <w:bCs/>
          <w:sz w:val="24"/>
          <w:szCs w:val="24"/>
        </w:rPr>
      </w:pPr>
      <w:r w:rsidRPr="00716CEE">
        <w:rPr>
          <w:b/>
          <w:bCs/>
          <w:sz w:val="24"/>
          <w:szCs w:val="24"/>
        </w:rPr>
        <w:lastRenderedPageBreak/>
        <w:t>“</w:t>
      </w:r>
      <w:proofErr w:type="spellStart"/>
      <w:r w:rsidRPr="00716CEE">
        <w:rPr>
          <w:b/>
          <w:bCs/>
          <w:sz w:val="24"/>
          <w:szCs w:val="24"/>
        </w:rPr>
        <w:t>Seq_Diag_execute_eseguiCiclo</w:t>
      </w:r>
      <w:proofErr w:type="spellEnd"/>
      <w:r w:rsidRPr="00716CEE">
        <w:rPr>
          <w:b/>
          <w:bCs/>
          <w:sz w:val="24"/>
          <w:szCs w:val="24"/>
        </w:rPr>
        <w:t>”:</w:t>
      </w:r>
    </w:p>
    <w:p w14:paraId="17BE52E1" w14:textId="7B7E331D" w:rsidR="00C61464" w:rsidRDefault="00C61464" w:rsidP="00C61464"/>
    <w:p w14:paraId="337BD446" w14:textId="77777777" w:rsidR="00C61464" w:rsidRDefault="00C61464" w:rsidP="00C61464"/>
    <w:p w14:paraId="756984CA" w14:textId="5C75E60F" w:rsidR="00D22968" w:rsidRDefault="00C61464" w:rsidP="007249F7">
      <w:pPr>
        <w:pStyle w:val="Titolo3"/>
      </w:pPr>
      <w:r>
        <w:rPr>
          <w:noProof/>
        </w:rPr>
        <w:lastRenderedPageBreak/>
        <w:drawing>
          <wp:anchor distT="0" distB="0" distL="114300" distR="114300" simplePos="0" relativeHeight="251669504" behindDoc="0" locked="0" layoutInCell="1" allowOverlap="1" wp14:anchorId="1E12EC06" wp14:editId="0222BBFB">
            <wp:simplePos x="0" y="0"/>
            <wp:positionH relativeFrom="column">
              <wp:posOffset>-556895</wp:posOffset>
            </wp:positionH>
            <wp:positionV relativeFrom="paragraph">
              <wp:posOffset>0</wp:posOffset>
            </wp:positionV>
            <wp:extent cx="7195185" cy="8072120"/>
            <wp:effectExtent l="0" t="0" r="5715"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518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2C62B" w14:textId="77777777" w:rsidR="00D22968" w:rsidRDefault="00D22968" w:rsidP="007249F7">
      <w:pPr>
        <w:pStyle w:val="Titolo3"/>
      </w:pPr>
    </w:p>
    <w:p w14:paraId="0EDFF579" w14:textId="77777777" w:rsidR="00D22968" w:rsidRDefault="00D22968" w:rsidP="007249F7">
      <w:pPr>
        <w:pStyle w:val="Titolo3"/>
      </w:pPr>
    </w:p>
    <w:p w14:paraId="5903595E" w14:textId="77777777" w:rsidR="00D22968" w:rsidRDefault="00D22968" w:rsidP="007249F7">
      <w:pPr>
        <w:pStyle w:val="Titolo3"/>
      </w:pPr>
    </w:p>
    <w:p w14:paraId="376F4836" w14:textId="77777777" w:rsidR="00D22968" w:rsidRDefault="00D22968" w:rsidP="007249F7">
      <w:pPr>
        <w:pStyle w:val="Titolo3"/>
      </w:pPr>
    </w:p>
    <w:p w14:paraId="7343F7F8" w14:textId="7CD39598" w:rsidR="00D22968" w:rsidRPr="00716CEE" w:rsidRDefault="000700E2" w:rsidP="00BF2F81">
      <w:pPr>
        <w:rPr>
          <w:b/>
          <w:bCs/>
          <w:sz w:val="24"/>
          <w:szCs w:val="24"/>
        </w:rPr>
      </w:pPr>
      <w:r w:rsidRPr="00716CEE">
        <w:rPr>
          <w:b/>
          <w:bCs/>
          <w:sz w:val="24"/>
          <w:szCs w:val="24"/>
        </w:rPr>
        <w:t>Questi tre diagrammi di sequenza mostrano il comportamento dell’unità di controllo nei suoi tre rispettivi possibili stati: “Reset”</w:t>
      </w:r>
      <w:proofErr w:type="gramStart"/>
      <w:r w:rsidR="00CB51F9" w:rsidRPr="00716CEE">
        <w:rPr>
          <w:b/>
          <w:bCs/>
          <w:sz w:val="24"/>
          <w:szCs w:val="24"/>
        </w:rPr>
        <w:t>, ”</w:t>
      </w:r>
      <w:proofErr w:type="spellStart"/>
      <w:r w:rsidR="00CB51F9" w:rsidRPr="00716CEE">
        <w:rPr>
          <w:b/>
          <w:bCs/>
          <w:sz w:val="24"/>
          <w:szCs w:val="24"/>
        </w:rPr>
        <w:t>Fetch</w:t>
      </w:r>
      <w:proofErr w:type="spellEnd"/>
      <w:proofErr w:type="gramEnd"/>
      <w:r w:rsidRPr="00716CEE">
        <w:rPr>
          <w:b/>
          <w:bCs/>
          <w:sz w:val="24"/>
          <w:szCs w:val="24"/>
        </w:rPr>
        <w:t xml:space="preserve"> MicroIstruzione”,</w:t>
      </w:r>
      <w:r w:rsidR="00CB51F9" w:rsidRPr="00716CEE">
        <w:rPr>
          <w:b/>
          <w:bCs/>
          <w:sz w:val="24"/>
          <w:szCs w:val="24"/>
        </w:rPr>
        <w:t xml:space="preserve"> </w:t>
      </w:r>
      <w:r w:rsidRPr="00716CEE">
        <w:rPr>
          <w:b/>
          <w:bCs/>
          <w:sz w:val="24"/>
          <w:szCs w:val="24"/>
        </w:rPr>
        <w:t>”</w:t>
      </w:r>
      <w:proofErr w:type="spellStart"/>
      <w:r w:rsidRPr="00716CEE">
        <w:rPr>
          <w:b/>
          <w:bCs/>
          <w:sz w:val="24"/>
          <w:szCs w:val="24"/>
        </w:rPr>
        <w:t>Execute</w:t>
      </w:r>
      <w:proofErr w:type="spellEnd"/>
      <w:r w:rsidRPr="00716CEE">
        <w:rPr>
          <w:b/>
          <w:bCs/>
          <w:sz w:val="24"/>
          <w:szCs w:val="24"/>
        </w:rPr>
        <w:t xml:space="preserve"> MicroIstruzione”.</w:t>
      </w:r>
    </w:p>
    <w:p w14:paraId="6134D52C" w14:textId="77777777" w:rsidR="00D22968" w:rsidRDefault="00D22968" w:rsidP="007249F7">
      <w:pPr>
        <w:pStyle w:val="Titolo3"/>
      </w:pPr>
    </w:p>
    <w:p w14:paraId="13121694" w14:textId="77777777" w:rsidR="00D22968" w:rsidRDefault="00D22968" w:rsidP="007249F7">
      <w:pPr>
        <w:pStyle w:val="Titolo3"/>
      </w:pPr>
    </w:p>
    <w:p w14:paraId="60DE479A" w14:textId="77777777" w:rsidR="00D22968" w:rsidRDefault="00D22968" w:rsidP="007249F7">
      <w:pPr>
        <w:pStyle w:val="Titolo3"/>
      </w:pPr>
    </w:p>
    <w:p w14:paraId="6E2BAAA1" w14:textId="77777777" w:rsidR="00D22968" w:rsidRDefault="00D22968" w:rsidP="007249F7">
      <w:pPr>
        <w:pStyle w:val="Titolo3"/>
      </w:pPr>
    </w:p>
    <w:p w14:paraId="0AE12CA3" w14:textId="77777777" w:rsidR="00D22968" w:rsidRDefault="00D22968" w:rsidP="007249F7">
      <w:pPr>
        <w:pStyle w:val="Titolo3"/>
      </w:pPr>
    </w:p>
    <w:p w14:paraId="18D08B46" w14:textId="77777777" w:rsidR="00D22968" w:rsidRDefault="00D22968" w:rsidP="007249F7">
      <w:pPr>
        <w:pStyle w:val="Titolo3"/>
      </w:pPr>
    </w:p>
    <w:p w14:paraId="0DCFC9A9" w14:textId="77777777" w:rsidR="00D22968" w:rsidRDefault="00D22968" w:rsidP="007249F7">
      <w:pPr>
        <w:pStyle w:val="Titolo3"/>
      </w:pPr>
    </w:p>
    <w:p w14:paraId="5360BC33" w14:textId="77777777" w:rsidR="00D22968" w:rsidRDefault="00D22968" w:rsidP="007249F7">
      <w:pPr>
        <w:pStyle w:val="Titolo3"/>
      </w:pPr>
    </w:p>
    <w:p w14:paraId="624DB081" w14:textId="77777777" w:rsidR="00D22968" w:rsidRDefault="00D22968" w:rsidP="007249F7">
      <w:pPr>
        <w:pStyle w:val="Titolo3"/>
      </w:pPr>
    </w:p>
    <w:p w14:paraId="1B477B44" w14:textId="77777777" w:rsidR="00D22968" w:rsidRDefault="00D22968" w:rsidP="007249F7">
      <w:pPr>
        <w:pStyle w:val="Titolo3"/>
      </w:pPr>
    </w:p>
    <w:p w14:paraId="78727D09" w14:textId="59793DDF" w:rsidR="00302131" w:rsidRPr="00302131" w:rsidRDefault="00302131" w:rsidP="007249F7">
      <w:pPr>
        <w:pStyle w:val="Titolo3"/>
      </w:pPr>
      <w:r>
        <w:t>5.</w:t>
      </w:r>
      <w:r w:rsidR="007249F7">
        <w:t>1.3</w:t>
      </w:r>
      <w:r>
        <w:t>) Vista “Componenti e Connettori”</w:t>
      </w:r>
      <w:bookmarkEnd w:id="27"/>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che formano il sistema software a tempo di esecuzione. Per questo motivo, bisogna introdurre nella documentazione delle opportune viste e quindi diagrammi, che siano capaci di rappresentare correttamente le entità del sistema a tempo di esecuzione. Per raggiungere questo risultato, vengono utilizzati i cosiddetti diagrammi dei componenti.</w:t>
      </w:r>
    </w:p>
    <w:p w14:paraId="36D54B75" w14:textId="1F255412" w:rsidR="00B319EF" w:rsidRDefault="00B319EF" w:rsidP="00B319EF">
      <w:pPr>
        <w:pStyle w:val="Paragrafoelenco"/>
        <w:numPr>
          <w:ilvl w:val="0"/>
          <w:numId w:val="29"/>
        </w:numPr>
        <w:rPr>
          <w:sz w:val="24"/>
          <w:szCs w:val="24"/>
        </w:rPr>
      </w:pPr>
      <w:r>
        <w:rPr>
          <w:sz w:val="24"/>
          <w:szCs w:val="24"/>
        </w:rPr>
        <w:t>Un primo diagramma dei componenti costituisce il “catalogo”: in esso vengono rappresentati i diversi tipi di componenti che figurano nell’applicazione.</w:t>
      </w:r>
    </w:p>
    <w:p w14:paraId="7616F8EC" w14:textId="207FE0A8" w:rsidR="00B319EF" w:rsidRDefault="00B319EF" w:rsidP="00B319EF">
      <w:pPr>
        <w:pStyle w:val="Paragrafoelenco"/>
        <w:numPr>
          <w:ilvl w:val="0"/>
          <w:numId w:val="29"/>
        </w:numPr>
        <w:rPr>
          <w:sz w:val="24"/>
          <w:szCs w:val="24"/>
        </w:rPr>
      </w:pPr>
      <w:r>
        <w:rPr>
          <w:sz w:val="24"/>
          <w:szCs w:val="24"/>
        </w:rPr>
        <w:t xml:space="preserve">Un secondo diagramma dei componenti consentirà invece di visualizzare gli elementi costitutivi del sistema a </w:t>
      </w:r>
      <w:proofErr w:type="spellStart"/>
      <w:r>
        <w:rPr>
          <w:sz w:val="24"/>
          <w:szCs w:val="24"/>
        </w:rPr>
        <w:t>runtime</w:t>
      </w:r>
      <w:proofErr w:type="spellEnd"/>
      <w:r>
        <w:rPr>
          <w:sz w:val="24"/>
          <w:szCs w:val="24"/>
        </w:rPr>
        <w:t xml:space="preserve"> come istante istanze dei tipi presenti nel catalogo.</w:t>
      </w:r>
    </w:p>
    <w:p w14:paraId="64DA62F9" w14:textId="5C2E532A" w:rsidR="00B319EF" w:rsidRPr="00B319EF" w:rsidRDefault="00B319EF" w:rsidP="00B319EF">
      <w:pPr>
        <w:rPr>
          <w:sz w:val="24"/>
          <w:szCs w:val="24"/>
        </w:rPr>
      </w:pPr>
      <w:r>
        <w:rPr>
          <w:sz w:val="24"/>
          <w:szCs w:val="24"/>
        </w:rPr>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Si utilizza dunque uno stile architetturale del tipo “</w:t>
      </w:r>
      <w:proofErr w:type="spellStart"/>
      <w:r>
        <w:rPr>
          <w:sz w:val="24"/>
          <w:szCs w:val="24"/>
        </w:rPr>
        <w:t>shared</w:t>
      </w:r>
      <w:proofErr w:type="spellEnd"/>
      <w:r>
        <w:rPr>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Default="00245147" w:rsidP="0035252E">
      <w:r>
        <w:t>Di seguito sono riportati i due diagrammi dei componenti precedentemente menzionati (</w:t>
      </w:r>
      <w:r w:rsidR="00480F0E">
        <w:t xml:space="preserve">rispettivamente </w:t>
      </w:r>
      <w:r>
        <w:t>“</w:t>
      </w:r>
      <w:proofErr w:type="spellStart"/>
      <w:r>
        <w:t>Comp_Diag_Catalogo</w:t>
      </w:r>
      <w:proofErr w:type="spellEnd"/>
      <w:r>
        <w:t>” e “Comp_Diag_MIC1-SYS”).</w:t>
      </w:r>
    </w:p>
    <w:p w14:paraId="600529D4" w14:textId="001AED72" w:rsidR="00480F0E" w:rsidRDefault="00480F0E" w:rsidP="0035252E">
      <w:r>
        <w:t>“</w:t>
      </w:r>
      <w:proofErr w:type="spellStart"/>
      <w:r>
        <w:t>Comp_Diag_Catalogo</w:t>
      </w:r>
      <w:proofErr w:type="spellEnd"/>
      <w:r>
        <w:t>”:</w:t>
      </w:r>
    </w:p>
    <w:p w14:paraId="436E8E7D" w14:textId="422BC510" w:rsidR="00480F0E" w:rsidRDefault="00480F0E" w:rsidP="0035252E">
      <w:r>
        <w:rPr>
          <w:noProof/>
        </w:rPr>
        <w:lastRenderedPageBreak/>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2DA30361" w14:textId="333B45CF" w:rsidR="00B415B7" w:rsidRDefault="00480F0E" w:rsidP="0035252E">
      <w:r>
        <w:t>“Comp_Diag_MIC1-SYS”:</w:t>
      </w:r>
    </w:p>
    <w:p w14:paraId="03F1DAFD" w14:textId="5B050096" w:rsidR="00480F0E" w:rsidRDefault="00480F0E" w:rsidP="0035252E">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26B6F30F" w:rsidR="00B415B7" w:rsidRDefault="00B415B7" w:rsidP="0035252E"/>
    <w:p w14:paraId="5397501A" w14:textId="47F64153" w:rsidR="00B415B7" w:rsidRDefault="00B415B7" w:rsidP="0035252E"/>
    <w:p w14:paraId="4D34D95B" w14:textId="1FC529BC" w:rsidR="00B415B7" w:rsidRDefault="00B415B7" w:rsidP="0035252E"/>
    <w:p w14:paraId="69DED8C7" w14:textId="590B699B" w:rsidR="00B415B7" w:rsidRDefault="00B415B7" w:rsidP="0035252E"/>
    <w:p w14:paraId="25DF3DDF" w14:textId="2A48C61F" w:rsidR="00B415B7" w:rsidRDefault="00B415B7" w:rsidP="0035252E"/>
    <w:p w14:paraId="44E54F5B" w14:textId="72FA4C9B" w:rsidR="00B415B7" w:rsidRDefault="00B415B7" w:rsidP="0035252E"/>
    <w:p w14:paraId="0759D970" w14:textId="79AACFD8" w:rsidR="00B415B7" w:rsidRDefault="00B415B7" w:rsidP="0035252E"/>
    <w:p w14:paraId="28F49472" w14:textId="4F8E0B76" w:rsidR="00B415B7" w:rsidRDefault="00B415B7" w:rsidP="0035252E"/>
    <w:p w14:paraId="08FCB81F" w14:textId="0626E5F4" w:rsidR="00B415B7" w:rsidRDefault="00B415B7" w:rsidP="0035252E"/>
    <w:p w14:paraId="1D5072DF" w14:textId="12DF36D0" w:rsidR="00B415B7" w:rsidRDefault="00B415B7" w:rsidP="0035252E"/>
    <w:p w14:paraId="18468F53" w14:textId="65F51ABF" w:rsidR="00216161" w:rsidRDefault="00216161" w:rsidP="0035252E"/>
    <w:p w14:paraId="0710090D" w14:textId="22B4D470" w:rsidR="00216161" w:rsidRDefault="00216161" w:rsidP="0035252E"/>
    <w:p w14:paraId="0E4683EA" w14:textId="7134368E" w:rsidR="00216161" w:rsidRDefault="00216161" w:rsidP="0035252E"/>
    <w:p w14:paraId="7B1DE76F" w14:textId="2D9EB6C5" w:rsidR="00216161" w:rsidRDefault="00216161" w:rsidP="0035252E"/>
    <w:p w14:paraId="3CD66AD3" w14:textId="23213C59" w:rsidR="00216161" w:rsidRDefault="00216161" w:rsidP="0035252E"/>
    <w:p w14:paraId="4D14E518" w14:textId="2D0C0A02" w:rsidR="00216161" w:rsidRDefault="00216161" w:rsidP="0035252E"/>
    <w:p w14:paraId="41E8C4F8" w14:textId="799E64B2" w:rsidR="00216161" w:rsidRDefault="00216161" w:rsidP="0035252E"/>
    <w:p w14:paraId="4C8A025D" w14:textId="74C35DE1" w:rsidR="00216161" w:rsidRDefault="00216161" w:rsidP="0035252E"/>
    <w:p w14:paraId="05F57987" w14:textId="0CD5043D" w:rsidR="00216161" w:rsidRDefault="00216161" w:rsidP="0035252E"/>
    <w:p w14:paraId="631040EB" w14:textId="244E40CB" w:rsidR="00216161" w:rsidRDefault="00216161" w:rsidP="0035252E"/>
    <w:p w14:paraId="69186181" w14:textId="77777777" w:rsidR="00216161" w:rsidRDefault="00216161" w:rsidP="0035252E"/>
    <w:p w14:paraId="664578F7" w14:textId="4BBC5F40" w:rsidR="0035252E" w:rsidRDefault="00535A32" w:rsidP="0035252E">
      <w:pPr>
        <w:pStyle w:val="Titolo1"/>
      </w:pPr>
      <w:bookmarkStart w:id="28" w:name="_Toc48749872"/>
      <w:r>
        <w:t xml:space="preserve">6) </w:t>
      </w:r>
      <w:r w:rsidR="0035252E">
        <w:t>Prospettiva dell’implementazione</w:t>
      </w:r>
      <w:bookmarkEnd w:id="28"/>
    </w:p>
    <w:p w14:paraId="7B380D05" w14:textId="18B12F41" w:rsidR="0035252E" w:rsidRDefault="0035252E" w:rsidP="0035252E"/>
    <w:p w14:paraId="606E8CEE" w14:textId="013778FB" w:rsidR="004826F5" w:rsidRDefault="00776E00" w:rsidP="0035252E">
      <w:pPr>
        <w:rPr>
          <w:sz w:val="24"/>
          <w:szCs w:val="24"/>
        </w:rPr>
      </w:pPr>
      <w:r>
        <w:rPr>
          <w:sz w:val="24"/>
          <w:szCs w:val="24"/>
        </w:rPr>
        <w:t>In questa parte della documentazione ci si focalizza su due aspetti del sistema software:</w:t>
      </w:r>
    </w:p>
    <w:p w14:paraId="4828DA6C" w14:textId="60ED43E9" w:rsidR="00776E00" w:rsidRDefault="00776E00" w:rsidP="00776E00">
      <w:pPr>
        <w:pStyle w:val="Paragrafoelenco"/>
        <w:numPr>
          <w:ilvl w:val="0"/>
          <w:numId w:val="30"/>
        </w:numPr>
        <w:rPr>
          <w:sz w:val="24"/>
          <w:szCs w:val="24"/>
        </w:rPr>
      </w:pPr>
      <w:r>
        <w:rPr>
          <w:sz w:val="24"/>
          <w:szCs w:val="24"/>
        </w:rPr>
        <w:t>Le scelte tecnologiche effettuate ai fini dello sviluppo dell’applicazione</w:t>
      </w:r>
    </w:p>
    <w:p w14:paraId="0953357D" w14:textId="2B116697" w:rsidR="00776E00" w:rsidRDefault="00776E00" w:rsidP="00776E00">
      <w:pPr>
        <w:pStyle w:val="Paragrafoelenco"/>
        <w:numPr>
          <w:ilvl w:val="0"/>
          <w:numId w:val="30"/>
        </w:numPr>
        <w:rPr>
          <w:sz w:val="24"/>
          <w:szCs w:val="24"/>
        </w:rPr>
      </w:pPr>
      <w:r>
        <w:rPr>
          <w:sz w:val="24"/>
          <w:szCs w:val="24"/>
        </w:rPr>
        <w:t>Gli artefatti che dovranno essere prodotti alla fine del progetto</w:t>
      </w:r>
    </w:p>
    <w:p w14:paraId="55997CC8" w14:textId="38170938" w:rsidR="007E586A" w:rsidRDefault="007E586A" w:rsidP="007E586A">
      <w:pPr>
        <w:rPr>
          <w:sz w:val="24"/>
          <w:szCs w:val="24"/>
        </w:rPr>
      </w:pPr>
    </w:p>
    <w:p w14:paraId="66C96DC0" w14:textId="77777777" w:rsidR="007E586A" w:rsidRPr="007E586A" w:rsidRDefault="007E586A" w:rsidP="007E586A">
      <w:pPr>
        <w:rPr>
          <w:sz w:val="24"/>
          <w:szCs w:val="24"/>
        </w:rPr>
      </w:pPr>
    </w:p>
    <w:p w14:paraId="0C8CFFB4" w14:textId="63A35307" w:rsidR="003C348E" w:rsidRDefault="003C348E" w:rsidP="003C348E">
      <w:pPr>
        <w:pStyle w:val="Titolo2"/>
      </w:pPr>
      <w:bookmarkStart w:id="29" w:name="_Toc48749873"/>
      <w:r>
        <w:t>6.1) Prima iterazione</w:t>
      </w:r>
      <w:bookmarkEnd w:id="29"/>
    </w:p>
    <w:p w14:paraId="0BB52211" w14:textId="3EE89694" w:rsidR="007E586A" w:rsidRDefault="007E586A" w:rsidP="007E586A"/>
    <w:p w14:paraId="7BE592A4" w14:textId="77777777" w:rsidR="007E586A" w:rsidRPr="007E586A" w:rsidRDefault="007E586A" w:rsidP="007E586A"/>
    <w:p w14:paraId="6CC2E9B7" w14:textId="25F8C67F" w:rsidR="003C348E" w:rsidRDefault="007E586A" w:rsidP="007E586A">
      <w:pPr>
        <w:pStyle w:val="Titolo3"/>
      </w:pPr>
      <w:bookmarkStart w:id="30" w:name="_Toc48749874"/>
      <w:r>
        <w:lastRenderedPageBreak/>
        <w:t>6.1.1) Prospettiva di deployment</w:t>
      </w:r>
      <w:bookmarkEnd w:id="30"/>
    </w:p>
    <w:p w14:paraId="53E3C257" w14:textId="77777777" w:rsidR="007E586A" w:rsidRPr="007E586A" w:rsidRDefault="007E586A" w:rsidP="007E586A"/>
    <w:p w14:paraId="0D1D7FE8" w14:textId="669BB020" w:rsidR="0015545F" w:rsidRDefault="0015545F" w:rsidP="0015545F">
      <w:pPr>
        <w:rPr>
          <w:sz w:val="24"/>
          <w:szCs w:val="24"/>
        </w:rPr>
      </w:pPr>
      <w:r>
        <w:rPr>
          <w:sz w:val="24"/>
          <w:szCs w:val="24"/>
        </w:rPr>
        <w:t>Tecnologie utilizzate:</w:t>
      </w:r>
    </w:p>
    <w:p w14:paraId="7DC099E2" w14:textId="085F0C45" w:rsidR="0015545F" w:rsidRDefault="0015545F" w:rsidP="0015545F">
      <w:pPr>
        <w:pStyle w:val="Paragrafoelenco"/>
        <w:numPr>
          <w:ilvl w:val="0"/>
          <w:numId w:val="31"/>
        </w:numPr>
        <w:rPr>
          <w:sz w:val="24"/>
          <w:szCs w:val="24"/>
        </w:rPr>
      </w:pPr>
      <w:r>
        <w:rPr>
          <w:sz w:val="24"/>
          <w:szCs w:val="24"/>
        </w:rPr>
        <w:t>Linguaggio di programmazione C#</w:t>
      </w:r>
    </w:p>
    <w:p w14:paraId="416655D5" w14:textId="5B81C855" w:rsidR="0015545F" w:rsidRDefault="0015545F" w:rsidP="0015545F">
      <w:pPr>
        <w:pStyle w:val="Paragrafoelenco"/>
        <w:numPr>
          <w:ilvl w:val="0"/>
          <w:numId w:val="31"/>
        </w:numPr>
        <w:rPr>
          <w:sz w:val="24"/>
          <w:szCs w:val="24"/>
        </w:rPr>
      </w:pPr>
      <w:r>
        <w:rPr>
          <w:sz w:val="24"/>
          <w:szCs w:val="24"/>
        </w:rPr>
        <w:t>CLR – Common Language Runtime, l’ambiente d’esecuzione del Common Intermediate Language, ossia il linguaggio intermedio in cui i compilatori della piattaforma .NET traducono i linguaggi ad alto livello supportati dalla piattaforma stessa (C#, VB.NET, F</w:t>
      </w:r>
      <w:proofErr w:type="gramStart"/>
      <w:r>
        <w:rPr>
          <w:sz w:val="24"/>
          <w:szCs w:val="24"/>
        </w:rPr>
        <w:t>#,</w:t>
      </w:r>
      <w:proofErr w:type="spellStart"/>
      <w:r>
        <w:rPr>
          <w:sz w:val="24"/>
          <w:szCs w:val="24"/>
        </w:rPr>
        <w:t>etc</w:t>
      </w:r>
      <w:proofErr w:type="spellEnd"/>
      <w:r>
        <w:rPr>
          <w:sz w:val="24"/>
          <w:szCs w:val="24"/>
        </w:rPr>
        <w:t>.</w:t>
      </w:r>
      <w:proofErr w:type="gramEnd"/>
      <w:r>
        <w:rPr>
          <w:sz w:val="24"/>
          <w:szCs w:val="24"/>
        </w:rPr>
        <w:t>)</w:t>
      </w:r>
    </w:p>
    <w:p w14:paraId="1CEF3ECC" w14:textId="4E51F592" w:rsidR="003C348E" w:rsidRPr="0015545F" w:rsidRDefault="003C348E" w:rsidP="0015545F">
      <w:pPr>
        <w:pStyle w:val="Paragrafoelenco"/>
        <w:numPr>
          <w:ilvl w:val="0"/>
          <w:numId w:val="31"/>
        </w:numPr>
        <w:rPr>
          <w:sz w:val="24"/>
          <w:szCs w:val="24"/>
        </w:rPr>
      </w:pPr>
      <w:r>
        <w:rPr>
          <w:sz w:val="24"/>
          <w:szCs w:val="24"/>
        </w:rPr>
        <w:t>File System messo a disposizione dall’ambiente di esecuzione che fornisce il CLR. Nel mio caso, si tratta di Windows 10.</w:t>
      </w:r>
    </w:p>
    <w:p w14:paraId="4B993EB5" w14:textId="5CB44776" w:rsidR="00B415B7" w:rsidRDefault="00DB151F" w:rsidP="0035252E">
      <w:pPr>
        <w:rPr>
          <w:sz w:val="24"/>
          <w:szCs w:val="24"/>
        </w:rPr>
      </w:pPr>
      <w:r>
        <w:rPr>
          <w:noProof/>
          <w:sz w:val="24"/>
          <w:szCs w:val="24"/>
        </w:rPr>
        <w:drawing>
          <wp:anchor distT="0" distB="0" distL="114300" distR="114300" simplePos="0" relativeHeight="251662336" behindDoc="0" locked="0" layoutInCell="1" allowOverlap="1" wp14:anchorId="41F9014F" wp14:editId="25C71E43">
            <wp:simplePos x="0" y="0"/>
            <wp:positionH relativeFrom="margin">
              <wp:posOffset>-671195</wp:posOffset>
            </wp:positionH>
            <wp:positionV relativeFrom="page">
              <wp:posOffset>1607820</wp:posOffset>
            </wp:positionV>
            <wp:extent cx="7444740" cy="4050030"/>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4447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A9">
        <w:rPr>
          <w:sz w:val="24"/>
          <w:szCs w:val="24"/>
        </w:rPr>
        <w:t>Di seguito viene riportato un diagramma di deployment</w:t>
      </w:r>
      <w:r w:rsidR="002802A5">
        <w:rPr>
          <w:sz w:val="24"/>
          <w:szCs w:val="24"/>
        </w:rPr>
        <w:t xml:space="preserve"> (“Depl_Diag_MIC1-SYS”)</w:t>
      </w:r>
      <w:r w:rsidR="00A929A9">
        <w:rPr>
          <w:sz w:val="24"/>
          <w:szCs w:val="24"/>
        </w:rPr>
        <w:t xml:space="preserve"> che schematizza quanto appena detto. Inoltre, in tale diagramma, per ogni istanza di uno specifico componente, viene rappresentato l’artefatto che lo manifesta.</w:t>
      </w:r>
    </w:p>
    <w:p w14:paraId="10ED6458" w14:textId="2416B7D6" w:rsidR="00DB151F" w:rsidRPr="00A929A9" w:rsidRDefault="00DB151F" w:rsidP="0035252E">
      <w:pPr>
        <w:rPr>
          <w:sz w:val="24"/>
          <w:szCs w:val="24"/>
        </w:rPr>
      </w:pPr>
    </w:p>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31" w:name="_Toc48749875"/>
      <w:r>
        <w:t xml:space="preserve">7) </w:t>
      </w:r>
      <w:r w:rsidR="0035252E">
        <w:t>Testing</w:t>
      </w:r>
      <w:bookmarkEnd w:id="31"/>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E1515B"/>
    <w:multiLevelType w:val="hybridMultilevel"/>
    <w:tmpl w:val="A9522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253F21"/>
    <w:multiLevelType w:val="hybridMultilevel"/>
    <w:tmpl w:val="43C4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7"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DB0166"/>
    <w:multiLevelType w:val="hybridMultilevel"/>
    <w:tmpl w:val="8EC49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4F3C8B"/>
    <w:multiLevelType w:val="hybridMultilevel"/>
    <w:tmpl w:val="E638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6"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7"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30"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10"/>
  </w:num>
  <w:num w:numId="5">
    <w:abstractNumId w:val="28"/>
  </w:num>
  <w:num w:numId="6">
    <w:abstractNumId w:val="1"/>
  </w:num>
  <w:num w:numId="7">
    <w:abstractNumId w:val="30"/>
  </w:num>
  <w:num w:numId="8">
    <w:abstractNumId w:val="17"/>
  </w:num>
  <w:num w:numId="9">
    <w:abstractNumId w:val="18"/>
  </w:num>
  <w:num w:numId="10">
    <w:abstractNumId w:val="2"/>
  </w:num>
  <w:num w:numId="11">
    <w:abstractNumId w:val="9"/>
  </w:num>
  <w:num w:numId="12">
    <w:abstractNumId w:val="31"/>
  </w:num>
  <w:num w:numId="13">
    <w:abstractNumId w:val="27"/>
  </w:num>
  <w:num w:numId="14">
    <w:abstractNumId w:val="6"/>
  </w:num>
  <w:num w:numId="15">
    <w:abstractNumId w:val="22"/>
  </w:num>
  <w:num w:numId="16">
    <w:abstractNumId w:val="29"/>
  </w:num>
  <w:num w:numId="17">
    <w:abstractNumId w:val="16"/>
  </w:num>
  <w:num w:numId="18">
    <w:abstractNumId w:val="3"/>
  </w:num>
  <w:num w:numId="19">
    <w:abstractNumId w:val="0"/>
  </w:num>
  <w:num w:numId="20">
    <w:abstractNumId w:val="26"/>
  </w:num>
  <w:num w:numId="21">
    <w:abstractNumId w:val="25"/>
  </w:num>
  <w:num w:numId="22">
    <w:abstractNumId w:val="7"/>
  </w:num>
  <w:num w:numId="23">
    <w:abstractNumId w:val="4"/>
  </w:num>
  <w:num w:numId="24">
    <w:abstractNumId w:val="32"/>
  </w:num>
  <w:num w:numId="25">
    <w:abstractNumId w:val="5"/>
  </w:num>
  <w:num w:numId="26">
    <w:abstractNumId w:val="14"/>
  </w:num>
  <w:num w:numId="27">
    <w:abstractNumId w:val="15"/>
  </w:num>
  <w:num w:numId="28">
    <w:abstractNumId w:val="13"/>
  </w:num>
  <w:num w:numId="29">
    <w:abstractNumId w:val="12"/>
  </w:num>
  <w:num w:numId="30">
    <w:abstractNumId w:val="24"/>
  </w:num>
  <w:num w:numId="31">
    <w:abstractNumId w:val="23"/>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146A"/>
    <w:rsid w:val="00022CF7"/>
    <w:rsid w:val="00044F85"/>
    <w:rsid w:val="000464DD"/>
    <w:rsid w:val="00050E1C"/>
    <w:rsid w:val="00057A03"/>
    <w:rsid w:val="00062B7D"/>
    <w:rsid w:val="000700E2"/>
    <w:rsid w:val="00073320"/>
    <w:rsid w:val="00075DFF"/>
    <w:rsid w:val="00084F8A"/>
    <w:rsid w:val="000878BC"/>
    <w:rsid w:val="0009528E"/>
    <w:rsid w:val="000A2A19"/>
    <w:rsid w:val="000A5A3E"/>
    <w:rsid w:val="000C0902"/>
    <w:rsid w:val="000D4B08"/>
    <w:rsid w:val="000F3111"/>
    <w:rsid w:val="000F63BD"/>
    <w:rsid w:val="0010472F"/>
    <w:rsid w:val="0010627C"/>
    <w:rsid w:val="001062F8"/>
    <w:rsid w:val="001246F9"/>
    <w:rsid w:val="00126279"/>
    <w:rsid w:val="00126FC1"/>
    <w:rsid w:val="00141E8F"/>
    <w:rsid w:val="001454DD"/>
    <w:rsid w:val="00146E0C"/>
    <w:rsid w:val="0015545F"/>
    <w:rsid w:val="001716EE"/>
    <w:rsid w:val="001742C1"/>
    <w:rsid w:val="0017527D"/>
    <w:rsid w:val="001A37F8"/>
    <w:rsid w:val="001B216A"/>
    <w:rsid w:val="001C5CB2"/>
    <w:rsid w:val="001D3AB0"/>
    <w:rsid w:val="001D6751"/>
    <w:rsid w:val="001E2A9B"/>
    <w:rsid w:val="001E327B"/>
    <w:rsid w:val="00213C50"/>
    <w:rsid w:val="00216161"/>
    <w:rsid w:val="00227896"/>
    <w:rsid w:val="00245147"/>
    <w:rsid w:val="00246A6D"/>
    <w:rsid w:val="002802A5"/>
    <w:rsid w:val="002A0B8B"/>
    <w:rsid w:val="002A2088"/>
    <w:rsid w:val="002A78AE"/>
    <w:rsid w:val="002C4C53"/>
    <w:rsid w:val="002F52E8"/>
    <w:rsid w:val="002F603B"/>
    <w:rsid w:val="00302131"/>
    <w:rsid w:val="00313F4A"/>
    <w:rsid w:val="0032040C"/>
    <w:rsid w:val="00340AFE"/>
    <w:rsid w:val="0034237A"/>
    <w:rsid w:val="00342B27"/>
    <w:rsid w:val="0035252E"/>
    <w:rsid w:val="00355712"/>
    <w:rsid w:val="00373BE3"/>
    <w:rsid w:val="00384275"/>
    <w:rsid w:val="003946D2"/>
    <w:rsid w:val="0039793F"/>
    <w:rsid w:val="003B37D1"/>
    <w:rsid w:val="003C348E"/>
    <w:rsid w:val="003E2AC2"/>
    <w:rsid w:val="003E4194"/>
    <w:rsid w:val="003E5CE5"/>
    <w:rsid w:val="003F4643"/>
    <w:rsid w:val="004261F5"/>
    <w:rsid w:val="00430337"/>
    <w:rsid w:val="00467CD1"/>
    <w:rsid w:val="00480F0E"/>
    <w:rsid w:val="004826F5"/>
    <w:rsid w:val="00494EFE"/>
    <w:rsid w:val="004A26F7"/>
    <w:rsid w:val="004F41A0"/>
    <w:rsid w:val="004F6047"/>
    <w:rsid w:val="00502853"/>
    <w:rsid w:val="00516227"/>
    <w:rsid w:val="00516B0D"/>
    <w:rsid w:val="005177C6"/>
    <w:rsid w:val="00524EC2"/>
    <w:rsid w:val="00533200"/>
    <w:rsid w:val="00535A32"/>
    <w:rsid w:val="0054676C"/>
    <w:rsid w:val="005555CE"/>
    <w:rsid w:val="00564385"/>
    <w:rsid w:val="005721FD"/>
    <w:rsid w:val="00577F14"/>
    <w:rsid w:val="00581A94"/>
    <w:rsid w:val="005A19D2"/>
    <w:rsid w:val="005A27C5"/>
    <w:rsid w:val="005A7DE2"/>
    <w:rsid w:val="005B02EF"/>
    <w:rsid w:val="005B631D"/>
    <w:rsid w:val="005F182B"/>
    <w:rsid w:val="005F1BC7"/>
    <w:rsid w:val="00610A5F"/>
    <w:rsid w:val="0061337D"/>
    <w:rsid w:val="0061589B"/>
    <w:rsid w:val="00654E9A"/>
    <w:rsid w:val="006722BF"/>
    <w:rsid w:val="00680B5D"/>
    <w:rsid w:val="00691524"/>
    <w:rsid w:val="00691F59"/>
    <w:rsid w:val="00693764"/>
    <w:rsid w:val="00695726"/>
    <w:rsid w:val="006C4E78"/>
    <w:rsid w:val="006D6E0F"/>
    <w:rsid w:val="006E6CA8"/>
    <w:rsid w:val="00716CEE"/>
    <w:rsid w:val="00722DAF"/>
    <w:rsid w:val="007249F7"/>
    <w:rsid w:val="00737F4F"/>
    <w:rsid w:val="007443B1"/>
    <w:rsid w:val="007615DE"/>
    <w:rsid w:val="007709E2"/>
    <w:rsid w:val="00774741"/>
    <w:rsid w:val="00776E00"/>
    <w:rsid w:val="00781C06"/>
    <w:rsid w:val="00782016"/>
    <w:rsid w:val="007835C4"/>
    <w:rsid w:val="00787110"/>
    <w:rsid w:val="00793D50"/>
    <w:rsid w:val="0079722D"/>
    <w:rsid w:val="007C2F0A"/>
    <w:rsid w:val="007C3A65"/>
    <w:rsid w:val="007D26A3"/>
    <w:rsid w:val="007D3A9E"/>
    <w:rsid w:val="007D7E06"/>
    <w:rsid w:val="007E586A"/>
    <w:rsid w:val="007E6AE7"/>
    <w:rsid w:val="007F18FE"/>
    <w:rsid w:val="007F663B"/>
    <w:rsid w:val="00810DA3"/>
    <w:rsid w:val="00814678"/>
    <w:rsid w:val="00831180"/>
    <w:rsid w:val="00832231"/>
    <w:rsid w:val="008442DF"/>
    <w:rsid w:val="008640F5"/>
    <w:rsid w:val="008919FF"/>
    <w:rsid w:val="00891AE8"/>
    <w:rsid w:val="008A64AF"/>
    <w:rsid w:val="008B3EBC"/>
    <w:rsid w:val="008C61D6"/>
    <w:rsid w:val="008D4A86"/>
    <w:rsid w:val="008D75CE"/>
    <w:rsid w:val="008E1BF8"/>
    <w:rsid w:val="008E72E6"/>
    <w:rsid w:val="008F03AD"/>
    <w:rsid w:val="008F0DE8"/>
    <w:rsid w:val="008F4AD6"/>
    <w:rsid w:val="008F5FA8"/>
    <w:rsid w:val="009066F7"/>
    <w:rsid w:val="00925B1C"/>
    <w:rsid w:val="009278D0"/>
    <w:rsid w:val="00930416"/>
    <w:rsid w:val="00940B81"/>
    <w:rsid w:val="00947402"/>
    <w:rsid w:val="009573A0"/>
    <w:rsid w:val="0098095A"/>
    <w:rsid w:val="00980F7B"/>
    <w:rsid w:val="009A24A2"/>
    <w:rsid w:val="009A26D5"/>
    <w:rsid w:val="009B3983"/>
    <w:rsid w:val="009D770D"/>
    <w:rsid w:val="009E6351"/>
    <w:rsid w:val="009F5912"/>
    <w:rsid w:val="00A00262"/>
    <w:rsid w:val="00A25EFE"/>
    <w:rsid w:val="00A330F6"/>
    <w:rsid w:val="00A343F7"/>
    <w:rsid w:val="00A41AB2"/>
    <w:rsid w:val="00A52444"/>
    <w:rsid w:val="00A73BD5"/>
    <w:rsid w:val="00A87E50"/>
    <w:rsid w:val="00A9045F"/>
    <w:rsid w:val="00A90771"/>
    <w:rsid w:val="00A929A9"/>
    <w:rsid w:val="00A931A9"/>
    <w:rsid w:val="00AA5BE4"/>
    <w:rsid w:val="00AB3A41"/>
    <w:rsid w:val="00AE5619"/>
    <w:rsid w:val="00AF4B41"/>
    <w:rsid w:val="00B01783"/>
    <w:rsid w:val="00B04A2C"/>
    <w:rsid w:val="00B14681"/>
    <w:rsid w:val="00B319EF"/>
    <w:rsid w:val="00B35D01"/>
    <w:rsid w:val="00B415B7"/>
    <w:rsid w:val="00B43631"/>
    <w:rsid w:val="00B579F6"/>
    <w:rsid w:val="00B632AD"/>
    <w:rsid w:val="00B91356"/>
    <w:rsid w:val="00B95E1D"/>
    <w:rsid w:val="00BB6B70"/>
    <w:rsid w:val="00BC7EF7"/>
    <w:rsid w:val="00BD46D9"/>
    <w:rsid w:val="00BD7813"/>
    <w:rsid w:val="00BE2652"/>
    <w:rsid w:val="00BE6095"/>
    <w:rsid w:val="00BF2F81"/>
    <w:rsid w:val="00BF4CA4"/>
    <w:rsid w:val="00BF5C56"/>
    <w:rsid w:val="00BF7FA9"/>
    <w:rsid w:val="00C04A6C"/>
    <w:rsid w:val="00C15FC6"/>
    <w:rsid w:val="00C167C5"/>
    <w:rsid w:val="00C261E2"/>
    <w:rsid w:val="00C426B9"/>
    <w:rsid w:val="00C466B8"/>
    <w:rsid w:val="00C60E99"/>
    <w:rsid w:val="00C61464"/>
    <w:rsid w:val="00C6788B"/>
    <w:rsid w:val="00C85216"/>
    <w:rsid w:val="00C92D57"/>
    <w:rsid w:val="00CB4291"/>
    <w:rsid w:val="00CB51F9"/>
    <w:rsid w:val="00CD6E98"/>
    <w:rsid w:val="00CF48E7"/>
    <w:rsid w:val="00D010DA"/>
    <w:rsid w:val="00D14AB9"/>
    <w:rsid w:val="00D20694"/>
    <w:rsid w:val="00D22968"/>
    <w:rsid w:val="00D3324E"/>
    <w:rsid w:val="00D37070"/>
    <w:rsid w:val="00D46F9A"/>
    <w:rsid w:val="00D50EB7"/>
    <w:rsid w:val="00D522C7"/>
    <w:rsid w:val="00D631B1"/>
    <w:rsid w:val="00D662FB"/>
    <w:rsid w:val="00D70A50"/>
    <w:rsid w:val="00D96511"/>
    <w:rsid w:val="00DA2DB4"/>
    <w:rsid w:val="00DA52DE"/>
    <w:rsid w:val="00DB151F"/>
    <w:rsid w:val="00DC76A4"/>
    <w:rsid w:val="00DD0C18"/>
    <w:rsid w:val="00DE75FE"/>
    <w:rsid w:val="00DF0F6D"/>
    <w:rsid w:val="00DF37CB"/>
    <w:rsid w:val="00E05D42"/>
    <w:rsid w:val="00E1022D"/>
    <w:rsid w:val="00E127BE"/>
    <w:rsid w:val="00E16072"/>
    <w:rsid w:val="00E262B1"/>
    <w:rsid w:val="00E334DB"/>
    <w:rsid w:val="00E40998"/>
    <w:rsid w:val="00E448BD"/>
    <w:rsid w:val="00E764D9"/>
    <w:rsid w:val="00E829A9"/>
    <w:rsid w:val="00E84C7C"/>
    <w:rsid w:val="00EA097F"/>
    <w:rsid w:val="00EB0CC6"/>
    <w:rsid w:val="00EC1987"/>
    <w:rsid w:val="00EC58E0"/>
    <w:rsid w:val="00F00BF2"/>
    <w:rsid w:val="00F12C33"/>
    <w:rsid w:val="00F2497F"/>
    <w:rsid w:val="00F3643E"/>
    <w:rsid w:val="00F473DA"/>
    <w:rsid w:val="00F5477A"/>
    <w:rsid w:val="00F55997"/>
    <w:rsid w:val="00F65D85"/>
    <w:rsid w:val="00F84808"/>
    <w:rsid w:val="00F9715E"/>
    <w:rsid w:val="00FA666F"/>
    <w:rsid w:val="00FC4EA9"/>
    <w:rsid w:val="00FD2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6889</Words>
  <Characters>39268</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95</cp:revision>
  <cp:lastPrinted>2020-08-24T17:06:00Z</cp:lastPrinted>
  <dcterms:created xsi:type="dcterms:W3CDTF">2020-08-18T10:08:00Z</dcterms:created>
  <dcterms:modified xsi:type="dcterms:W3CDTF">2020-08-24T17:06:00Z</dcterms:modified>
</cp:coreProperties>
</file>